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9269E6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</w:rPr>
      </w:pPr>
    </w:p>
    <w:p w:rsidR="00E227EF" w:rsidRPr="009269E6" w:rsidRDefault="00E227EF" w:rsidP="00E227EF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</w:rPr>
      </w:pPr>
      <w:r w:rsidRPr="009269E6">
        <w:rPr>
          <w:rFonts w:ascii="Arial" w:hAnsi="Arial" w:cs="Arial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80.75pt" o:ole="" filled="t">
            <v:fill color2="black"/>
            <v:imagedata r:id="rId8" o:title=""/>
          </v:shape>
          <o:OLEObject Type="Embed" ProgID="StaticMetafile" ShapeID="_x0000_i1025" DrawAspect="Content" ObjectID="_1719835242" r:id="rId9"/>
        </w:object>
      </w:r>
    </w:p>
    <w:p w:rsidR="00E227EF" w:rsidRPr="009269E6" w:rsidRDefault="00E227EF" w:rsidP="00E227EF">
      <w:pPr>
        <w:pStyle w:val="13"/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9269E6">
        <w:rPr>
          <w:rStyle w:val="12"/>
          <w:rFonts w:ascii="Arial" w:hAnsi="Arial" w:cs="Arial"/>
          <w:b/>
          <w:sz w:val="32"/>
          <w:szCs w:val="32"/>
        </w:rPr>
        <w:t>АДМИНИСТРАЦИЯ</w:t>
      </w:r>
    </w:p>
    <w:p w:rsidR="00E227EF" w:rsidRPr="009269E6" w:rsidRDefault="00E227EF" w:rsidP="00E227EF">
      <w:pPr>
        <w:pStyle w:val="13"/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9269E6">
        <w:rPr>
          <w:rStyle w:val="12"/>
          <w:rFonts w:ascii="Arial" w:hAnsi="Arial" w:cs="Arial"/>
          <w:b/>
          <w:sz w:val="32"/>
          <w:szCs w:val="32"/>
        </w:rPr>
        <w:t>КЛЮКВИНСКОГО СЕЛЬСОВЕТА</w:t>
      </w:r>
    </w:p>
    <w:p w:rsidR="00E227EF" w:rsidRPr="009269E6" w:rsidRDefault="00E227EF" w:rsidP="00E227EF">
      <w:pPr>
        <w:pStyle w:val="13"/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9269E6">
        <w:rPr>
          <w:rStyle w:val="12"/>
          <w:rFonts w:ascii="Arial" w:hAnsi="Arial" w:cs="Arial"/>
          <w:b/>
          <w:sz w:val="32"/>
          <w:szCs w:val="32"/>
        </w:rPr>
        <w:t>КУРСКОГО РАЙОНА</w:t>
      </w:r>
    </w:p>
    <w:p w:rsidR="00E227EF" w:rsidRPr="009269E6" w:rsidRDefault="00E227EF" w:rsidP="00E227EF">
      <w:pPr>
        <w:pStyle w:val="13"/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9269E6">
        <w:rPr>
          <w:rStyle w:val="12"/>
          <w:rFonts w:ascii="Arial" w:hAnsi="Arial" w:cs="Arial"/>
          <w:b/>
          <w:sz w:val="32"/>
          <w:szCs w:val="32"/>
        </w:rPr>
        <w:t>=================</w:t>
      </w:r>
      <w:r w:rsidR="009269E6">
        <w:rPr>
          <w:rStyle w:val="12"/>
          <w:rFonts w:ascii="Arial" w:hAnsi="Arial" w:cs="Arial"/>
          <w:b/>
          <w:sz w:val="32"/>
          <w:szCs w:val="32"/>
        </w:rPr>
        <w:t>==============================</w:t>
      </w:r>
    </w:p>
    <w:p w:rsidR="00E227EF" w:rsidRPr="009269E6" w:rsidRDefault="00E227EF" w:rsidP="00E227EF">
      <w:pPr>
        <w:pStyle w:val="13"/>
        <w:jc w:val="center"/>
        <w:rPr>
          <w:rStyle w:val="12"/>
          <w:rFonts w:ascii="Arial" w:hAnsi="Arial" w:cs="Arial"/>
          <w:b/>
          <w:sz w:val="32"/>
          <w:szCs w:val="32"/>
        </w:rPr>
      </w:pPr>
    </w:p>
    <w:p w:rsidR="00E227EF" w:rsidRPr="009269E6" w:rsidRDefault="00E227EF" w:rsidP="00E227EF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9269E6">
        <w:rPr>
          <w:rStyle w:val="12"/>
          <w:rFonts w:ascii="Arial" w:hAnsi="Arial" w:cs="Arial"/>
          <w:b/>
          <w:sz w:val="32"/>
          <w:szCs w:val="32"/>
        </w:rPr>
        <w:t>ПОСТАНОВЛЕНИЕ</w:t>
      </w:r>
    </w:p>
    <w:p w:rsidR="00BD7D14" w:rsidRPr="009269E6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</w:p>
    <w:p w:rsidR="00BD7D14" w:rsidRPr="009269E6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69E6">
        <w:rPr>
          <w:rFonts w:ascii="Arial" w:hAnsi="Arial" w:cs="Arial"/>
          <w:b/>
          <w:sz w:val="32"/>
          <w:szCs w:val="32"/>
        </w:rPr>
        <w:t xml:space="preserve">от </w:t>
      </w:r>
      <w:r w:rsidR="00F52D50" w:rsidRPr="009269E6">
        <w:rPr>
          <w:rFonts w:ascii="Arial" w:hAnsi="Arial" w:cs="Arial"/>
          <w:b/>
          <w:sz w:val="32"/>
          <w:szCs w:val="32"/>
        </w:rPr>
        <w:t>06.07.</w:t>
      </w:r>
      <w:r w:rsidR="00966CBA" w:rsidRPr="009269E6">
        <w:rPr>
          <w:rFonts w:ascii="Arial" w:hAnsi="Arial" w:cs="Arial"/>
          <w:b/>
          <w:sz w:val="32"/>
          <w:szCs w:val="32"/>
        </w:rPr>
        <w:t>2022</w:t>
      </w:r>
      <w:r w:rsidR="007B60BC" w:rsidRPr="009269E6">
        <w:rPr>
          <w:rFonts w:ascii="Arial" w:hAnsi="Arial" w:cs="Arial"/>
          <w:b/>
          <w:sz w:val="32"/>
          <w:szCs w:val="32"/>
        </w:rPr>
        <w:t xml:space="preserve"> года №</w:t>
      </w:r>
      <w:r w:rsidR="00CC1B92" w:rsidRPr="009269E6">
        <w:rPr>
          <w:rFonts w:ascii="Arial" w:hAnsi="Arial" w:cs="Arial"/>
          <w:b/>
          <w:sz w:val="32"/>
          <w:szCs w:val="32"/>
        </w:rPr>
        <w:t xml:space="preserve"> </w:t>
      </w:r>
      <w:r w:rsidR="00F52D50" w:rsidRPr="009269E6">
        <w:rPr>
          <w:rFonts w:ascii="Arial" w:hAnsi="Arial" w:cs="Arial"/>
          <w:b/>
          <w:sz w:val="32"/>
          <w:szCs w:val="32"/>
        </w:rPr>
        <w:t>167</w:t>
      </w:r>
    </w:p>
    <w:p w:rsidR="00BD7D14" w:rsidRPr="009269E6" w:rsidRDefault="00BD7D14" w:rsidP="00BD7D14">
      <w:pPr>
        <w:pStyle w:val="ConsPlusNormal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9039"/>
      </w:tblGrid>
      <w:tr w:rsidR="00BD7D14" w:rsidRPr="009269E6" w:rsidTr="00A173BA">
        <w:trPr>
          <w:trHeight w:val="692"/>
        </w:trPr>
        <w:tc>
          <w:tcPr>
            <w:tcW w:w="9039" w:type="dxa"/>
            <w:hideMark/>
          </w:tcPr>
          <w:p w:rsidR="00BD7D14" w:rsidRPr="009269E6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269E6">
              <w:rPr>
                <w:rFonts w:ascii="Arial" w:hAnsi="Arial" w:cs="Arial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</w:t>
            </w:r>
          </w:p>
        </w:tc>
      </w:tr>
    </w:tbl>
    <w:p w:rsidR="00BD7D14" w:rsidRPr="009269E6" w:rsidRDefault="00BD7D14" w:rsidP="00BD7D1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D7D14" w:rsidRPr="009269E6" w:rsidRDefault="00BD7D14" w:rsidP="00BD7D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834B13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</w:t>
      </w:r>
      <w:r w:rsidR="004C3F6C" w:rsidRPr="009269E6">
        <w:rPr>
          <w:rFonts w:ascii="Arial" w:hAnsi="Arial" w:cs="Arial"/>
          <w:sz w:val="24"/>
          <w:szCs w:val="24"/>
        </w:rPr>
        <w:t xml:space="preserve">от </w:t>
      </w:r>
      <w:r w:rsidR="00966CBA" w:rsidRPr="009269E6">
        <w:rPr>
          <w:rFonts w:ascii="Arial" w:hAnsi="Arial" w:cs="Arial"/>
          <w:sz w:val="24"/>
          <w:szCs w:val="24"/>
        </w:rPr>
        <w:t>21.04.2021 года N 394</w:t>
      </w:r>
      <w:r w:rsidR="004C3F6C" w:rsidRPr="009269E6">
        <w:rPr>
          <w:rFonts w:ascii="Arial" w:hAnsi="Arial" w:cs="Arial"/>
          <w:sz w:val="24"/>
          <w:szCs w:val="24"/>
        </w:rPr>
        <w:t>-па</w:t>
      </w:r>
      <w:r w:rsidR="00966CBA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>«</w:t>
      </w:r>
      <w:r w:rsidR="004C3F6C" w:rsidRPr="009269E6">
        <w:rPr>
          <w:rFonts w:ascii="Arial" w:hAnsi="Arial" w:cs="Arial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9269E6">
        <w:rPr>
          <w:rFonts w:ascii="Arial" w:hAnsi="Arial" w:cs="Arial"/>
          <w:sz w:val="24"/>
          <w:szCs w:val="24"/>
        </w:rPr>
        <w:t>ременной городской среды на 2022</w:t>
      </w:r>
      <w:r w:rsidR="004C3F6C" w:rsidRPr="009269E6">
        <w:rPr>
          <w:rFonts w:ascii="Arial" w:hAnsi="Arial" w:cs="Arial"/>
          <w:sz w:val="24"/>
          <w:szCs w:val="24"/>
        </w:rPr>
        <w:t xml:space="preserve"> год</w:t>
      </w:r>
      <w:r w:rsidRPr="009269E6">
        <w:rPr>
          <w:rFonts w:ascii="Arial" w:hAnsi="Arial" w:cs="Arial"/>
          <w:sz w:val="24"/>
          <w:szCs w:val="24"/>
        </w:rPr>
        <w:t xml:space="preserve">», </w:t>
      </w:r>
      <w:r w:rsidR="00966CBA" w:rsidRPr="009269E6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9269E6">
        <w:rPr>
          <w:rFonts w:ascii="Arial" w:hAnsi="Arial" w:cs="Arial"/>
          <w:sz w:val="24"/>
          <w:szCs w:val="24"/>
        </w:rPr>
        <w:t>с учетом согласования проекта муниципальной программы комитетом жилищно-</w:t>
      </w:r>
      <w:r w:rsidRPr="009269E6">
        <w:rPr>
          <w:rFonts w:ascii="Arial" w:hAnsi="Arial" w:cs="Arial"/>
          <w:sz w:val="24"/>
          <w:szCs w:val="24"/>
        </w:rPr>
        <w:lastRenderedPageBreak/>
        <w:t>коммунального хозяйства и ТЭК Курской области</w:t>
      </w:r>
      <w:r w:rsidR="00F52D50" w:rsidRPr="009269E6">
        <w:rPr>
          <w:rFonts w:ascii="Arial" w:hAnsi="Arial" w:cs="Arial"/>
          <w:sz w:val="24"/>
          <w:szCs w:val="24"/>
        </w:rPr>
        <w:t xml:space="preserve"> от 05.07.2022 №05.1-03/3573</w:t>
      </w:r>
      <w:r w:rsidRPr="009269E6">
        <w:rPr>
          <w:rFonts w:ascii="Arial" w:hAnsi="Arial" w:cs="Arial"/>
          <w:sz w:val="24"/>
          <w:szCs w:val="24"/>
        </w:rPr>
        <w:t xml:space="preserve">, Администрация Клюквинского сельсовета Курского района </w:t>
      </w:r>
    </w:p>
    <w:p w:rsidR="00BD7D14" w:rsidRPr="009269E6" w:rsidRDefault="00BD7D14" w:rsidP="00BD7D14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9269E6">
        <w:rPr>
          <w:rFonts w:ascii="Arial" w:hAnsi="Arial" w:cs="Arial"/>
          <w:caps/>
          <w:sz w:val="24"/>
          <w:szCs w:val="24"/>
        </w:rPr>
        <w:t>постановляет</w:t>
      </w:r>
      <w:r w:rsidRPr="009269E6">
        <w:rPr>
          <w:rFonts w:ascii="Arial" w:hAnsi="Arial" w:cs="Arial"/>
          <w:sz w:val="24"/>
          <w:szCs w:val="24"/>
        </w:rPr>
        <w:t>:</w:t>
      </w:r>
    </w:p>
    <w:p w:rsidR="00BD7D14" w:rsidRPr="009269E6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Внести в постановление Администрации Клюквинского сельсовета Курского района</w:t>
      </w:r>
      <w:r w:rsidR="0059514F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>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BD7D14" w:rsidRPr="009269E6" w:rsidRDefault="00BD7D14" w:rsidP="00BD7D14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изложить в новой редакции согласно приложения.</w:t>
      </w:r>
    </w:p>
    <w:p w:rsidR="00BD7D14" w:rsidRPr="009269E6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9269E6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9269E6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D14" w:rsidRPr="009269E6" w:rsidRDefault="00BD7D14" w:rsidP="00BD7D14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ab/>
        <w:t>Глава Клюквинского сельсовета</w:t>
      </w:r>
    </w:p>
    <w:p w:rsidR="00A811A6" w:rsidRPr="009269E6" w:rsidRDefault="00BD7D14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ab/>
        <w:t xml:space="preserve">Курского района                                                            </w:t>
      </w:r>
      <w:r w:rsidR="00CC1B92" w:rsidRPr="009269E6">
        <w:rPr>
          <w:rFonts w:ascii="Arial" w:hAnsi="Arial" w:cs="Arial"/>
          <w:sz w:val="24"/>
          <w:szCs w:val="24"/>
        </w:rPr>
        <w:t xml:space="preserve">         </w:t>
      </w:r>
      <w:r w:rsidR="009269E6">
        <w:rPr>
          <w:rFonts w:ascii="Arial" w:hAnsi="Arial" w:cs="Arial"/>
          <w:sz w:val="24"/>
          <w:szCs w:val="24"/>
        </w:rPr>
        <w:t xml:space="preserve">  </w:t>
      </w:r>
      <w:r w:rsidR="00CC1B92" w:rsidRPr="009269E6">
        <w:rPr>
          <w:rFonts w:ascii="Arial" w:hAnsi="Arial" w:cs="Arial"/>
          <w:sz w:val="24"/>
          <w:szCs w:val="24"/>
        </w:rPr>
        <w:t xml:space="preserve">   </w:t>
      </w:r>
      <w:r w:rsidRPr="009269E6">
        <w:rPr>
          <w:rFonts w:ascii="Arial" w:hAnsi="Arial" w:cs="Arial"/>
          <w:sz w:val="24"/>
          <w:szCs w:val="24"/>
        </w:rPr>
        <w:t xml:space="preserve">   В.Л. Лыков</w:t>
      </w: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2D50" w:rsidRPr="009269E6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6"/>
        <w:gridCol w:w="4599"/>
      </w:tblGrid>
      <w:tr w:rsidR="00952A73" w:rsidRPr="009269E6" w:rsidTr="009269E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9269E6" w:rsidRDefault="00952A73" w:rsidP="00074AB4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9269E6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Утверждена</w:t>
            </w:r>
          </w:p>
          <w:p w:rsidR="00952A73" w:rsidRPr="009269E6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остановлением Администрации</w:t>
            </w:r>
          </w:p>
          <w:p w:rsidR="00952A73" w:rsidRPr="009269E6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Клюквинского сельсовета </w:t>
            </w:r>
          </w:p>
          <w:p w:rsidR="00952A73" w:rsidRPr="009269E6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Курского района </w:t>
            </w:r>
          </w:p>
          <w:p w:rsidR="00952A73" w:rsidRPr="009269E6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</w:t>
            </w:r>
            <w:r w:rsidR="00952A73" w:rsidRPr="009269E6">
              <w:rPr>
                <w:rFonts w:ascii="Arial" w:hAnsi="Arial" w:cs="Arial"/>
              </w:rPr>
              <w:t>т</w:t>
            </w:r>
            <w:r w:rsidRPr="009269E6">
              <w:rPr>
                <w:rFonts w:ascii="Arial" w:hAnsi="Arial" w:cs="Arial"/>
              </w:rPr>
              <w:t xml:space="preserve"> </w:t>
            </w:r>
            <w:r w:rsidR="00A5175A" w:rsidRPr="009269E6">
              <w:rPr>
                <w:rFonts w:ascii="Arial" w:hAnsi="Arial" w:cs="Arial"/>
              </w:rPr>
              <w:t>14.12.2017</w:t>
            </w:r>
            <w:r w:rsidR="00952A73" w:rsidRPr="009269E6">
              <w:rPr>
                <w:rFonts w:ascii="Arial" w:hAnsi="Arial" w:cs="Arial"/>
              </w:rPr>
              <w:t xml:space="preserve"> г.  № </w:t>
            </w:r>
            <w:r w:rsidR="00A5175A" w:rsidRPr="009269E6">
              <w:rPr>
                <w:rFonts w:ascii="Arial" w:hAnsi="Arial" w:cs="Arial"/>
              </w:rPr>
              <w:t>215</w:t>
            </w:r>
          </w:p>
          <w:p w:rsidR="00A5175A" w:rsidRPr="009269E6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(в редакции от</w:t>
            </w:r>
            <w:r w:rsidR="00CC1B92" w:rsidRPr="009269E6">
              <w:rPr>
                <w:rFonts w:ascii="Arial" w:hAnsi="Arial" w:cs="Arial"/>
              </w:rPr>
              <w:t xml:space="preserve"> </w:t>
            </w:r>
            <w:r w:rsidR="00F52D50" w:rsidRPr="009269E6">
              <w:rPr>
                <w:rFonts w:ascii="Arial" w:hAnsi="Arial" w:cs="Arial"/>
              </w:rPr>
              <w:t>06.07.2022</w:t>
            </w:r>
            <w:r w:rsidRPr="009269E6">
              <w:rPr>
                <w:rFonts w:ascii="Arial" w:hAnsi="Arial" w:cs="Arial"/>
              </w:rPr>
              <w:t xml:space="preserve"> № </w:t>
            </w:r>
            <w:r w:rsidR="00F52D50" w:rsidRPr="009269E6">
              <w:rPr>
                <w:rFonts w:ascii="Arial" w:hAnsi="Arial" w:cs="Arial"/>
              </w:rPr>
              <w:t>167</w:t>
            </w:r>
            <w:r w:rsidR="007460AB" w:rsidRPr="009269E6">
              <w:rPr>
                <w:rFonts w:ascii="Arial" w:hAnsi="Arial" w:cs="Arial"/>
              </w:rPr>
              <w:t>)</w:t>
            </w:r>
          </w:p>
          <w:p w:rsidR="00952A73" w:rsidRPr="009269E6" w:rsidRDefault="00952A73" w:rsidP="00074AB4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952A73" w:rsidRPr="009269E6" w:rsidRDefault="00952A73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6C32" w:rsidRPr="009269E6" w:rsidRDefault="005D6C2A" w:rsidP="00676C3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269E6">
        <w:rPr>
          <w:rFonts w:ascii="Arial" w:hAnsi="Arial" w:cs="Arial"/>
          <w:b/>
          <w:sz w:val="26"/>
          <w:szCs w:val="26"/>
        </w:rPr>
        <w:t>"</w:t>
      </w:r>
      <w:r w:rsidR="00676C32" w:rsidRPr="009269E6">
        <w:rPr>
          <w:rFonts w:ascii="Arial" w:hAnsi="Arial" w:cs="Arial"/>
          <w:b/>
          <w:sz w:val="26"/>
          <w:szCs w:val="26"/>
        </w:rPr>
        <w:t>ФОРМИРОВАНИЕ СОВРЕМЕННОЙ ГОРОДСКОЙ СРЕДЫ</w:t>
      </w:r>
    </w:p>
    <w:p w:rsidR="00676C32" w:rsidRPr="009269E6" w:rsidRDefault="00676C32" w:rsidP="00676C3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269E6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D6C2A" w:rsidRPr="009269E6">
        <w:rPr>
          <w:rFonts w:ascii="Arial" w:hAnsi="Arial" w:cs="Arial"/>
          <w:b/>
          <w:sz w:val="24"/>
          <w:szCs w:val="24"/>
        </w:rPr>
        <w:t>МУНИЦИПАЛЬНОГО ОБРАЗОВАНИЯ "КЛЮКВИНСКИЙ СЕЛЬСОВЕТ"</w:t>
      </w:r>
      <w:r w:rsidRPr="009269E6">
        <w:rPr>
          <w:rFonts w:ascii="Arial" w:hAnsi="Arial" w:cs="Arial"/>
          <w:b/>
          <w:sz w:val="24"/>
          <w:szCs w:val="24"/>
        </w:rPr>
        <w:t xml:space="preserve"> КУРСКОГО РАЙОНА КУРСКОЙ ОБЛАСТ</w:t>
      </w:r>
      <w:r w:rsidR="005F3E05" w:rsidRPr="009269E6">
        <w:rPr>
          <w:rFonts w:ascii="Arial" w:hAnsi="Arial" w:cs="Arial"/>
          <w:b/>
          <w:sz w:val="24"/>
          <w:szCs w:val="24"/>
        </w:rPr>
        <w:t>И"</w:t>
      </w:r>
    </w:p>
    <w:p w:rsidR="00676C32" w:rsidRPr="009269E6" w:rsidRDefault="00676C32" w:rsidP="00676C32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269E6">
        <w:rPr>
          <w:rFonts w:ascii="Arial" w:hAnsi="Arial" w:cs="Arial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5771"/>
      </w:tblGrid>
      <w:tr w:rsidR="00FA491E" w:rsidRPr="009269E6" w:rsidTr="00177074">
        <w:tc>
          <w:tcPr>
            <w:tcW w:w="3510" w:type="dxa"/>
            <w:shd w:val="clear" w:color="auto" w:fill="auto"/>
          </w:tcPr>
          <w:p w:rsidR="00FA491E" w:rsidRPr="009269E6" w:rsidRDefault="00FA491E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9269E6" w:rsidRDefault="00FA491E" w:rsidP="00952A73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9269E6">
              <w:rPr>
                <w:sz w:val="24"/>
                <w:szCs w:val="24"/>
              </w:rPr>
              <w:t>Курского района Курской области</w:t>
            </w:r>
            <w:r w:rsidRPr="009269E6">
              <w:rPr>
                <w:sz w:val="24"/>
                <w:szCs w:val="24"/>
              </w:rPr>
              <w:t>"</w:t>
            </w:r>
          </w:p>
        </w:tc>
      </w:tr>
      <w:tr w:rsidR="00676C32" w:rsidRPr="009269E6" w:rsidTr="00177074">
        <w:tc>
          <w:tcPr>
            <w:tcW w:w="351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9269E6" w:rsidTr="00177074">
        <w:tc>
          <w:tcPr>
            <w:tcW w:w="3510" w:type="dxa"/>
            <w:shd w:val="clear" w:color="auto" w:fill="auto"/>
          </w:tcPr>
          <w:p w:rsidR="00676C32" w:rsidRPr="009269E6" w:rsidRDefault="00676C32" w:rsidP="001E4493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Участники </w:t>
            </w:r>
            <w:r w:rsidR="001E4493" w:rsidRPr="009269E6">
              <w:rPr>
                <w:sz w:val="24"/>
                <w:szCs w:val="24"/>
              </w:rPr>
              <w:t>П</w:t>
            </w:r>
            <w:r w:rsidRPr="009269E6">
              <w:rPr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9269E6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9269E6" w:rsidTr="00177074">
        <w:tc>
          <w:tcPr>
            <w:tcW w:w="351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269E6" w:rsidRDefault="00493589" w:rsidP="007C23BD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Повышение качества, </w:t>
            </w:r>
            <w:r w:rsidR="007C23BD" w:rsidRPr="009269E6">
              <w:rPr>
                <w:sz w:val="24"/>
                <w:szCs w:val="24"/>
              </w:rPr>
              <w:t>комфорта</w:t>
            </w:r>
            <w:r w:rsidR="003E156C" w:rsidRPr="009269E6">
              <w:rPr>
                <w:sz w:val="24"/>
                <w:szCs w:val="24"/>
              </w:rPr>
              <w:t>, функциональности</w:t>
            </w:r>
            <w:r w:rsidRPr="009269E6">
              <w:rPr>
                <w:sz w:val="24"/>
                <w:szCs w:val="24"/>
              </w:rPr>
              <w:t xml:space="preserve"> и эстетики</w:t>
            </w:r>
            <w:r w:rsidR="007C23BD" w:rsidRPr="009269E6">
              <w:rPr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9269E6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9269E6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 О</w:t>
            </w:r>
            <w:r w:rsidR="007C23BD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9269E6">
              <w:rPr>
                <w:rFonts w:ascii="Arial" w:hAnsi="Arial" w:cs="Arial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;</w:t>
            </w:r>
          </w:p>
          <w:p w:rsidR="00676C32" w:rsidRPr="009269E6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 П</w:t>
            </w:r>
            <w:r w:rsidR="007C23BD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9269E6">
              <w:rPr>
                <w:rFonts w:ascii="Arial" w:hAnsi="Arial" w:cs="Arial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9269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6C32" w:rsidRPr="009269E6" w:rsidTr="00177074">
        <w:tc>
          <w:tcPr>
            <w:tcW w:w="351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269E6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. </w:t>
            </w:r>
            <w:r w:rsidR="00676C3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5C59C0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49358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%</w:t>
            </w:r>
            <w:r w:rsidR="00676C3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676C32" w:rsidRPr="009269E6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. Д</w:t>
            </w:r>
            <w:r w:rsidR="00676C3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%</w:t>
            </w:r>
            <w:r w:rsidR="00676C3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676C32" w:rsidRPr="009269E6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 Д</w:t>
            </w:r>
            <w:r w:rsidR="00676C3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49358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%</w:t>
            </w:r>
            <w:r w:rsidR="00676C3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;</w:t>
            </w:r>
          </w:p>
          <w:p w:rsidR="00FA491E" w:rsidRPr="009269E6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ед.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;</w:t>
            </w:r>
          </w:p>
          <w:p w:rsidR="00676C32" w:rsidRPr="009269E6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ед.</w:t>
            </w:r>
          </w:p>
          <w:p w:rsidR="00C93D71" w:rsidRPr="009269E6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9269E6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7. Д</w:t>
            </w:r>
            <w:r w:rsidR="00C93D71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й</w:t>
            </w:r>
            <w:r w:rsidR="00C93D71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ограмм</w:t>
            </w:r>
            <w:r w:rsidR="002F44D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C93D71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% ;</w:t>
            </w:r>
          </w:p>
          <w:p w:rsidR="00C93D71" w:rsidRPr="009269E6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  <w:r w:rsidR="00AA1E2C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="0059514F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530B4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r w:rsidR="00C93D71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9269E6" w:rsidRDefault="00834B13" w:rsidP="00834B13">
            <w:pPr>
              <w:pStyle w:val="ConsPlusNormal"/>
              <w:adjustRightInd/>
              <w:ind w:left="10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9269E6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sz w:val="24"/>
                <w:szCs w:val="24"/>
              </w:rPr>
            </w:pPr>
          </w:p>
        </w:tc>
      </w:tr>
      <w:tr w:rsidR="00676C32" w:rsidRPr="009269E6" w:rsidTr="00177074">
        <w:tc>
          <w:tcPr>
            <w:tcW w:w="351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Срок</w:t>
            </w:r>
            <w:r w:rsidR="005C59C0" w:rsidRPr="009269E6">
              <w:rPr>
                <w:sz w:val="24"/>
                <w:szCs w:val="24"/>
              </w:rPr>
              <w:t>и и этапы</w:t>
            </w:r>
            <w:r w:rsidRPr="009269E6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269E6" w:rsidRDefault="007C2C09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-2024</w:t>
            </w:r>
            <w:r w:rsidR="00676C32" w:rsidRPr="009269E6">
              <w:rPr>
                <w:sz w:val="24"/>
                <w:szCs w:val="24"/>
              </w:rPr>
              <w:t xml:space="preserve"> годы</w:t>
            </w:r>
            <w:r w:rsidR="005C59C0" w:rsidRPr="009269E6">
              <w:rPr>
                <w:sz w:val="24"/>
                <w:szCs w:val="24"/>
              </w:rPr>
              <w:t xml:space="preserve"> в один этап</w:t>
            </w:r>
          </w:p>
          <w:p w:rsidR="00676C32" w:rsidRPr="009269E6" w:rsidRDefault="00676C3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</w:p>
        </w:tc>
      </w:tr>
      <w:tr w:rsidR="00676C32" w:rsidRPr="009269E6" w:rsidTr="00177074">
        <w:tc>
          <w:tcPr>
            <w:tcW w:w="351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Общий объем </w:t>
            </w:r>
            <w:r w:rsidR="00FA491E" w:rsidRPr="009269E6">
              <w:rPr>
                <w:sz w:val="24"/>
                <w:szCs w:val="24"/>
              </w:rPr>
              <w:t>финансирования мероприятий</w:t>
            </w:r>
            <w:r w:rsidR="005C59C0" w:rsidRPr="009269E6">
              <w:rPr>
                <w:sz w:val="24"/>
                <w:szCs w:val="24"/>
              </w:rPr>
              <w:t xml:space="preserve"> П</w:t>
            </w:r>
            <w:r w:rsidRPr="009269E6">
              <w:rPr>
                <w:sz w:val="24"/>
                <w:szCs w:val="24"/>
              </w:rPr>
              <w:t xml:space="preserve">рограммы </w:t>
            </w:r>
            <w:r w:rsidR="00FA491E" w:rsidRPr="009269E6">
              <w:rPr>
                <w:sz w:val="24"/>
                <w:szCs w:val="24"/>
              </w:rPr>
              <w:t xml:space="preserve">на 2018 год </w:t>
            </w:r>
            <w:r w:rsidRPr="009269E6">
              <w:rPr>
                <w:sz w:val="24"/>
                <w:szCs w:val="24"/>
              </w:rPr>
              <w:t xml:space="preserve">составляет: </w:t>
            </w:r>
          </w:p>
          <w:p w:rsidR="00676C32" w:rsidRPr="009269E6" w:rsidRDefault="000E20D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4492750,55 рублей, в том числе</w:t>
            </w:r>
            <w:r w:rsidR="00676C32" w:rsidRPr="009269E6">
              <w:rPr>
                <w:sz w:val="24"/>
                <w:szCs w:val="24"/>
              </w:rPr>
              <w:t>:</w:t>
            </w:r>
          </w:p>
          <w:p w:rsidR="00676C32" w:rsidRPr="009269E6" w:rsidRDefault="000E20D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9269E6">
              <w:rPr>
                <w:sz w:val="24"/>
                <w:szCs w:val="24"/>
              </w:rPr>
              <w:t>,00</w:t>
            </w:r>
            <w:r w:rsidR="00676C32" w:rsidRPr="009269E6">
              <w:rPr>
                <w:sz w:val="24"/>
                <w:szCs w:val="24"/>
              </w:rPr>
              <w:t xml:space="preserve"> рублей;</w:t>
            </w:r>
          </w:p>
          <w:p w:rsidR="00676C32" w:rsidRPr="009269E6" w:rsidRDefault="000E20D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9269E6">
              <w:rPr>
                <w:sz w:val="24"/>
                <w:szCs w:val="24"/>
              </w:rPr>
              <w:t>585901,55 рублей</w:t>
            </w:r>
            <w:r w:rsidR="00AB2700" w:rsidRPr="009269E6">
              <w:rPr>
                <w:sz w:val="24"/>
                <w:szCs w:val="24"/>
              </w:rPr>
              <w:t>;</w:t>
            </w:r>
          </w:p>
          <w:p w:rsidR="00AB2700" w:rsidRPr="009269E6" w:rsidRDefault="00AB2700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9269E6" w:rsidRDefault="000E20D2" w:rsidP="000E20D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щий об</w:t>
            </w:r>
            <w:r w:rsidR="005C59C0" w:rsidRPr="009269E6">
              <w:rPr>
                <w:sz w:val="24"/>
                <w:szCs w:val="24"/>
              </w:rPr>
              <w:t>ъем финансирования мероприятий П</w:t>
            </w:r>
            <w:r w:rsidRPr="009269E6">
              <w:rPr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9269E6" w:rsidRDefault="005925AF" w:rsidP="005925A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5878073</w:t>
            </w:r>
            <w:r w:rsidR="005D6C2A" w:rsidRPr="009269E6">
              <w:rPr>
                <w:sz w:val="24"/>
                <w:szCs w:val="24"/>
              </w:rPr>
              <w:t>,00</w:t>
            </w:r>
            <w:r w:rsidRPr="009269E6">
              <w:rPr>
                <w:sz w:val="24"/>
                <w:szCs w:val="24"/>
              </w:rPr>
              <w:t xml:space="preserve"> рублей, в том числе:</w:t>
            </w:r>
          </w:p>
          <w:p w:rsidR="00676C32" w:rsidRPr="009269E6" w:rsidRDefault="000E20D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9269E6">
              <w:rPr>
                <w:sz w:val="24"/>
                <w:szCs w:val="24"/>
              </w:rPr>
              <w:t>5445367</w:t>
            </w:r>
            <w:r w:rsidR="005D6C2A" w:rsidRPr="009269E6">
              <w:rPr>
                <w:sz w:val="24"/>
                <w:szCs w:val="24"/>
              </w:rPr>
              <w:t>,00</w:t>
            </w:r>
            <w:r w:rsidR="00676C32" w:rsidRPr="009269E6">
              <w:rPr>
                <w:sz w:val="24"/>
                <w:szCs w:val="24"/>
              </w:rPr>
              <w:t xml:space="preserve"> рублей;</w:t>
            </w:r>
          </w:p>
          <w:p w:rsidR="00676C32" w:rsidRPr="009269E6" w:rsidRDefault="000E20D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счет средств бюджета Клюквинского </w:t>
            </w:r>
            <w:r w:rsidRPr="009269E6">
              <w:rPr>
                <w:sz w:val="24"/>
                <w:szCs w:val="24"/>
              </w:rPr>
              <w:lastRenderedPageBreak/>
              <w:t xml:space="preserve">сельсовета Курского района - </w:t>
            </w:r>
            <w:r w:rsidR="000C11CF" w:rsidRPr="009269E6">
              <w:rPr>
                <w:sz w:val="24"/>
                <w:szCs w:val="24"/>
              </w:rPr>
              <w:t>432706</w:t>
            </w:r>
            <w:r w:rsidR="005D6C2A" w:rsidRPr="009269E6">
              <w:rPr>
                <w:sz w:val="24"/>
                <w:szCs w:val="24"/>
              </w:rPr>
              <w:t>,00</w:t>
            </w:r>
            <w:r w:rsidR="00676C32" w:rsidRPr="009269E6">
              <w:rPr>
                <w:sz w:val="24"/>
                <w:szCs w:val="24"/>
              </w:rPr>
              <w:t xml:space="preserve"> рублей</w:t>
            </w:r>
            <w:r w:rsidR="00AB2700" w:rsidRPr="009269E6">
              <w:rPr>
                <w:sz w:val="24"/>
                <w:szCs w:val="24"/>
              </w:rPr>
              <w:t>;</w:t>
            </w:r>
          </w:p>
          <w:p w:rsidR="00AB2700" w:rsidRPr="009269E6" w:rsidRDefault="00AB2700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9269E6" w:rsidRDefault="00CE0CE4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щий об</w:t>
            </w:r>
            <w:r w:rsidR="005C59C0" w:rsidRPr="009269E6">
              <w:rPr>
                <w:sz w:val="24"/>
                <w:szCs w:val="24"/>
              </w:rPr>
              <w:t>ъем финансирования мероприятий П</w:t>
            </w:r>
            <w:r w:rsidRPr="009269E6">
              <w:rPr>
                <w:sz w:val="24"/>
                <w:szCs w:val="24"/>
              </w:rPr>
              <w:t xml:space="preserve">рограммы на </w:t>
            </w:r>
            <w:r w:rsidR="00676C32" w:rsidRPr="009269E6">
              <w:rPr>
                <w:sz w:val="24"/>
                <w:szCs w:val="24"/>
              </w:rPr>
              <w:t>2020 год:</w:t>
            </w:r>
          </w:p>
          <w:p w:rsidR="00A5175A" w:rsidRPr="009269E6" w:rsidRDefault="00753A8D" w:rsidP="00A5175A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5627898</w:t>
            </w:r>
            <w:r w:rsidR="00A5175A" w:rsidRPr="009269E6">
              <w:rPr>
                <w:sz w:val="24"/>
                <w:szCs w:val="24"/>
              </w:rPr>
              <w:t>,</w:t>
            </w:r>
            <w:r w:rsidRPr="009269E6">
              <w:rPr>
                <w:sz w:val="24"/>
                <w:szCs w:val="24"/>
              </w:rPr>
              <w:t>56</w:t>
            </w:r>
            <w:r w:rsidR="00A5175A" w:rsidRPr="009269E6">
              <w:rPr>
                <w:sz w:val="24"/>
                <w:szCs w:val="24"/>
              </w:rPr>
              <w:t xml:space="preserve"> рублей, в том числе:</w:t>
            </w:r>
          </w:p>
          <w:p w:rsidR="00676C32" w:rsidRPr="009269E6" w:rsidRDefault="000E20D2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9269E6">
              <w:rPr>
                <w:sz w:val="24"/>
                <w:szCs w:val="24"/>
              </w:rPr>
              <w:t>5339570</w:t>
            </w:r>
            <w:r w:rsidRPr="009269E6">
              <w:rPr>
                <w:sz w:val="24"/>
                <w:szCs w:val="24"/>
              </w:rPr>
              <w:t>,00 рублей</w:t>
            </w:r>
            <w:r w:rsidR="00676C32" w:rsidRPr="009269E6">
              <w:rPr>
                <w:sz w:val="24"/>
                <w:szCs w:val="24"/>
              </w:rPr>
              <w:t>;</w:t>
            </w:r>
          </w:p>
          <w:p w:rsidR="00676C32" w:rsidRPr="009269E6" w:rsidRDefault="00622FBF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9269E6">
              <w:rPr>
                <w:sz w:val="24"/>
                <w:szCs w:val="24"/>
              </w:rPr>
              <w:t>288328</w:t>
            </w:r>
            <w:r w:rsidR="005D6C2A" w:rsidRPr="009269E6">
              <w:rPr>
                <w:sz w:val="24"/>
                <w:szCs w:val="24"/>
              </w:rPr>
              <w:t>,</w:t>
            </w:r>
            <w:r w:rsidR="00753A8D" w:rsidRPr="009269E6">
              <w:rPr>
                <w:sz w:val="24"/>
                <w:szCs w:val="24"/>
              </w:rPr>
              <w:t>56</w:t>
            </w:r>
            <w:r w:rsidR="00676C32" w:rsidRPr="009269E6">
              <w:rPr>
                <w:sz w:val="24"/>
                <w:szCs w:val="24"/>
              </w:rPr>
              <w:t>рублей</w:t>
            </w:r>
            <w:r w:rsidR="00AB2700" w:rsidRPr="009269E6">
              <w:rPr>
                <w:sz w:val="24"/>
                <w:szCs w:val="24"/>
              </w:rPr>
              <w:t>;</w:t>
            </w:r>
          </w:p>
          <w:p w:rsidR="00AB2700" w:rsidRPr="009269E6" w:rsidRDefault="00AB2700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9269E6" w:rsidRDefault="00CE0CE4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щий об</w:t>
            </w:r>
            <w:r w:rsidR="005C59C0" w:rsidRPr="009269E6">
              <w:rPr>
                <w:sz w:val="24"/>
                <w:szCs w:val="24"/>
              </w:rPr>
              <w:t>ъем финансирования мероприятий П</w:t>
            </w:r>
            <w:r w:rsidRPr="009269E6">
              <w:rPr>
                <w:sz w:val="24"/>
                <w:szCs w:val="24"/>
              </w:rPr>
              <w:t xml:space="preserve">рограммы на </w:t>
            </w:r>
            <w:r w:rsidR="00676C32" w:rsidRPr="009269E6">
              <w:rPr>
                <w:sz w:val="24"/>
                <w:szCs w:val="24"/>
              </w:rPr>
              <w:t>2021 год:</w:t>
            </w:r>
          </w:p>
          <w:p w:rsidR="00CB66BA" w:rsidRPr="009269E6" w:rsidRDefault="0059066A" w:rsidP="00CB66BA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5318756</w:t>
            </w:r>
            <w:r w:rsidR="00CB66BA" w:rsidRPr="009269E6">
              <w:rPr>
                <w:sz w:val="24"/>
                <w:szCs w:val="24"/>
              </w:rPr>
              <w:t>,00 рублей, в том числе:</w:t>
            </w:r>
          </w:p>
          <w:p w:rsidR="00CB66BA" w:rsidRPr="009269E6" w:rsidRDefault="00CB66BA" w:rsidP="00CB66BA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за счет средств бюджета Российской Федерации и за счет средств б</w:t>
            </w:r>
            <w:r w:rsidR="00857085" w:rsidRPr="009269E6">
              <w:rPr>
                <w:sz w:val="24"/>
                <w:szCs w:val="24"/>
              </w:rPr>
              <w:t>юджета Курской области - 3733269</w:t>
            </w:r>
            <w:r w:rsidRPr="009269E6">
              <w:rPr>
                <w:sz w:val="24"/>
                <w:szCs w:val="24"/>
              </w:rPr>
              <w:t>,00 рублей;</w:t>
            </w:r>
          </w:p>
          <w:p w:rsidR="00CB66BA" w:rsidRPr="009269E6" w:rsidRDefault="00CB66BA" w:rsidP="00CB66BA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59066A" w:rsidRPr="009269E6">
              <w:rPr>
                <w:sz w:val="24"/>
                <w:szCs w:val="24"/>
              </w:rPr>
              <w:t>1585487</w:t>
            </w:r>
            <w:r w:rsidRPr="009269E6">
              <w:rPr>
                <w:sz w:val="24"/>
                <w:szCs w:val="24"/>
              </w:rPr>
              <w:t>,00 рублей;</w:t>
            </w:r>
          </w:p>
          <w:p w:rsidR="00622FBF" w:rsidRPr="009269E6" w:rsidRDefault="00AB2700" w:rsidP="00CB66BA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9269E6" w:rsidRDefault="00CE0CE4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щий об</w:t>
            </w:r>
            <w:r w:rsidR="005C59C0" w:rsidRPr="009269E6">
              <w:rPr>
                <w:sz w:val="24"/>
                <w:szCs w:val="24"/>
              </w:rPr>
              <w:t>ъем финансирования мероприятий П</w:t>
            </w:r>
            <w:r w:rsidRPr="009269E6">
              <w:rPr>
                <w:sz w:val="24"/>
                <w:szCs w:val="24"/>
              </w:rPr>
              <w:t xml:space="preserve">рограммы на </w:t>
            </w:r>
            <w:r w:rsidR="00676C32" w:rsidRPr="009269E6">
              <w:rPr>
                <w:sz w:val="24"/>
                <w:szCs w:val="24"/>
              </w:rPr>
              <w:t>2022 год:</w:t>
            </w:r>
          </w:p>
          <w:p w:rsidR="00713F6C" w:rsidRPr="009269E6" w:rsidRDefault="003D5B3A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4135308,00</w:t>
            </w:r>
            <w:r w:rsidR="00713F6C" w:rsidRPr="009269E6">
              <w:rPr>
                <w:sz w:val="24"/>
                <w:szCs w:val="24"/>
              </w:rPr>
              <w:t xml:space="preserve"> рублей, в том числе:</w:t>
            </w:r>
          </w:p>
          <w:p w:rsidR="00713F6C" w:rsidRPr="009269E6" w:rsidRDefault="00622FBF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9269E6" w:rsidRDefault="00713F6C" w:rsidP="00676C32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3839646,00</w:t>
            </w:r>
            <w:r w:rsidR="00622FBF" w:rsidRPr="009269E6">
              <w:rPr>
                <w:sz w:val="24"/>
                <w:szCs w:val="24"/>
              </w:rPr>
              <w:t xml:space="preserve"> рублей</w:t>
            </w:r>
            <w:r w:rsidR="00676C32" w:rsidRPr="009269E6">
              <w:rPr>
                <w:sz w:val="24"/>
                <w:szCs w:val="24"/>
              </w:rPr>
              <w:t>;</w:t>
            </w:r>
          </w:p>
          <w:p w:rsidR="00622FBF" w:rsidRPr="009269E6" w:rsidRDefault="00622FBF" w:rsidP="00622FB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за счет средств бюджета Клюквинског</w:t>
            </w:r>
            <w:r w:rsidR="00713F6C" w:rsidRPr="009269E6">
              <w:rPr>
                <w:sz w:val="24"/>
                <w:szCs w:val="24"/>
              </w:rPr>
              <w:t xml:space="preserve">о сельсовета Курского района - </w:t>
            </w:r>
            <w:r w:rsidR="003D5B3A" w:rsidRPr="009269E6">
              <w:rPr>
                <w:sz w:val="24"/>
                <w:szCs w:val="24"/>
              </w:rPr>
              <w:t>295662</w:t>
            </w:r>
            <w:r w:rsidRPr="009269E6">
              <w:rPr>
                <w:sz w:val="24"/>
                <w:szCs w:val="24"/>
              </w:rPr>
              <w:t>,00 рублей</w:t>
            </w:r>
            <w:r w:rsidR="00AB2700" w:rsidRPr="009269E6">
              <w:rPr>
                <w:sz w:val="24"/>
                <w:szCs w:val="24"/>
              </w:rPr>
              <w:t>;</w:t>
            </w:r>
          </w:p>
          <w:p w:rsidR="00D12EB0" w:rsidRPr="009269E6" w:rsidRDefault="00AB2700" w:rsidP="00A26260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9269E6">
              <w:rPr>
                <w:bCs/>
                <w:sz w:val="24"/>
                <w:szCs w:val="24"/>
                <w:lang w:bidi="ru-RU"/>
              </w:rPr>
              <w:t>лей</w:t>
            </w:r>
            <w:r w:rsidRPr="009269E6">
              <w:rPr>
                <w:bCs/>
                <w:sz w:val="24"/>
                <w:szCs w:val="24"/>
                <w:lang w:bidi="ru-RU"/>
              </w:rPr>
              <w:t>.</w:t>
            </w:r>
          </w:p>
          <w:p w:rsidR="00A26260" w:rsidRPr="009269E6" w:rsidRDefault="00CE0CE4" w:rsidP="00A26260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щий об</w:t>
            </w:r>
            <w:r w:rsidR="005C59C0" w:rsidRPr="009269E6">
              <w:rPr>
                <w:sz w:val="24"/>
                <w:szCs w:val="24"/>
              </w:rPr>
              <w:t>ъем финансирования мероприятий П</w:t>
            </w:r>
            <w:r w:rsidRPr="009269E6">
              <w:rPr>
                <w:sz w:val="24"/>
                <w:szCs w:val="24"/>
              </w:rPr>
              <w:t xml:space="preserve">рограммы на </w:t>
            </w:r>
            <w:r w:rsidR="00A26260" w:rsidRPr="009269E6">
              <w:rPr>
                <w:sz w:val="24"/>
                <w:szCs w:val="24"/>
              </w:rPr>
              <w:t>2023 год:</w:t>
            </w:r>
          </w:p>
          <w:p w:rsidR="003D5B3A" w:rsidRPr="009269E6" w:rsidRDefault="003D5B3A" w:rsidP="003D5B3A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3739617,00 рублей, в том числе:</w:t>
            </w:r>
          </w:p>
          <w:p w:rsidR="00A26260" w:rsidRPr="009269E6" w:rsidRDefault="00622FBF" w:rsidP="00A26260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9269E6">
              <w:rPr>
                <w:sz w:val="24"/>
                <w:szCs w:val="24"/>
              </w:rPr>
              <w:t>дств бюджета Курской области - 3739617</w:t>
            </w:r>
            <w:r w:rsidRPr="009269E6">
              <w:rPr>
                <w:sz w:val="24"/>
                <w:szCs w:val="24"/>
              </w:rPr>
              <w:t>,00 рублей</w:t>
            </w:r>
            <w:r w:rsidR="00A26260" w:rsidRPr="009269E6">
              <w:rPr>
                <w:sz w:val="24"/>
                <w:szCs w:val="24"/>
              </w:rPr>
              <w:t>;</w:t>
            </w:r>
          </w:p>
          <w:p w:rsidR="00622FBF" w:rsidRPr="009269E6" w:rsidRDefault="00622FBF" w:rsidP="00622FB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за счет средств бюджета Клюквинског</w:t>
            </w:r>
            <w:r w:rsidR="003D5B3A" w:rsidRPr="009269E6">
              <w:rPr>
                <w:sz w:val="24"/>
                <w:szCs w:val="24"/>
              </w:rPr>
              <w:t>о сельсовета Курского района - 63573,5</w:t>
            </w:r>
            <w:r w:rsidRPr="009269E6">
              <w:rPr>
                <w:sz w:val="24"/>
                <w:szCs w:val="24"/>
              </w:rPr>
              <w:t>0 рублей</w:t>
            </w:r>
            <w:r w:rsidR="00AB2700" w:rsidRPr="009269E6">
              <w:rPr>
                <w:sz w:val="24"/>
                <w:szCs w:val="24"/>
              </w:rPr>
              <w:t>;</w:t>
            </w:r>
          </w:p>
          <w:p w:rsidR="00AB2700" w:rsidRPr="009269E6" w:rsidRDefault="00AB2700" w:rsidP="00622FB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за </w:t>
            </w:r>
            <w:r w:rsidRPr="009269E6">
              <w:rPr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269E6">
              <w:rPr>
                <w:bCs/>
                <w:sz w:val="24"/>
                <w:szCs w:val="24"/>
                <w:lang w:bidi="ru-RU"/>
              </w:rPr>
              <w:t>лей</w:t>
            </w:r>
            <w:r w:rsidRPr="009269E6">
              <w:rPr>
                <w:bCs/>
                <w:sz w:val="24"/>
                <w:szCs w:val="24"/>
                <w:lang w:bidi="ru-RU"/>
              </w:rPr>
              <w:t>.</w:t>
            </w:r>
          </w:p>
          <w:p w:rsidR="00A26260" w:rsidRPr="009269E6" w:rsidRDefault="00CE0CE4" w:rsidP="00A26260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щий об</w:t>
            </w:r>
            <w:r w:rsidR="005C59C0" w:rsidRPr="009269E6">
              <w:rPr>
                <w:sz w:val="24"/>
                <w:szCs w:val="24"/>
              </w:rPr>
              <w:t>ъем финансирования мероприятий П</w:t>
            </w:r>
            <w:r w:rsidRPr="009269E6">
              <w:rPr>
                <w:sz w:val="24"/>
                <w:szCs w:val="24"/>
              </w:rPr>
              <w:t xml:space="preserve">рограммы на </w:t>
            </w:r>
            <w:r w:rsidR="00A26260" w:rsidRPr="009269E6">
              <w:rPr>
                <w:sz w:val="24"/>
                <w:szCs w:val="24"/>
              </w:rPr>
              <w:t>2024 год:</w:t>
            </w:r>
          </w:p>
          <w:p w:rsidR="003D5B3A" w:rsidRPr="009269E6" w:rsidRDefault="003D5B3A" w:rsidP="003D5B3A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4152554,00 рублей, в том числе:</w:t>
            </w:r>
          </w:p>
          <w:p w:rsidR="00A26260" w:rsidRPr="009269E6" w:rsidRDefault="00622FBF" w:rsidP="00A26260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за счет средств бюджета Российской Федерации и за счет сре</w:t>
            </w:r>
            <w:r w:rsidR="003D5B3A" w:rsidRPr="009269E6">
              <w:rPr>
                <w:sz w:val="24"/>
                <w:szCs w:val="24"/>
              </w:rPr>
              <w:t>дств бюджета Курской области - 4152554</w:t>
            </w:r>
            <w:r w:rsidRPr="009269E6">
              <w:rPr>
                <w:sz w:val="24"/>
                <w:szCs w:val="24"/>
              </w:rPr>
              <w:t>,00 рублей</w:t>
            </w:r>
            <w:r w:rsidR="00A26260" w:rsidRPr="009269E6">
              <w:rPr>
                <w:sz w:val="24"/>
                <w:szCs w:val="24"/>
              </w:rPr>
              <w:t>;</w:t>
            </w:r>
          </w:p>
          <w:p w:rsidR="00622FBF" w:rsidRPr="009269E6" w:rsidRDefault="00622FBF" w:rsidP="00622FB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за счет средств бюджета Клюквинског</w:t>
            </w:r>
            <w:r w:rsidR="003D5B3A" w:rsidRPr="009269E6">
              <w:rPr>
                <w:sz w:val="24"/>
                <w:szCs w:val="24"/>
              </w:rPr>
              <w:t>о сельсовета Курского района - 70793,4</w:t>
            </w:r>
            <w:r w:rsidRPr="009269E6">
              <w:rPr>
                <w:sz w:val="24"/>
                <w:szCs w:val="24"/>
              </w:rPr>
              <w:t>0 рублей</w:t>
            </w:r>
            <w:r w:rsidR="00AB2700" w:rsidRPr="009269E6">
              <w:rPr>
                <w:sz w:val="24"/>
                <w:szCs w:val="24"/>
              </w:rPr>
              <w:t>;</w:t>
            </w:r>
          </w:p>
          <w:p w:rsidR="00AB2700" w:rsidRPr="009269E6" w:rsidRDefault="00AB2700" w:rsidP="00622FBF">
            <w:pPr>
              <w:pStyle w:val="ConsPlusNormal"/>
              <w:ind w:left="176" w:right="282"/>
              <w:jc w:val="both"/>
              <w:rPr>
                <w:bCs/>
                <w:sz w:val="24"/>
                <w:szCs w:val="24"/>
                <w:lang w:bidi="ru-RU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269E6">
              <w:rPr>
                <w:bCs/>
                <w:sz w:val="24"/>
                <w:szCs w:val="24"/>
                <w:lang w:bidi="ru-RU"/>
              </w:rPr>
              <w:t>лей</w:t>
            </w:r>
            <w:r w:rsidRPr="009269E6">
              <w:rPr>
                <w:bCs/>
                <w:sz w:val="24"/>
                <w:szCs w:val="24"/>
                <w:lang w:bidi="ru-RU"/>
              </w:rPr>
              <w:t>.</w:t>
            </w:r>
          </w:p>
          <w:p w:rsidR="005925AF" w:rsidRPr="009269E6" w:rsidRDefault="005925AF" w:rsidP="00622FB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</w:p>
          <w:p w:rsidR="00CB66BA" w:rsidRPr="009269E6" w:rsidRDefault="007F688C" w:rsidP="00CB66BA">
            <w:pPr>
              <w:pStyle w:val="ConsPlusNormal"/>
              <w:ind w:left="176" w:right="282"/>
              <w:jc w:val="both"/>
              <w:rPr>
                <w:bCs/>
                <w:sz w:val="24"/>
                <w:szCs w:val="24"/>
                <w:lang w:bidi="ru-RU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Общий об</w:t>
            </w:r>
            <w:r w:rsidR="005C59C0" w:rsidRPr="009269E6">
              <w:rPr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Pr="009269E6">
              <w:rPr>
                <w:bCs/>
                <w:sz w:val="24"/>
                <w:szCs w:val="24"/>
                <w:lang w:bidi="ru-RU"/>
              </w:rPr>
              <w:t xml:space="preserve">рограммы за 2018-2024 годы составляет </w:t>
            </w:r>
            <w:r w:rsidR="00105782" w:rsidRPr="009269E6">
              <w:rPr>
                <w:bCs/>
                <w:sz w:val="24"/>
                <w:szCs w:val="24"/>
                <w:lang w:bidi="ru-RU"/>
              </w:rPr>
              <w:t>33479</w:t>
            </w:r>
            <w:r w:rsidR="00BF5C7E" w:rsidRPr="009269E6">
              <w:rPr>
                <w:bCs/>
                <w:sz w:val="24"/>
                <w:szCs w:val="24"/>
                <w:lang w:bidi="ru-RU"/>
              </w:rPr>
              <w:t>142</w:t>
            </w:r>
            <w:r w:rsidR="00105782" w:rsidRPr="009269E6">
              <w:rPr>
                <w:bCs/>
                <w:sz w:val="24"/>
                <w:szCs w:val="24"/>
                <w:lang w:bidi="ru-RU"/>
              </w:rPr>
              <w:t>,01</w:t>
            </w:r>
            <w:r w:rsidR="00CB66BA" w:rsidRPr="009269E6">
              <w:rPr>
                <w:bCs/>
                <w:sz w:val="24"/>
                <w:szCs w:val="24"/>
                <w:lang w:bidi="ru-RU"/>
              </w:rPr>
              <w:t xml:space="preserve"> рублей, в том числе: </w:t>
            </w:r>
          </w:p>
          <w:p w:rsidR="00CB66BA" w:rsidRPr="009269E6" w:rsidRDefault="00CB66BA" w:rsidP="00CB66BA">
            <w:pPr>
              <w:pStyle w:val="ConsPlusNormal"/>
              <w:ind w:left="176" w:right="282"/>
              <w:jc w:val="both"/>
              <w:rPr>
                <w:bCs/>
                <w:sz w:val="24"/>
                <w:szCs w:val="24"/>
                <w:lang w:bidi="ru-RU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за счет средств бюджета Российской Федерации и</w:t>
            </w:r>
            <w:r w:rsidR="00D56A75" w:rsidRPr="009269E6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9269E6">
              <w:rPr>
                <w:bCs/>
                <w:sz w:val="24"/>
                <w:szCs w:val="24"/>
                <w:lang w:bidi="ru-RU"/>
              </w:rPr>
              <w:t xml:space="preserve">за счет бюджета Курской области – </w:t>
            </w:r>
            <w:r w:rsidR="00105782" w:rsidRPr="009269E6">
              <w:rPr>
                <w:bCs/>
                <w:sz w:val="24"/>
                <w:szCs w:val="24"/>
                <w:lang w:bidi="ru-RU"/>
              </w:rPr>
              <w:t>30156872</w:t>
            </w:r>
            <w:r w:rsidRPr="009269E6">
              <w:rPr>
                <w:bCs/>
                <w:sz w:val="24"/>
                <w:szCs w:val="24"/>
                <w:lang w:bidi="ru-RU"/>
              </w:rPr>
              <w:t>,00 рублей;</w:t>
            </w:r>
          </w:p>
          <w:p w:rsidR="00CB66BA" w:rsidRPr="009269E6" w:rsidRDefault="00CB66BA" w:rsidP="00CB66BA">
            <w:pPr>
              <w:pStyle w:val="ConsPlusNormal"/>
              <w:ind w:left="176" w:right="282"/>
              <w:jc w:val="both"/>
              <w:rPr>
                <w:bCs/>
                <w:sz w:val="24"/>
                <w:szCs w:val="24"/>
                <w:lang w:bidi="ru-RU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9269E6">
              <w:rPr>
                <w:sz w:val="24"/>
                <w:szCs w:val="24"/>
              </w:rPr>
              <w:t xml:space="preserve">Клюквинского сельсовета Курского района </w:t>
            </w:r>
            <w:r w:rsidRPr="009269E6">
              <w:rPr>
                <w:bCs/>
                <w:sz w:val="24"/>
                <w:szCs w:val="24"/>
                <w:lang w:bidi="ru-RU"/>
              </w:rPr>
              <w:t xml:space="preserve">– </w:t>
            </w:r>
            <w:r w:rsidR="00BF5C7E" w:rsidRPr="009269E6">
              <w:rPr>
                <w:bCs/>
                <w:sz w:val="24"/>
                <w:szCs w:val="24"/>
                <w:lang w:bidi="ru-RU"/>
              </w:rPr>
              <w:t>3322270</w:t>
            </w:r>
            <w:r w:rsidR="00105782" w:rsidRPr="009269E6">
              <w:rPr>
                <w:bCs/>
                <w:sz w:val="24"/>
                <w:szCs w:val="24"/>
                <w:lang w:bidi="ru-RU"/>
              </w:rPr>
              <w:t>,01</w:t>
            </w:r>
            <w:r w:rsidRPr="009269E6">
              <w:rPr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AB2700" w:rsidRPr="009269E6" w:rsidRDefault="00AB2700" w:rsidP="00622FB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  <w:r w:rsidRPr="009269E6">
              <w:rPr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269E6">
              <w:rPr>
                <w:bCs/>
                <w:sz w:val="24"/>
                <w:szCs w:val="24"/>
                <w:lang w:bidi="ru-RU"/>
              </w:rPr>
              <w:t>лей</w:t>
            </w:r>
            <w:r w:rsidRPr="009269E6">
              <w:rPr>
                <w:bCs/>
                <w:sz w:val="24"/>
                <w:szCs w:val="24"/>
                <w:lang w:bidi="ru-RU"/>
              </w:rPr>
              <w:t>.</w:t>
            </w:r>
          </w:p>
          <w:p w:rsidR="00105782" w:rsidRPr="009269E6" w:rsidRDefault="00105782" w:rsidP="00622FBF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</w:p>
          <w:p w:rsidR="00676C32" w:rsidRPr="009269E6" w:rsidRDefault="00676C32" w:rsidP="00CE0CE4">
            <w:pPr>
              <w:pStyle w:val="ConsPlusNormal"/>
              <w:ind w:left="176" w:right="282"/>
              <w:jc w:val="both"/>
              <w:rPr>
                <w:sz w:val="24"/>
                <w:szCs w:val="24"/>
              </w:rPr>
            </w:pPr>
          </w:p>
        </w:tc>
      </w:tr>
      <w:tr w:rsidR="00676C32" w:rsidRPr="009269E6" w:rsidTr="00177074">
        <w:tc>
          <w:tcPr>
            <w:tcW w:w="3510" w:type="dxa"/>
            <w:shd w:val="clear" w:color="auto" w:fill="auto"/>
          </w:tcPr>
          <w:p w:rsidR="00676C32" w:rsidRPr="009269E6" w:rsidRDefault="00676C32" w:rsidP="00676C32">
            <w:pPr>
              <w:pStyle w:val="ConsPlusNormal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9269E6" w:rsidRDefault="00CE0CE4" w:rsidP="00CE0CE4">
            <w:pPr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1.Приведение в нормативное состояние дворовых территорий МКД </w:t>
            </w:r>
            <w:r w:rsidR="00C844DE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п.М.</w:t>
            </w:r>
            <w:r w:rsidR="00C613F0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Жукова </w:t>
            </w:r>
            <w:r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- </w:t>
            </w:r>
            <w:r w:rsidR="00566374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1</w:t>
            </w:r>
            <w:r w:rsidR="00AC4A58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8</w:t>
            </w:r>
            <w:r w:rsidR="00C613F0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ед. площадью</w:t>
            </w:r>
            <w:r w:rsidR="00105782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</w:t>
            </w:r>
            <w:r w:rsidR="00566374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3</w:t>
            </w:r>
            <w:r w:rsidR="00AC4A58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2295</w:t>
            </w:r>
            <w:r w:rsidR="00C613F0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,0 кв.м.   д. Халино Клюквинского сельсовета Курского района Курской области - 11 ед.,  </w:t>
            </w:r>
            <w:r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44961,0 кв.м.</w:t>
            </w:r>
            <w:r w:rsidR="00105782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, п. Сахаровка - 4 ед. площадью </w:t>
            </w:r>
            <w:r w:rsidR="00111FB1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2147</w:t>
            </w:r>
            <w:r w:rsidR="00105782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кв.м. </w:t>
            </w:r>
            <w:r w:rsidR="00C613F0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</w:t>
            </w:r>
            <w:r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п. М.Жукова</w:t>
            </w:r>
            <w:r w:rsidR="00833697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, д. Халино</w:t>
            </w:r>
            <w:r w:rsidR="00105782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, п. Сахаровка</w:t>
            </w:r>
            <w:r w:rsidR="00834B13"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 </w:t>
            </w:r>
            <w:r w:rsidRPr="009269E6">
              <w:rPr>
                <w:rFonts w:ascii="Arial" w:hAnsi="Arial" w:cs="Arial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9269E6" w:rsidRDefault="00CE0CE4" w:rsidP="002C2324">
            <w:pPr>
              <w:pStyle w:val="ConsPlusNormal"/>
              <w:widowControl w:val="0"/>
              <w:adjustRightInd/>
              <w:ind w:left="199" w:right="282"/>
              <w:jc w:val="both"/>
              <w:rPr>
                <w:sz w:val="24"/>
                <w:szCs w:val="24"/>
              </w:rPr>
            </w:pPr>
            <w:r w:rsidRPr="009269E6">
              <w:rPr>
                <w:rFonts w:eastAsiaTheme="minorHAnsi"/>
                <w:sz w:val="24"/>
                <w:szCs w:val="24"/>
                <w:lang w:bidi="ru-RU"/>
              </w:rPr>
              <w:t xml:space="preserve">2. Благоустройство </w:t>
            </w:r>
            <w:r w:rsidR="00C40079" w:rsidRPr="009269E6">
              <w:rPr>
                <w:rFonts w:eastAsiaTheme="minorHAnsi"/>
                <w:sz w:val="24"/>
                <w:szCs w:val="24"/>
                <w:lang w:bidi="ru-RU"/>
              </w:rPr>
              <w:t>3</w:t>
            </w:r>
            <w:r w:rsidR="003E156C" w:rsidRPr="009269E6">
              <w:rPr>
                <w:rFonts w:eastAsiaTheme="minorHAnsi"/>
                <w:sz w:val="24"/>
                <w:szCs w:val="24"/>
                <w:lang w:bidi="ru-RU"/>
              </w:rPr>
              <w:t xml:space="preserve">-х </w:t>
            </w:r>
            <w:r w:rsidRPr="009269E6">
              <w:rPr>
                <w:rFonts w:eastAsiaTheme="minorHAnsi"/>
                <w:sz w:val="24"/>
                <w:szCs w:val="24"/>
                <w:lang w:bidi="ru-RU"/>
              </w:rPr>
              <w:t>общественных территорий п. М.Жукова</w:t>
            </w:r>
            <w:r w:rsidR="00834B13" w:rsidRPr="009269E6">
              <w:rPr>
                <w:rFonts w:eastAsiaTheme="minorHAnsi"/>
                <w:sz w:val="24"/>
                <w:szCs w:val="24"/>
                <w:lang w:bidi="ru-RU"/>
              </w:rPr>
              <w:t xml:space="preserve"> </w:t>
            </w:r>
            <w:r w:rsidRPr="009269E6">
              <w:rPr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9269E6">
              <w:rPr>
                <w:rFonts w:eastAsiaTheme="minorHAns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9269E6">
              <w:rPr>
                <w:rFonts w:eastAsiaTheme="minorHAnsi"/>
                <w:sz w:val="24"/>
                <w:szCs w:val="24"/>
                <w:lang w:bidi="ru-RU"/>
              </w:rPr>
              <w:t>площадь</w:t>
            </w:r>
            <w:r w:rsidR="003E156C" w:rsidRPr="009269E6">
              <w:rPr>
                <w:rFonts w:eastAsiaTheme="minorHAnsi"/>
                <w:sz w:val="24"/>
                <w:szCs w:val="24"/>
                <w:lang w:bidi="ru-RU"/>
              </w:rPr>
              <w:t>ю</w:t>
            </w:r>
            <w:r w:rsidR="00105782" w:rsidRPr="009269E6">
              <w:rPr>
                <w:rFonts w:eastAsiaTheme="minorHAnsi"/>
                <w:sz w:val="24"/>
                <w:szCs w:val="24"/>
                <w:lang w:bidi="ru-RU"/>
              </w:rPr>
              <w:t xml:space="preserve"> </w:t>
            </w:r>
            <w:r w:rsidR="00177074" w:rsidRPr="009269E6">
              <w:rPr>
                <w:rFonts w:eastAsiaTheme="minorHAnsi"/>
                <w:sz w:val="24"/>
                <w:szCs w:val="24"/>
                <w:lang w:bidi="ru-RU"/>
              </w:rPr>
              <w:t>32001</w:t>
            </w:r>
            <w:r w:rsidR="00E73779" w:rsidRPr="009269E6">
              <w:rPr>
                <w:rFonts w:eastAsiaTheme="minorHAnsi"/>
                <w:sz w:val="24"/>
                <w:szCs w:val="24"/>
                <w:lang w:bidi="ru-RU"/>
              </w:rPr>
              <w:t xml:space="preserve"> кв.м</w:t>
            </w:r>
            <w:r w:rsidR="003E156C" w:rsidRPr="009269E6">
              <w:rPr>
                <w:rFonts w:eastAsiaTheme="minorHAnsi"/>
                <w:sz w:val="24"/>
                <w:szCs w:val="24"/>
                <w:lang w:bidi="ru-RU"/>
              </w:rPr>
              <w:t>.</w:t>
            </w:r>
            <w:r w:rsidR="00C40079" w:rsidRPr="009269E6">
              <w:rPr>
                <w:rFonts w:eastAsiaTheme="minorHAns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834B13" w:rsidRPr="009269E6">
              <w:rPr>
                <w:rFonts w:eastAsiaTheme="minorHAnsi"/>
                <w:sz w:val="24"/>
                <w:szCs w:val="24"/>
                <w:lang w:bidi="ru-RU"/>
              </w:rPr>
              <w:t xml:space="preserve"> </w:t>
            </w:r>
            <w:r w:rsidR="00C40079" w:rsidRPr="009269E6">
              <w:rPr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9269E6">
              <w:rPr>
                <w:rFonts w:eastAsiaTheme="minorHAns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9269E6">
              <w:rPr>
                <w:rFonts w:eastAsiaTheme="minorHAnsi"/>
                <w:sz w:val="24"/>
                <w:szCs w:val="24"/>
                <w:lang w:bidi="ru-RU"/>
              </w:rPr>
              <w:t>5803</w:t>
            </w:r>
            <w:r w:rsidR="00C40079" w:rsidRPr="009269E6">
              <w:rPr>
                <w:rFonts w:eastAsiaTheme="minorHAnsi"/>
                <w:sz w:val="24"/>
                <w:szCs w:val="24"/>
                <w:lang w:bidi="ru-RU"/>
              </w:rPr>
              <w:t xml:space="preserve"> кв.м.</w:t>
            </w:r>
            <w:r w:rsidR="00105782" w:rsidRPr="009269E6">
              <w:rPr>
                <w:sz w:val="24"/>
                <w:szCs w:val="24"/>
                <w:lang w:bidi="ru-RU"/>
              </w:rPr>
              <w:t xml:space="preserve"> </w:t>
            </w:r>
            <w:r w:rsidR="003E156C" w:rsidRPr="009269E6">
              <w:rPr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9269E6">
              <w:rPr>
                <w:sz w:val="24"/>
                <w:szCs w:val="24"/>
                <w:lang w:bidi="ru-RU"/>
              </w:rPr>
              <w:t>, д. Халино</w:t>
            </w:r>
            <w:r w:rsidR="003E156C" w:rsidRPr="009269E6">
              <w:rPr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.</w:t>
            </w:r>
          </w:p>
        </w:tc>
      </w:tr>
    </w:tbl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7074" w:rsidRPr="009269E6" w:rsidRDefault="00177074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9269E6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9269E6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и</w:t>
      </w:r>
      <w:r w:rsidR="00834B13" w:rsidRPr="009269E6">
        <w:rPr>
          <w:rFonts w:ascii="Arial" w:hAnsi="Arial" w:cs="Arial"/>
          <w:b/>
          <w:sz w:val="24"/>
          <w:szCs w:val="24"/>
        </w:rPr>
        <w:t xml:space="preserve"> </w:t>
      </w:r>
      <w:r w:rsidR="005F3E05" w:rsidRPr="009269E6">
        <w:rPr>
          <w:rFonts w:ascii="Arial" w:hAnsi="Arial" w:cs="Arial"/>
          <w:b/>
          <w:sz w:val="24"/>
          <w:szCs w:val="24"/>
        </w:rPr>
        <w:t>прогноз ее</w:t>
      </w:r>
      <w:r w:rsidRPr="009269E6">
        <w:rPr>
          <w:rFonts w:ascii="Arial" w:hAnsi="Arial" w:cs="Arial"/>
          <w:b/>
          <w:sz w:val="24"/>
          <w:szCs w:val="24"/>
        </w:rPr>
        <w:t xml:space="preserve"> развития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CEF" w:rsidRPr="009269E6" w:rsidRDefault="004F3CEF" w:rsidP="00676C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9269E6">
        <w:rPr>
          <w:rFonts w:ascii="Arial" w:hAnsi="Arial" w:cs="Arial"/>
          <w:sz w:val="24"/>
          <w:szCs w:val="24"/>
        </w:rPr>
        <w:t xml:space="preserve">" </w:t>
      </w:r>
      <w:r w:rsidRPr="009269E6">
        <w:rPr>
          <w:rFonts w:ascii="Arial" w:hAnsi="Arial" w:cs="Arial"/>
          <w:sz w:val="24"/>
          <w:szCs w:val="24"/>
        </w:rPr>
        <w:t xml:space="preserve">(далее - Программа) </w:t>
      </w:r>
      <w:r w:rsidR="003D190B" w:rsidRPr="009269E6">
        <w:rPr>
          <w:rFonts w:ascii="Arial" w:hAnsi="Arial" w:cs="Arial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9269E6">
        <w:rPr>
          <w:rFonts w:ascii="Arial" w:hAnsi="Arial" w:cs="Arial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9269E6" w:rsidRDefault="004F3CEF" w:rsidP="004F3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834B13" w:rsidRPr="009269E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44B8" w:rsidRPr="009269E6">
        <w:rPr>
          <w:rFonts w:ascii="Arial" w:hAnsi="Arial" w:cs="Arial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9269E6">
        <w:rPr>
          <w:rFonts w:ascii="Arial" w:hAnsi="Arial" w:cs="Arial"/>
          <w:sz w:val="24"/>
          <w:szCs w:val="24"/>
          <w:lang w:eastAsia="ru-RU"/>
        </w:rPr>
        <w:t>поселок Маршала Жукова</w:t>
      </w:r>
      <w:r w:rsidR="00AF44B8" w:rsidRPr="009269E6">
        <w:rPr>
          <w:rFonts w:ascii="Arial" w:hAnsi="Arial" w:cs="Arial"/>
          <w:sz w:val="24"/>
          <w:szCs w:val="24"/>
          <w:lang w:eastAsia="ru-RU"/>
        </w:rPr>
        <w:t xml:space="preserve"> и деревня Халино</w:t>
      </w:r>
      <w:r w:rsidRPr="009269E6">
        <w:rPr>
          <w:rFonts w:ascii="Arial" w:hAnsi="Arial" w:cs="Arial"/>
          <w:sz w:val="24"/>
          <w:szCs w:val="24"/>
          <w:lang w:eastAsia="ru-RU"/>
        </w:rPr>
        <w:t>.</w:t>
      </w:r>
    </w:p>
    <w:p w:rsidR="004F3CEF" w:rsidRPr="009269E6" w:rsidRDefault="004F3CEF" w:rsidP="004F3C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 w:bidi="ru-RU"/>
        </w:rPr>
      </w:pPr>
      <w:r w:rsidRPr="009269E6">
        <w:rPr>
          <w:rFonts w:ascii="Arial" w:hAnsi="Arial" w:cs="Arial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9269E6" w:rsidRDefault="004F3CEF" w:rsidP="00676C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AF44B8" w:rsidRPr="009269E6">
        <w:rPr>
          <w:rFonts w:ascii="Arial" w:hAnsi="Arial" w:cs="Arial"/>
          <w:sz w:val="24"/>
          <w:szCs w:val="24"/>
          <w:lang w:eastAsia="ru-RU"/>
        </w:rPr>
        <w:t xml:space="preserve">поселка Маршала Жукова </w:t>
      </w:r>
      <w:r w:rsidRPr="009269E6">
        <w:rPr>
          <w:rFonts w:ascii="Arial" w:hAnsi="Arial" w:cs="Arial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9269E6">
        <w:rPr>
          <w:rFonts w:ascii="Arial" w:hAnsi="Arial" w:cs="Arial"/>
          <w:sz w:val="24"/>
          <w:szCs w:val="24"/>
          <w:lang w:eastAsia="ru-RU"/>
        </w:rPr>
        <w:t>расположено</w:t>
      </w:r>
      <w:r w:rsidR="00A931B0" w:rsidRPr="009269E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3E05" w:rsidRPr="009269E6">
        <w:rPr>
          <w:rFonts w:ascii="Arial" w:hAnsi="Arial" w:cs="Arial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9269E6">
        <w:rPr>
          <w:rFonts w:ascii="Arial" w:hAnsi="Arial" w:cs="Arial"/>
          <w:sz w:val="24"/>
          <w:szCs w:val="24"/>
          <w:lang w:eastAsia="ru-RU"/>
        </w:rPr>
        <w:t xml:space="preserve">. Основная часть домов построена </w:t>
      </w:r>
      <w:r w:rsidR="005F3E05" w:rsidRPr="009269E6">
        <w:rPr>
          <w:rFonts w:ascii="Arial" w:hAnsi="Arial" w:cs="Arial"/>
          <w:sz w:val="24"/>
          <w:szCs w:val="24"/>
          <w:lang w:eastAsia="ru-RU"/>
        </w:rPr>
        <w:t>в 1994 году</w:t>
      </w:r>
      <w:r w:rsidR="008854D2" w:rsidRPr="009269E6">
        <w:rPr>
          <w:rFonts w:ascii="Arial" w:hAnsi="Arial" w:cs="Arial"/>
          <w:sz w:val="24"/>
          <w:szCs w:val="24"/>
          <w:lang w:eastAsia="ru-RU"/>
        </w:rPr>
        <w:t>.</w:t>
      </w:r>
      <w:r w:rsidR="00C40079" w:rsidRPr="009269E6">
        <w:rPr>
          <w:rFonts w:ascii="Arial" w:hAnsi="Arial" w:cs="Arial"/>
          <w:sz w:val="24"/>
          <w:szCs w:val="24"/>
          <w:lang w:eastAsia="ru-RU"/>
        </w:rPr>
        <w:t xml:space="preserve"> В д. Халино на улице Ачкасова Клюквинского сельсовета Курского района Курской области расположено 11 многоквартирных домов.</w:t>
      </w:r>
      <w:r w:rsidR="00105782" w:rsidRPr="009269E6">
        <w:rPr>
          <w:rFonts w:ascii="Arial" w:hAnsi="Arial" w:cs="Arial"/>
          <w:sz w:val="24"/>
          <w:szCs w:val="24"/>
          <w:lang w:eastAsia="ru-RU"/>
        </w:rPr>
        <w:t xml:space="preserve"> В поселке Сахаровка расположено 4 многоквартирных дома.</w:t>
      </w:r>
    </w:p>
    <w:p w:rsidR="008854D2" w:rsidRPr="009269E6" w:rsidRDefault="008854D2" w:rsidP="008854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9269E6" w:rsidRDefault="008854D2" w:rsidP="008854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9269E6">
        <w:rPr>
          <w:sz w:val="24"/>
          <w:szCs w:val="24"/>
        </w:rPr>
        <w:t xml:space="preserve">что </w:t>
      </w:r>
      <w:r w:rsidRPr="009269E6">
        <w:rPr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9269E6" w:rsidRDefault="00F95EAC" w:rsidP="003E19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 xml:space="preserve">Со стороны Администрации </w:t>
      </w:r>
      <w:r w:rsidRPr="009269E6">
        <w:rPr>
          <w:rFonts w:ascii="Arial" w:hAnsi="Arial" w:cs="Arial"/>
          <w:sz w:val="24"/>
          <w:szCs w:val="24"/>
        </w:rPr>
        <w:t xml:space="preserve">Клюквинского сельсовета Курского района </w:t>
      </w:r>
      <w:r w:rsidRPr="009269E6">
        <w:rPr>
          <w:rFonts w:ascii="Arial" w:hAnsi="Arial" w:cs="Arial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="00834B13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9269E6">
          <w:rPr>
            <w:rFonts w:ascii="Arial" w:hAnsi="Arial" w:cs="Arial"/>
            <w:sz w:val="24"/>
            <w:szCs w:val="24"/>
          </w:rPr>
          <w:t>программ</w:t>
        </w:r>
      </w:hyperlink>
      <w:r w:rsidRPr="009269E6">
        <w:rPr>
          <w:rFonts w:ascii="Arial" w:hAnsi="Arial" w:cs="Arial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</w:t>
      </w:r>
      <w:r w:rsidR="00834B13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 xml:space="preserve">Общая площадь благоустройства  территорий п. Маршала Жукова </w:t>
      </w:r>
      <w:r w:rsidRPr="009269E6">
        <w:rPr>
          <w:rFonts w:ascii="Arial" w:hAnsi="Arial" w:cs="Arial"/>
          <w:sz w:val="24"/>
          <w:szCs w:val="24"/>
        </w:rPr>
        <w:lastRenderedPageBreak/>
        <w:t>составляет порядка 334202 кв.м.</w:t>
      </w:r>
      <w:r w:rsidR="00105782" w:rsidRPr="009269E6">
        <w:rPr>
          <w:rFonts w:ascii="Arial" w:hAnsi="Arial" w:cs="Arial"/>
          <w:sz w:val="24"/>
          <w:szCs w:val="24"/>
        </w:rPr>
        <w:t xml:space="preserve"> </w:t>
      </w:r>
      <w:r w:rsidR="006F2B7F" w:rsidRPr="009269E6">
        <w:rPr>
          <w:rFonts w:ascii="Arial" w:hAnsi="Arial" w:cs="Arial"/>
          <w:sz w:val="24"/>
          <w:szCs w:val="24"/>
        </w:rPr>
        <w:t>В 2018 году благоустроено 17 дворовых территорий</w:t>
      </w:r>
      <w:r w:rsidR="005F3E05" w:rsidRPr="009269E6">
        <w:rPr>
          <w:rFonts w:ascii="Arial" w:hAnsi="Arial" w:cs="Arial"/>
          <w:sz w:val="24"/>
          <w:szCs w:val="24"/>
        </w:rPr>
        <w:t xml:space="preserve"> (25 многоквартирных домов)</w:t>
      </w:r>
      <w:r w:rsidR="006F2B7F" w:rsidRPr="009269E6">
        <w:rPr>
          <w:rFonts w:ascii="Arial" w:hAnsi="Arial" w:cs="Arial"/>
          <w:sz w:val="24"/>
          <w:szCs w:val="24"/>
        </w:rPr>
        <w:t>.</w:t>
      </w:r>
      <w:r w:rsidR="003E1925" w:rsidRPr="009269E6">
        <w:rPr>
          <w:rFonts w:ascii="Arial" w:hAnsi="Arial" w:cs="Arial"/>
          <w:sz w:val="24"/>
          <w:szCs w:val="24"/>
        </w:rPr>
        <w:t xml:space="preserve"> </w:t>
      </w:r>
      <w:r w:rsidR="004C3F6C" w:rsidRPr="009269E6">
        <w:rPr>
          <w:rFonts w:ascii="Arial" w:hAnsi="Arial" w:cs="Arial"/>
          <w:sz w:val="24"/>
          <w:szCs w:val="24"/>
        </w:rPr>
        <w:t>В 2020 году благоустроено 7 дворовых территорий.</w:t>
      </w:r>
      <w:r w:rsidR="00A931B0" w:rsidRPr="009269E6">
        <w:rPr>
          <w:rFonts w:ascii="Arial" w:hAnsi="Arial" w:cs="Arial"/>
          <w:sz w:val="24"/>
          <w:szCs w:val="24"/>
        </w:rPr>
        <w:t xml:space="preserve"> В 2021 году </w:t>
      </w:r>
      <w:r w:rsidR="00105782" w:rsidRPr="009269E6">
        <w:rPr>
          <w:rFonts w:ascii="Arial" w:hAnsi="Arial" w:cs="Arial"/>
          <w:sz w:val="24"/>
          <w:szCs w:val="24"/>
        </w:rPr>
        <w:t xml:space="preserve">в рамках реализации муниципальной </w:t>
      </w:r>
      <w:hyperlink w:anchor="P32" w:history="1">
        <w:r w:rsidR="00105782" w:rsidRPr="009269E6">
          <w:rPr>
            <w:rFonts w:ascii="Arial" w:hAnsi="Arial" w:cs="Arial"/>
            <w:sz w:val="24"/>
            <w:szCs w:val="24"/>
          </w:rPr>
          <w:t>программ</w:t>
        </w:r>
      </w:hyperlink>
      <w:r w:rsidR="00105782" w:rsidRPr="009269E6">
        <w:rPr>
          <w:rFonts w:ascii="Arial" w:hAnsi="Arial" w:cs="Arial"/>
          <w:sz w:val="24"/>
          <w:szCs w:val="24"/>
        </w:rPr>
        <w:t>ы «Формирование современной городской среды на территории муниципального образования «Клюквинский сельсовет» Курского района Курской области благоустроено</w:t>
      </w:r>
      <w:r w:rsidR="00A931B0" w:rsidRPr="009269E6">
        <w:rPr>
          <w:rFonts w:ascii="Arial" w:hAnsi="Arial" w:cs="Arial"/>
          <w:sz w:val="24"/>
          <w:szCs w:val="24"/>
        </w:rPr>
        <w:t xml:space="preserve">: 1 общественная территория </w:t>
      </w:r>
      <w:r w:rsidR="003E1925" w:rsidRPr="009269E6">
        <w:rPr>
          <w:rFonts w:ascii="Arial" w:hAnsi="Arial" w:cs="Arial"/>
          <w:sz w:val="24"/>
          <w:szCs w:val="24"/>
        </w:rPr>
        <w:t>(2-й и 3-й этапы</w:t>
      </w:r>
      <w:r w:rsidR="00105782" w:rsidRPr="009269E6">
        <w:rPr>
          <w:rFonts w:ascii="Arial" w:hAnsi="Arial" w:cs="Arial"/>
          <w:sz w:val="24"/>
          <w:szCs w:val="24"/>
        </w:rPr>
        <w:t xml:space="preserve">) </w:t>
      </w:r>
      <w:r w:rsidR="003E1925" w:rsidRPr="009269E6">
        <w:rPr>
          <w:rFonts w:ascii="Arial" w:hAnsi="Arial" w:cs="Arial"/>
          <w:sz w:val="24"/>
          <w:szCs w:val="24"/>
        </w:rPr>
        <w:t>и 3 общественных территории в рамках объявленного в Курской области 2021 года "Годом благоустройства". В 2022 году реализации подлежит: 5 дворовых территорий, расположенных по ул. Ачкасова в д. Халино</w:t>
      </w:r>
      <w:r w:rsidR="004A4EC6" w:rsidRPr="009269E6">
        <w:rPr>
          <w:rFonts w:ascii="Arial" w:hAnsi="Arial" w:cs="Arial"/>
          <w:sz w:val="24"/>
          <w:szCs w:val="24"/>
        </w:rPr>
        <w:t>, 1 общественная территория в 6-м квартале пос. М.Жукова (4-й этап)</w:t>
      </w:r>
      <w:r w:rsidR="003E1925" w:rsidRPr="009269E6">
        <w:rPr>
          <w:rFonts w:ascii="Arial" w:hAnsi="Arial" w:cs="Arial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  <w:r w:rsidR="00105782" w:rsidRPr="009269E6">
        <w:rPr>
          <w:rFonts w:ascii="Arial" w:hAnsi="Arial" w:cs="Arial"/>
          <w:sz w:val="24"/>
          <w:szCs w:val="24"/>
        </w:rPr>
        <w:t>В 2024 году реализации подлежит: 4 дворовых территории, расположенных в п. Сахаровка.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9269E6" w:rsidRDefault="00F95EAC" w:rsidP="009870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9269E6" w:rsidRDefault="00F95EAC" w:rsidP="009870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9269E6" w:rsidRDefault="00F95EAC" w:rsidP="009870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9269E6" w:rsidRDefault="00F95EAC" w:rsidP="009870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9269E6" w:rsidRDefault="00F95EAC" w:rsidP="009870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9269E6" w:rsidRDefault="00F95EAC" w:rsidP="00F9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9269E6" w:rsidRDefault="00F95EAC" w:rsidP="00F9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9269E6" w:rsidRDefault="00F95EAC" w:rsidP="00F9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9269E6" w:rsidRDefault="00F95EAC" w:rsidP="00F9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9269E6" w:rsidRDefault="00F95EAC" w:rsidP="00F9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</w:t>
      </w:r>
      <w:r w:rsidR="00834B13" w:rsidRPr="009269E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69E6">
        <w:rPr>
          <w:rFonts w:ascii="Arial" w:hAnsi="Arial" w:cs="Arial"/>
          <w:sz w:val="24"/>
          <w:szCs w:val="24"/>
          <w:lang w:eastAsia="ru-RU"/>
        </w:rPr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AF44B8" w:rsidRPr="009269E6" w:rsidRDefault="00AF44B8" w:rsidP="00F95E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 xml:space="preserve">Благоустройство </w:t>
      </w:r>
      <w:r w:rsidR="004C3F6C" w:rsidRPr="009269E6">
        <w:rPr>
          <w:rFonts w:ascii="Arial" w:hAnsi="Arial" w:cs="Arial"/>
          <w:sz w:val="24"/>
          <w:szCs w:val="24"/>
          <w:lang w:eastAsia="ru-RU"/>
        </w:rPr>
        <w:t>5</w:t>
      </w:r>
      <w:r w:rsidR="00105782" w:rsidRPr="009269E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69E6">
        <w:rPr>
          <w:rFonts w:ascii="Arial" w:hAnsi="Arial" w:cs="Arial"/>
          <w:sz w:val="24"/>
          <w:szCs w:val="24"/>
          <w:lang w:eastAsia="ru-RU"/>
        </w:rPr>
        <w:t>дворовых территорий деревни Халино Клюквинского сельсовета Курского района Курской област</w:t>
      </w:r>
      <w:r w:rsidR="004C3F6C" w:rsidRPr="009269E6">
        <w:rPr>
          <w:rFonts w:ascii="Arial" w:hAnsi="Arial" w:cs="Arial"/>
          <w:sz w:val="24"/>
          <w:szCs w:val="24"/>
          <w:lang w:eastAsia="ru-RU"/>
        </w:rPr>
        <w:t>и планируется осуществить в 2022 году</w:t>
      </w:r>
      <w:r w:rsidRPr="009269E6">
        <w:rPr>
          <w:rFonts w:ascii="Arial" w:hAnsi="Arial" w:cs="Arial"/>
          <w:sz w:val="24"/>
          <w:szCs w:val="24"/>
          <w:lang w:eastAsia="ru-RU"/>
        </w:rPr>
        <w:t>;</w:t>
      </w:r>
    </w:p>
    <w:p w:rsidR="00F95EAC" w:rsidRPr="009269E6" w:rsidRDefault="00F95EAC" w:rsidP="00676C32">
      <w:pPr>
        <w:pStyle w:val="ConsPlusNormal"/>
        <w:ind w:firstLine="709"/>
        <w:jc w:val="both"/>
        <w:rPr>
          <w:sz w:val="24"/>
          <w:szCs w:val="24"/>
        </w:rPr>
      </w:pPr>
    </w:p>
    <w:p w:rsidR="00422D1A" w:rsidRPr="009269E6" w:rsidRDefault="00422D1A" w:rsidP="00422D1A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9269E6">
        <w:rPr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9269E6" w:rsidRDefault="00422D1A" w:rsidP="00422D1A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Внешний облик муниципального образования</w:t>
      </w:r>
      <w:r w:rsidR="002B054B" w:rsidRPr="009269E6">
        <w:rPr>
          <w:sz w:val="24"/>
          <w:szCs w:val="24"/>
        </w:rPr>
        <w:t xml:space="preserve"> "Клюквинский сельсовет" Курского района Курской области</w:t>
      </w:r>
      <w:r w:rsidRPr="009269E6">
        <w:rPr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9269E6" w:rsidRDefault="00422D1A" w:rsidP="00422D1A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9269E6" w:rsidRDefault="00266D29" w:rsidP="00422D1A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9269E6" w:rsidRDefault="009870D9" w:rsidP="00676C32">
      <w:pPr>
        <w:pStyle w:val="ConsPlusNormal"/>
        <w:ind w:firstLine="709"/>
        <w:jc w:val="both"/>
        <w:rPr>
          <w:sz w:val="24"/>
          <w:szCs w:val="24"/>
        </w:rPr>
      </w:pPr>
    </w:p>
    <w:p w:rsidR="00676C32" w:rsidRPr="009269E6" w:rsidRDefault="00422D1A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9269E6">
        <w:rPr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9269E6" w:rsidRDefault="00606439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В 2017-2021</w:t>
      </w:r>
      <w:r w:rsidR="00266D29" w:rsidRPr="009269E6">
        <w:rPr>
          <w:sz w:val="24"/>
          <w:szCs w:val="24"/>
        </w:rPr>
        <w:t xml:space="preserve"> гг. благоустрое</w:t>
      </w:r>
      <w:r w:rsidR="00BD7D14" w:rsidRPr="009269E6">
        <w:rPr>
          <w:sz w:val="24"/>
          <w:szCs w:val="24"/>
        </w:rPr>
        <w:t>но</w:t>
      </w:r>
      <w:r w:rsidR="00834B13" w:rsidRPr="009269E6">
        <w:rPr>
          <w:sz w:val="24"/>
          <w:szCs w:val="24"/>
        </w:rPr>
        <w:t xml:space="preserve"> </w:t>
      </w:r>
      <w:r w:rsidR="004C3F6C" w:rsidRPr="009269E6">
        <w:rPr>
          <w:sz w:val="24"/>
          <w:szCs w:val="24"/>
        </w:rPr>
        <w:t>три</w:t>
      </w:r>
      <w:r w:rsidR="00BD7D14" w:rsidRPr="009269E6">
        <w:rPr>
          <w:sz w:val="24"/>
          <w:szCs w:val="24"/>
        </w:rPr>
        <w:t xml:space="preserve"> общественные территории</w:t>
      </w:r>
      <w:r w:rsidR="00266D29" w:rsidRPr="009269E6">
        <w:rPr>
          <w:sz w:val="24"/>
          <w:szCs w:val="24"/>
        </w:rPr>
        <w:t>.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- озеленение, уход за зелеными насаждениями;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- устройство пешеходных дорожек,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- освещение территорий, в т. ч. декоративное;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- установка скамеек и урн, контейнеров для сбора мусора;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- оформление цветников;</w:t>
      </w:r>
    </w:p>
    <w:p w:rsidR="00676C32" w:rsidRPr="009269E6" w:rsidRDefault="00676C32" w:rsidP="00676C3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269E6">
        <w:rPr>
          <w:rFonts w:ascii="Arial" w:hAnsi="Arial" w:cs="Arial"/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9269E6" w:rsidRDefault="00266D29" w:rsidP="00676C32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266D29" w:rsidRPr="009269E6" w:rsidRDefault="00266D29" w:rsidP="00676C32">
      <w:pPr>
        <w:pStyle w:val="Default"/>
        <w:ind w:firstLine="709"/>
        <w:jc w:val="both"/>
        <w:rPr>
          <w:rFonts w:ascii="Arial" w:hAnsi="Arial" w:cs="Arial"/>
          <w:b/>
          <w:color w:val="auto"/>
        </w:rPr>
      </w:pPr>
      <w:r w:rsidRPr="009269E6">
        <w:rPr>
          <w:rFonts w:ascii="Arial" w:hAnsi="Arial" w:cs="Arial"/>
          <w:b/>
          <w:color w:val="auto"/>
        </w:rPr>
        <w:t>Минимальный и дополнительный перечни работ по благоустройству.</w:t>
      </w:r>
    </w:p>
    <w:p w:rsidR="00A14C8F" w:rsidRPr="009269E6" w:rsidRDefault="00A14C8F" w:rsidP="00676C32">
      <w:pPr>
        <w:pStyle w:val="Default"/>
        <w:ind w:firstLine="709"/>
        <w:jc w:val="both"/>
        <w:rPr>
          <w:rFonts w:ascii="Arial" w:hAnsi="Arial" w:cs="Arial"/>
          <w:b/>
          <w:color w:val="auto"/>
        </w:rPr>
      </w:pPr>
    </w:p>
    <w:p w:rsidR="00266D29" w:rsidRPr="009269E6" w:rsidRDefault="00266D29" w:rsidP="00266D2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269E6">
        <w:rPr>
          <w:rFonts w:ascii="Arial" w:hAnsi="Arial" w:cs="Arial"/>
          <w:color w:val="auto"/>
        </w:rPr>
        <w:t xml:space="preserve">а) </w:t>
      </w:r>
      <w:r w:rsidRPr="009269E6">
        <w:rPr>
          <w:rFonts w:ascii="Arial" w:hAnsi="Arial" w:cs="Arial"/>
          <w:color w:val="auto"/>
          <w:u w:val="single"/>
        </w:rPr>
        <w:t>минимальный перечень работ по благоустройству дворовых территорий</w:t>
      </w:r>
      <w:r w:rsidRPr="009269E6">
        <w:rPr>
          <w:rFonts w:ascii="Arial" w:hAnsi="Arial" w:cs="Arial"/>
          <w:color w:val="auto"/>
        </w:rPr>
        <w:t>:</w:t>
      </w:r>
    </w:p>
    <w:p w:rsidR="00266D29" w:rsidRPr="009269E6" w:rsidRDefault="00266D29" w:rsidP="00266D2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269E6">
        <w:rPr>
          <w:rFonts w:ascii="Arial" w:hAnsi="Arial" w:cs="Arial"/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9269E6" w:rsidRDefault="00266D29" w:rsidP="00266D29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 xml:space="preserve">б) </w:t>
      </w:r>
      <w:r w:rsidRPr="009269E6">
        <w:rPr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9269E6">
        <w:rPr>
          <w:sz w:val="24"/>
          <w:szCs w:val="24"/>
        </w:rPr>
        <w:t>:</w:t>
      </w:r>
    </w:p>
    <w:p w:rsidR="00266D29" w:rsidRPr="009269E6" w:rsidRDefault="00535EA1" w:rsidP="00535EA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269E6">
        <w:rPr>
          <w:rFonts w:ascii="Arial" w:hAnsi="Arial" w:cs="Arial"/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9269E6" w:rsidRDefault="00535EA1" w:rsidP="00535EA1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266D29" w:rsidRPr="009269E6" w:rsidRDefault="00266D29" w:rsidP="00266D29">
      <w:pPr>
        <w:pStyle w:val="Default"/>
        <w:ind w:firstLine="709"/>
        <w:jc w:val="both"/>
        <w:rPr>
          <w:rFonts w:ascii="Arial" w:hAnsi="Arial" w:cs="Arial"/>
          <w:b/>
          <w:color w:val="auto"/>
        </w:rPr>
      </w:pPr>
      <w:r w:rsidRPr="009269E6">
        <w:rPr>
          <w:rFonts w:ascii="Arial" w:hAnsi="Arial" w:cs="Arial"/>
          <w:b/>
          <w:color w:val="auto"/>
        </w:rPr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9269E6">
        <w:rPr>
          <w:rFonts w:ascii="Arial" w:hAnsi="Arial" w:cs="Arial"/>
          <w:b/>
          <w:color w:val="auto"/>
        </w:rPr>
        <w:t xml:space="preserve">и дополнительного </w:t>
      </w:r>
      <w:r w:rsidRPr="009269E6">
        <w:rPr>
          <w:rFonts w:ascii="Arial" w:hAnsi="Arial" w:cs="Arial"/>
          <w:b/>
          <w:color w:val="auto"/>
        </w:rPr>
        <w:t>перечня работ по благоустройству.</w:t>
      </w:r>
    </w:p>
    <w:p w:rsidR="00535EA1" w:rsidRPr="009269E6" w:rsidRDefault="00535EA1" w:rsidP="00266D29">
      <w:pPr>
        <w:pStyle w:val="Default"/>
        <w:ind w:firstLine="709"/>
        <w:jc w:val="both"/>
        <w:rPr>
          <w:rFonts w:ascii="Arial" w:hAnsi="Arial" w:cs="Arial"/>
          <w:b/>
          <w:color w:val="auto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Минимальный перечень работ может быть реализован</w:t>
      </w:r>
      <w:r w:rsidRPr="009269E6">
        <w:rPr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субботники;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участие в строительных работах: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участие в озеленении территории: высадка растений, создание клумб, уборка территории;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9269E6" w:rsidRDefault="00535EA1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Дополнительный перечень работ может быть реализован</w:t>
      </w:r>
      <w:r w:rsidRPr="009269E6">
        <w:rPr>
          <w:sz w:val="24"/>
          <w:szCs w:val="24"/>
        </w:rPr>
        <w:t>: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535EA1" w:rsidP="00535EA1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9269E6" w:rsidRDefault="005C59C0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535EA1" w:rsidRPr="009269E6" w:rsidRDefault="008E6FC8" w:rsidP="00AD0914">
      <w:pPr>
        <w:pStyle w:val="ConsPlusNormal"/>
        <w:ind w:firstLine="709"/>
        <w:jc w:val="both"/>
        <w:rPr>
          <w:b/>
          <w:sz w:val="24"/>
          <w:szCs w:val="24"/>
        </w:rPr>
      </w:pPr>
      <w:r w:rsidRPr="009269E6">
        <w:rPr>
          <w:b/>
          <w:sz w:val="24"/>
          <w:szCs w:val="24"/>
        </w:rPr>
        <w:t>Адресный перечень.</w:t>
      </w:r>
    </w:p>
    <w:p w:rsidR="008E6FC8" w:rsidRPr="009269E6" w:rsidRDefault="008E6FC8" w:rsidP="008E6FC8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Адресный перечень дворовых территорий</w:t>
      </w:r>
      <w:r w:rsidRPr="009269E6">
        <w:rPr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</w:t>
      </w:r>
      <w:r w:rsidRPr="009269E6">
        <w:rPr>
          <w:sz w:val="24"/>
          <w:szCs w:val="24"/>
        </w:rPr>
        <w:lastRenderedPageBreak/>
        <w:t xml:space="preserve">благоустройстве (с учетом их физического состояния) и подлежащих благоустройству в 2018-2024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9269E6">
        <w:rPr>
          <w:sz w:val="24"/>
          <w:szCs w:val="24"/>
        </w:rPr>
        <w:t>приведен в</w:t>
      </w:r>
      <w:r w:rsidR="00606439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>Приложени</w:t>
      </w:r>
      <w:r w:rsidR="00382E62" w:rsidRPr="009269E6">
        <w:rPr>
          <w:sz w:val="24"/>
          <w:szCs w:val="24"/>
        </w:rPr>
        <w:t>и</w:t>
      </w:r>
      <w:r w:rsidR="00EC081D" w:rsidRPr="009269E6">
        <w:rPr>
          <w:sz w:val="24"/>
          <w:szCs w:val="24"/>
        </w:rPr>
        <w:t xml:space="preserve"> 5</w:t>
      </w:r>
      <w:r w:rsidRPr="009269E6">
        <w:rPr>
          <w:sz w:val="24"/>
          <w:szCs w:val="24"/>
        </w:rPr>
        <w:t xml:space="preserve"> к Программе.</w:t>
      </w:r>
      <w:r w:rsidR="00834B13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9269E6" w:rsidRDefault="008E6FC8" w:rsidP="008E6FC8">
      <w:pPr>
        <w:pStyle w:val="ConsPlusNormal"/>
        <w:ind w:firstLine="709"/>
        <w:jc w:val="both"/>
        <w:rPr>
          <w:sz w:val="24"/>
          <w:szCs w:val="24"/>
          <w:lang w:bidi="ru-RU"/>
        </w:rPr>
      </w:pPr>
      <w:r w:rsidRPr="009269E6">
        <w:rPr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9269E6">
        <w:rPr>
          <w:sz w:val="24"/>
          <w:szCs w:val="24"/>
        </w:rPr>
        <w:t>«Клюквинский сельсовет» Курского района Курской области</w:t>
      </w:r>
      <w:r w:rsidRPr="009269E6">
        <w:rPr>
          <w:sz w:val="24"/>
          <w:szCs w:val="24"/>
          <w:lang w:bidi="ru-RU"/>
        </w:rPr>
        <w:t>, нуждающиеся в благоустройстве и подлежащие благоустройству в 2018-2024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9269E6">
        <w:rPr>
          <w:sz w:val="24"/>
          <w:szCs w:val="24"/>
          <w:lang w:bidi="ru-RU"/>
        </w:rPr>
        <w:t xml:space="preserve">, </w:t>
      </w:r>
      <w:r w:rsidRPr="009269E6">
        <w:rPr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9269E6" w:rsidRDefault="008E6FC8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8E6FC8" w:rsidRPr="009269E6" w:rsidRDefault="005E5C82" w:rsidP="00AD0914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Адресный перечень всех общественных территорий</w:t>
      </w:r>
      <w:r w:rsidRPr="009269E6">
        <w:rPr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ащих благоустройству в 2018-2024гг.,</w:t>
      </w:r>
      <w:r w:rsidR="00606439" w:rsidRPr="009269E6">
        <w:rPr>
          <w:sz w:val="24"/>
          <w:szCs w:val="24"/>
        </w:rPr>
        <w:t xml:space="preserve"> </w:t>
      </w:r>
      <w:r w:rsidR="00382E62" w:rsidRPr="009269E6">
        <w:rPr>
          <w:sz w:val="24"/>
          <w:szCs w:val="24"/>
        </w:rPr>
        <w:t>приведен в</w:t>
      </w:r>
      <w:r w:rsidR="00606439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>Приложени</w:t>
      </w:r>
      <w:r w:rsidR="00382E62" w:rsidRPr="009269E6">
        <w:rPr>
          <w:sz w:val="24"/>
          <w:szCs w:val="24"/>
        </w:rPr>
        <w:t>и</w:t>
      </w:r>
      <w:r w:rsidR="00606439" w:rsidRPr="009269E6">
        <w:rPr>
          <w:sz w:val="24"/>
          <w:szCs w:val="24"/>
        </w:rPr>
        <w:t xml:space="preserve"> </w:t>
      </w:r>
      <w:r w:rsidR="00EC081D" w:rsidRPr="009269E6">
        <w:rPr>
          <w:sz w:val="24"/>
          <w:szCs w:val="24"/>
        </w:rPr>
        <w:t>6</w:t>
      </w:r>
      <w:r w:rsidRPr="009269E6">
        <w:rPr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9269E6">
        <w:rPr>
          <w:sz w:val="24"/>
          <w:szCs w:val="24"/>
        </w:rPr>
        <w:t>.</w:t>
      </w:r>
    </w:p>
    <w:p w:rsidR="00A14C8F" w:rsidRPr="009269E6" w:rsidRDefault="00A14C8F" w:rsidP="00A14C8F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9269E6" w:rsidRDefault="00A14C8F" w:rsidP="00A14C8F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9269E6" w:rsidRDefault="00A14C8F" w:rsidP="00A14C8F">
      <w:pPr>
        <w:pStyle w:val="ConsPlusNormal"/>
        <w:ind w:firstLine="709"/>
        <w:jc w:val="both"/>
        <w:rPr>
          <w:sz w:val="24"/>
          <w:szCs w:val="24"/>
        </w:rPr>
      </w:pPr>
    </w:p>
    <w:p w:rsidR="008E6FC8" w:rsidRPr="009269E6" w:rsidRDefault="008E6FC8" w:rsidP="008E6FC8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9269E6">
        <w:rPr>
          <w:sz w:val="24"/>
          <w:szCs w:val="24"/>
        </w:rPr>
        <w:t xml:space="preserve"> вправе исключа</w:t>
      </w:r>
      <w:r w:rsidRPr="009269E6">
        <w:rPr>
          <w:sz w:val="24"/>
          <w:szCs w:val="24"/>
        </w:rPr>
        <w:t xml:space="preserve">ть из адресного перечня дворовых и </w:t>
      </w:r>
      <w:r w:rsidRPr="009269E6">
        <w:rPr>
          <w:sz w:val="24"/>
          <w:szCs w:val="24"/>
        </w:rPr>
        <w:lastRenderedPageBreak/>
        <w:t>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834B13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9269E6">
        <w:rPr>
          <w:sz w:val="24"/>
          <w:szCs w:val="24"/>
        </w:rPr>
        <w:t>, установленном такой комиссией.</w:t>
      </w:r>
    </w:p>
    <w:p w:rsidR="008E6FC8" w:rsidRPr="009269E6" w:rsidRDefault="008E6FC8" w:rsidP="008E6FC8">
      <w:pPr>
        <w:pStyle w:val="ConsPlusNormal"/>
        <w:ind w:firstLine="709"/>
        <w:jc w:val="both"/>
        <w:rPr>
          <w:sz w:val="24"/>
          <w:szCs w:val="24"/>
        </w:rPr>
      </w:pPr>
    </w:p>
    <w:p w:rsidR="008E6FC8" w:rsidRPr="009269E6" w:rsidRDefault="005E5C82" w:rsidP="008E6FC8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9269E6">
        <w:rPr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9269E6">
        <w:rPr>
          <w:sz w:val="24"/>
          <w:szCs w:val="24"/>
        </w:rPr>
        <w:t>П</w:t>
      </w:r>
      <w:r w:rsidR="008E6FC8" w:rsidRPr="009269E6">
        <w:rPr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9269E6">
        <w:rPr>
          <w:sz w:val="24"/>
          <w:szCs w:val="24"/>
        </w:rPr>
        <w:t>, установленном такой комиссией.</w:t>
      </w:r>
    </w:p>
    <w:p w:rsidR="00897185" w:rsidRPr="009269E6" w:rsidRDefault="00897185" w:rsidP="008E6FC8">
      <w:pPr>
        <w:pStyle w:val="ConsPlusNormal"/>
        <w:ind w:firstLine="709"/>
        <w:jc w:val="both"/>
        <w:rPr>
          <w:sz w:val="24"/>
          <w:szCs w:val="24"/>
        </w:rPr>
      </w:pPr>
    </w:p>
    <w:p w:rsidR="00897185" w:rsidRPr="009269E6" w:rsidRDefault="00897185" w:rsidP="00897185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9269E6">
        <w:rPr>
          <w:sz w:val="24"/>
          <w:szCs w:val="24"/>
        </w:rPr>
        <w:t>10</w:t>
      </w:r>
      <w:r w:rsidRPr="009269E6">
        <w:rPr>
          <w:sz w:val="24"/>
          <w:szCs w:val="24"/>
        </w:rPr>
        <w:t xml:space="preserve"> к Программе.</w:t>
      </w:r>
    </w:p>
    <w:p w:rsidR="00897185" w:rsidRPr="009269E6" w:rsidRDefault="00897185" w:rsidP="00897185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риентировочная нормативная стоимость (единичные расценки) работ</w:t>
      </w:r>
      <w:r w:rsidR="00834B13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>по благоустройству, входящих в состав минимального и дополнительного перечней работ приведена в Приложении 1</w:t>
      </w:r>
      <w:r w:rsidR="00EC081D" w:rsidRPr="009269E6">
        <w:rPr>
          <w:sz w:val="24"/>
          <w:szCs w:val="24"/>
        </w:rPr>
        <w:t>1</w:t>
      </w:r>
      <w:r w:rsidRPr="009269E6">
        <w:rPr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9269E6">
        <w:rPr>
          <w:sz w:val="24"/>
          <w:szCs w:val="24"/>
        </w:rPr>
        <w:t xml:space="preserve">жегодному уточнению  </w:t>
      </w:r>
      <w:r w:rsidRPr="009269E6">
        <w:rPr>
          <w:sz w:val="24"/>
          <w:szCs w:val="24"/>
        </w:rPr>
        <w:t>(в том числе  с применением дефляторов и индексов).</w:t>
      </w:r>
    </w:p>
    <w:p w:rsidR="008E6FC8" w:rsidRPr="009269E6" w:rsidRDefault="008E6FC8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8E6FC8" w:rsidRPr="009269E6" w:rsidRDefault="005E5C82" w:rsidP="00AD0914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Адресный перечень объектов недвижимого имущества,</w:t>
      </w:r>
      <w:r w:rsidR="00834B13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9269E6">
        <w:rPr>
          <w:sz w:val="24"/>
          <w:szCs w:val="24"/>
        </w:rPr>
        <w:t>приведен вПриложении</w:t>
      </w:r>
      <w:r w:rsidR="00EC081D" w:rsidRPr="009269E6">
        <w:rPr>
          <w:sz w:val="24"/>
          <w:szCs w:val="24"/>
        </w:rPr>
        <w:t>7</w:t>
      </w:r>
      <w:r w:rsidRPr="009269E6">
        <w:rPr>
          <w:sz w:val="24"/>
          <w:szCs w:val="24"/>
        </w:rPr>
        <w:t xml:space="preserve"> к Программе.</w:t>
      </w:r>
    </w:p>
    <w:p w:rsidR="005E5C82" w:rsidRPr="009269E6" w:rsidRDefault="005E5C82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382E62" w:rsidRPr="009269E6" w:rsidRDefault="00382E62" w:rsidP="00AD0914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9269E6">
        <w:rPr>
          <w:sz w:val="24"/>
          <w:szCs w:val="24"/>
        </w:rPr>
        <w:t xml:space="preserve"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</w:t>
      </w:r>
      <w:r w:rsidRPr="009269E6">
        <w:rPr>
          <w:sz w:val="24"/>
          <w:szCs w:val="24"/>
        </w:rPr>
        <w:lastRenderedPageBreak/>
        <w:t>сельсовет» Курского района Курской области Правил благоустройства территории муниципального образования «Клюквинский</w:t>
      </w:r>
      <w:r w:rsidR="0059514F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>сельсовет» Курского района Курской области приведены в</w:t>
      </w:r>
      <w:r w:rsidR="0059514F" w:rsidRPr="009269E6">
        <w:rPr>
          <w:sz w:val="24"/>
          <w:szCs w:val="24"/>
        </w:rPr>
        <w:t xml:space="preserve"> </w:t>
      </w:r>
      <w:r w:rsidRPr="009269E6">
        <w:rPr>
          <w:sz w:val="24"/>
          <w:szCs w:val="24"/>
        </w:rPr>
        <w:t xml:space="preserve">Приложении </w:t>
      </w:r>
      <w:r w:rsidR="00EC081D" w:rsidRPr="009269E6">
        <w:rPr>
          <w:sz w:val="24"/>
          <w:szCs w:val="24"/>
        </w:rPr>
        <w:t>8</w:t>
      </w:r>
      <w:r w:rsidRPr="009269E6">
        <w:rPr>
          <w:sz w:val="24"/>
          <w:szCs w:val="24"/>
        </w:rPr>
        <w:t xml:space="preserve"> к Программе.</w:t>
      </w:r>
    </w:p>
    <w:p w:rsidR="008E6FC8" w:rsidRPr="009269E6" w:rsidRDefault="008E6FC8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8E6FC8" w:rsidRPr="009269E6" w:rsidRDefault="00382E62" w:rsidP="00AD0914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9269E6">
        <w:rPr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9269E6">
        <w:rPr>
          <w:sz w:val="24"/>
          <w:szCs w:val="24"/>
        </w:rPr>
        <w:t xml:space="preserve">, </w:t>
      </w:r>
      <w:r w:rsidRPr="009269E6">
        <w:rPr>
          <w:sz w:val="24"/>
          <w:szCs w:val="24"/>
        </w:rPr>
        <w:t xml:space="preserve">приведены в Приложении </w:t>
      </w:r>
      <w:r w:rsidR="00EC081D" w:rsidRPr="009269E6">
        <w:rPr>
          <w:sz w:val="24"/>
          <w:szCs w:val="24"/>
        </w:rPr>
        <w:t>9</w:t>
      </w:r>
      <w:r w:rsidRPr="009269E6">
        <w:rPr>
          <w:sz w:val="24"/>
          <w:szCs w:val="24"/>
        </w:rPr>
        <w:t xml:space="preserve"> к Программе.</w:t>
      </w:r>
    </w:p>
    <w:p w:rsidR="002E3D63" w:rsidRPr="009269E6" w:rsidRDefault="002E3D63" w:rsidP="00AD0914">
      <w:pPr>
        <w:pStyle w:val="ConsPlusNormal"/>
        <w:ind w:firstLine="709"/>
        <w:jc w:val="both"/>
        <w:rPr>
          <w:sz w:val="24"/>
          <w:szCs w:val="24"/>
        </w:rPr>
      </w:pPr>
    </w:p>
    <w:p w:rsidR="00A14C8F" w:rsidRPr="009269E6" w:rsidRDefault="00A14C8F" w:rsidP="00A14C8F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9269E6" w:rsidRDefault="00A14C8F" w:rsidP="00A14C8F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9269E6" w:rsidRDefault="00A14C8F" w:rsidP="00A14C8F">
      <w:pPr>
        <w:pStyle w:val="ConsPlusNormal"/>
        <w:ind w:firstLine="709"/>
        <w:jc w:val="both"/>
        <w:rPr>
          <w:sz w:val="24"/>
          <w:szCs w:val="24"/>
        </w:rPr>
      </w:pPr>
    </w:p>
    <w:p w:rsidR="00897185" w:rsidRPr="009269E6" w:rsidRDefault="00897185" w:rsidP="00897185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9269E6" w:rsidRDefault="00897185" w:rsidP="00897185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9269E6" w:rsidRDefault="00897185" w:rsidP="00897185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9269E6" w:rsidRDefault="00897185" w:rsidP="00897185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9269E6" w:rsidRDefault="00897185" w:rsidP="00897185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9269E6" w:rsidRDefault="00897185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9269E6" w:rsidRDefault="00AE16B7" w:rsidP="009F5E23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а) минимальный перечень работ;</w:t>
      </w:r>
    </w:p>
    <w:p w:rsidR="009F5E23" w:rsidRPr="009269E6" w:rsidRDefault="00AE16B7" w:rsidP="00AE16B7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б) дополнительный перечень работ;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9269E6" w:rsidRDefault="00AE16B7" w:rsidP="00676C32">
      <w:pPr>
        <w:pStyle w:val="ConsPlusNormal"/>
        <w:ind w:firstLine="709"/>
        <w:jc w:val="both"/>
        <w:rPr>
          <w:sz w:val="24"/>
          <w:szCs w:val="24"/>
        </w:rPr>
      </w:pPr>
    </w:p>
    <w:p w:rsidR="00C549F7" w:rsidRPr="009269E6" w:rsidRDefault="00AE16B7" w:rsidP="00C549F7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  <w:u w:val="single"/>
        </w:rPr>
        <w:t>Предельная дата заключения соглашений</w:t>
      </w:r>
      <w:r w:rsidR="00CC1B92" w:rsidRPr="009269E6">
        <w:rPr>
          <w:sz w:val="24"/>
          <w:szCs w:val="24"/>
        </w:rPr>
        <w:t xml:space="preserve"> </w:t>
      </w:r>
      <w:r w:rsidR="00C549F7" w:rsidRPr="009269E6">
        <w:rPr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9269E6" w:rsidRDefault="00C549F7" w:rsidP="00C549F7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9269E6" w:rsidRDefault="00C549F7" w:rsidP="00C549F7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549F7" w:rsidRPr="009269E6" w:rsidRDefault="00C549F7" w:rsidP="00C549F7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549F7" w:rsidRPr="009269E6" w:rsidRDefault="00C549F7" w:rsidP="00676C32">
      <w:pPr>
        <w:pStyle w:val="ConsPlusNormal"/>
        <w:ind w:firstLine="709"/>
        <w:jc w:val="both"/>
        <w:rPr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dst1008"/>
      <w:bookmarkEnd w:id="0"/>
    </w:p>
    <w:p w:rsidR="005C7767" w:rsidRPr="009269E6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2</w:t>
      </w:r>
      <w:r w:rsidR="00676C32" w:rsidRPr="009269E6">
        <w:rPr>
          <w:rFonts w:ascii="Arial" w:hAnsi="Arial" w:cs="Arial"/>
          <w:b/>
          <w:sz w:val="24"/>
          <w:szCs w:val="24"/>
        </w:rPr>
        <w:t xml:space="preserve">. </w:t>
      </w:r>
      <w:r w:rsidR="005C7767"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9269E6" w:rsidRDefault="00676C32" w:rsidP="00676C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2F6" w:rsidRPr="009269E6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9269E6">
        <w:rPr>
          <w:rFonts w:ascii="Arial" w:hAnsi="Arial" w:cs="Arial"/>
          <w:sz w:val="24"/>
          <w:szCs w:val="24"/>
        </w:rPr>
        <w:t>муниципального образования</w:t>
      </w:r>
      <w:r w:rsidR="001E4493"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9269E6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9269E6"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9269E6" w:rsidRDefault="001729AD" w:rsidP="001729AD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9269E6">
        <w:rPr>
          <w:sz w:val="24"/>
          <w:szCs w:val="24"/>
        </w:rPr>
        <w:t>,</w:t>
      </w:r>
      <w:r w:rsidRPr="009269E6">
        <w:rPr>
          <w:sz w:val="24"/>
          <w:szCs w:val="24"/>
        </w:rPr>
        <w:t xml:space="preserve"> комфорта, </w:t>
      </w:r>
      <w:r w:rsidR="005D6C2A" w:rsidRPr="009269E6">
        <w:rPr>
          <w:sz w:val="24"/>
          <w:szCs w:val="24"/>
        </w:rPr>
        <w:t xml:space="preserve">функциональности и </w:t>
      </w:r>
      <w:r w:rsidRPr="009269E6">
        <w:rPr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9269E6" w:rsidRDefault="00136EB6" w:rsidP="001729AD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Для достижения поставленной цели определены следующие задачи:</w:t>
      </w:r>
    </w:p>
    <w:p w:rsidR="001729AD" w:rsidRPr="009269E6" w:rsidRDefault="00136EB6" w:rsidP="001729AD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1) </w:t>
      </w:r>
      <w:r w:rsidR="001729AD" w:rsidRPr="009269E6">
        <w:rPr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9269E6">
        <w:rPr>
          <w:sz w:val="24"/>
          <w:szCs w:val="24"/>
        </w:rPr>
        <w:t>Курского района Курской области;</w:t>
      </w:r>
    </w:p>
    <w:p w:rsidR="00676C32" w:rsidRPr="009269E6" w:rsidRDefault="001729AD" w:rsidP="001729AD">
      <w:pPr>
        <w:pStyle w:val="ConsPlusNormal"/>
        <w:ind w:firstLine="709"/>
        <w:jc w:val="both"/>
        <w:rPr>
          <w:b/>
          <w:sz w:val="24"/>
          <w:szCs w:val="24"/>
        </w:rPr>
      </w:pPr>
      <w:r w:rsidRPr="009269E6">
        <w:rPr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9269E6" w:rsidRDefault="002E069E" w:rsidP="00250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428"/>
      <w:bookmarkEnd w:id="1"/>
    </w:p>
    <w:p w:rsidR="002E069E" w:rsidRPr="009269E6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9269E6" w:rsidRDefault="002E069E" w:rsidP="00250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069E" w:rsidRPr="009269E6" w:rsidRDefault="002E069E" w:rsidP="002E069E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</w:t>
      </w:r>
      <w:r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Министерства строительства и жилищно-коммунального хозяй</w:t>
      </w:r>
      <w:r w:rsidR="0072464A"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тва от 18 марта 2019 года № 162</w:t>
      </w:r>
      <w:r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t>/пр.</w:t>
      </w:r>
    </w:p>
    <w:p w:rsidR="002E069E" w:rsidRPr="009269E6" w:rsidRDefault="002E069E" w:rsidP="002E06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2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9269E6" w:rsidRDefault="002E069E" w:rsidP="00676C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r w:rsidR="00676C32" w:rsidRPr="009269E6">
        <w:rPr>
          <w:rFonts w:ascii="Arial" w:eastAsia="Calibri" w:hAnsi="Arial" w:cs="Arial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9269E6">
        <w:rPr>
          <w:rFonts w:ascii="Arial" w:eastAsia="Calibri" w:hAnsi="Arial" w:cs="Arial"/>
          <w:sz w:val="24"/>
          <w:szCs w:val="24"/>
          <w:lang w:eastAsia="ru-RU"/>
        </w:rPr>
        <w:t>, %</w:t>
      </w:r>
      <w:r w:rsidR="00676C32" w:rsidRPr="009269E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76C32" w:rsidRPr="009269E6" w:rsidRDefault="002E069E" w:rsidP="00676C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69E6">
        <w:rPr>
          <w:rFonts w:ascii="Arial" w:eastAsia="Times New Roman" w:hAnsi="Arial" w:cs="Arial"/>
          <w:sz w:val="24"/>
          <w:szCs w:val="24"/>
        </w:rPr>
        <w:t xml:space="preserve">2) </w:t>
      </w:r>
      <w:r w:rsidR="00676C32" w:rsidRPr="009269E6">
        <w:rPr>
          <w:rFonts w:ascii="Arial" w:eastAsia="Times New Roman" w:hAnsi="Arial" w:cs="Arial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9269E6">
        <w:rPr>
          <w:rFonts w:ascii="Arial" w:eastAsia="Times New Roman" w:hAnsi="Arial" w:cs="Arial"/>
          <w:sz w:val="24"/>
          <w:szCs w:val="24"/>
        </w:rPr>
        <w:t>, %</w:t>
      </w:r>
      <w:r w:rsidR="00676C32" w:rsidRPr="009269E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DFA" w:rsidRPr="009269E6" w:rsidRDefault="002E069E" w:rsidP="00006D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) </w:t>
      </w:r>
      <w:r w:rsidR="00676C32"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493589" w:rsidRPr="009269E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%;</w:t>
      </w:r>
    </w:p>
    <w:p w:rsidR="00156EF9" w:rsidRPr="009269E6" w:rsidRDefault="002E069E" w:rsidP="00156E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4) </w:t>
      </w:r>
      <w:r w:rsidR="00156EF9" w:rsidRPr="009269E6">
        <w:rPr>
          <w:rFonts w:ascii="Arial" w:hAnsi="Arial" w:cs="Arial"/>
          <w:sz w:val="24"/>
          <w:szCs w:val="24"/>
        </w:rPr>
        <w:t>количество благоустроенных дворовых территорий</w:t>
      </w:r>
      <w:r w:rsidR="00314CB9" w:rsidRPr="009269E6">
        <w:rPr>
          <w:rFonts w:ascii="Arial" w:hAnsi="Arial" w:cs="Arial"/>
          <w:sz w:val="24"/>
          <w:szCs w:val="24"/>
        </w:rPr>
        <w:t>, ед.</w:t>
      </w:r>
      <w:r w:rsidR="00156EF9" w:rsidRPr="009269E6">
        <w:rPr>
          <w:rFonts w:ascii="Arial" w:hAnsi="Arial" w:cs="Arial"/>
          <w:sz w:val="24"/>
          <w:szCs w:val="24"/>
        </w:rPr>
        <w:t>;</w:t>
      </w:r>
    </w:p>
    <w:p w:rsidR="00156EF9" w:rsidRPr="009269E6" w:rsidRDefault="002E069E" w:rsidP="002E06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5) </w:t>
      </w:r>
      <w:r w:rsidR="00156EF9" w:rsidRPr="009269E6">
        <w:rPr>
          <w:rFonts w:ascii="Arial" w:hAnsi="Arial" w:cs="Arial"/>
          <w:sz w:val="24"/>
          <w:szCs w:val="24"/>
        </w:rPr>
        <w:t>количество благоустроенных общественных территорий</w:t>
      </w:r>
      <w:r w:rsidR="00314CB9" w:rsidRPr="009269E6">
        <w:rPr>
          <w:rFonts w:ascii="Arial" w:hAnsi="Arial" w:cs="Arial"/>
          <w:sz w:val="24"/>
          <w:szCs w:val="24"/>
        </w:rPr>
        <w:t>, ед.</w:t>
      </w:r>
      <w:r w:rsidR="00156EF9" w:rsidRPr="009269E6">
        <w:rPr>
          <w:rFonts w:ascii="Arial" w:hAnsi="Arial" w:cs="Arial"/>
          <w:sz w:val="24"/>
          <w:szCs w:val="24"/>
        </w:rPr>
        <w:t>.</w:t>
      </w:r>
    </w:p>
    <w:p w:rsidR="00260BFC" w:rsidRPr="009269E6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6) </w:t>
      </w:r>
      <w:r w:rsidR="009B17F6" w:rsidRPr="009269E6">
        <w:rPr>
          <w:rFonts w:ascii="Arial" w:eastAsia="Calibri" w:hAnsi="Arial" w:cs="Arial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9269E6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260BFC" w:rsidRPr="009269E6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7) </w:t>
      </w:r>
      <w:r w:rsidR="002F44D6" w:rsidRPr="009269E6">
        <w:rPr>
          <w:rFonts w:ascii="Arial" w:eastAsia="Calibri" w:hAnsi="Arial" w:cs="Arial"/>
          <w:sz w:val="24"/>
          <w:szCs w:val="24"/>
          <w:lang w:eastAsia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</w:r>
      <w:r w:rsidR="00260BFC" w:rsidRPr="009269E6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260BFC" w:rsidRPr="009269E6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8</w:t>
      </w:r>
      <w:r w:rsidR="00530B46" w:rsidRPr="009269E6">
        <w:rPr>
          <w:rFonts w:ascii="Arial" w:eastAsia="Calibri" w:hAnsi="Arial" w:cs="Arial"/>
          <w:sz w:val="24"/>
          <w:szCs w:val="24"/>
          <w:lang w:eastAsia="ru-RU"/>
        </w:rPr>
        <w:t>)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9269E6">
        <w:rPr>
          <w:rFonts w:ascii="Arial" w:eastAsia="Calibri" w:hAnsi="Arial" w:cs="Arial"/>
          <w:sz w:val="24"/>
          <w:szCs w:val="24"/>
          <w:lang w:eastAsia="ru-RU"/>
        </w:rPr>
        <w:t>фровизации городского хозяйства.</w:t>
      </w:r>
    </w:p>
    <w:p w:rsidR="00260BFC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60BFC" w:rsidRPr="009269E6" w:rsidRDefault="00260BFC" w:rsidP="002E06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E069E" w:rsidRPr="009269E6" w:rsidRDefault="002E069E" w:rsidP="002E06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E069E" w:rsidRPr="009269E6" w:rsidRDefault="002E069E" w:rsidP="002E06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9269E6">
        <w:rPr>
          <w:rFonts w:ascii="Arial" w:hAnsi="Arial" w:cs="Arial"/>
          <w:sz w:val="24"/>
          <w:szCs w:val="24"/>
        </w:rPr>
        <w:t>: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806"/>
        <w:gridCol w:w="4821"/>
      </w:tblGrid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9269E6">
        <w:rPr>
          <w:rFonts w:ascii="Arial" w:eastAsia="Times New Roman" w:hAnsi="Arial" w:cs="Arial"/>
          <w:sz w:val="24"/>
          <w:szCs w:val="24"/>
        </w:rPr>
        <w:t>:</w:t>
      </w:r>
    </w:p>
    <w:p w:rsidR="00676C32" w:rsidRPr="009269E6" w:rsidRDefault="00676C32" w:rsidP="00676C3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808"/>
        <w:gridCol w:w="4818"/>
      </w:tblGrid>
      <w:tr w:rsidR="00676C32" w:rsidRPr="009269E6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Показатель характеризует долю реализованных комплексных проектов благоустройства общественных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9269E6" w:rsidTr="00676C32">
        <w:tc>
          <w:tcPr>
            <w:tcW w:w="534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9269E6" w:rsidRDefault="00676C32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9269E6" w:rsidRDefault="00676C32" w:rsidP="00676C3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:rsidR="00006DFA" w:rsidRPr="009269E6" w:rsidRDefault="00676C32" w:rsidP="00006DF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</w:rPr>
        <w:t xml:space="preserve">Показатель 3 </w:t>
      </w:r>
      <w:r w:rsidR="00006DFA" w:rsidRPr="009269E6">
        <w:rPr>
          <w:rFonts w:ascii="Arial" w:eastAsia="Times New Roman" w:hAnsi="Arial" w:cs="Arial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9269E6">
        <w:rPr>
          <w:rFonts w:ascii="Arial" w:eastAsia="Times New Roman" w:hAnsi="Arial" w:cs="Arial"/>
          <w:sz w:val="24"/>
          <w:szCs w:val="24"/>
        </w:rPr>
        <w:t>:</w:t>
      </w:r>
    </w:p>
    <w:p w:rsidR="00006DFA" w:rsidRPr="009269E6" w:rsidRDefault="00006DFA" w:rsidP="00006DF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805"/>
        <w:gridCol w:w="4822"/>
      </w:tblGrid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9269E6" w:rsidRDefault="00676C32" w:rsidP="00006DFA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:rsidR="00006DFA" w:rsidRPr="009269E6" w:rsidRDefault="00676C32" w:rsidP="00006DF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</w:rPr>
        <w:t xml:space="preserve">Показатель 4 </w:t>
      </w:r>
    </w:p>
    <w:p w:rsidR="00156EF9" w:rsidRPr="009269E6" w:rsidRDefault="00006DFA" w:rsidP="00156E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</w:rPr>
        <w:t>«</w:t>
      </w:r>
      <w:r w:rsidR="00156EF9" w:rsidRPr="009269E6">
        <w:rPr>
          <w:rFonts w:ascii="Arial" w:hAnsi="Arial" w:cs="Arial"/>
          <w:sz w:val="24"/>
          <w:szCs w:val="24"/>
        </w:rPr>
        <w:t>Количество благоустроенных дворовых территорий»</w:t>
      </w:r>
      <w:r w:rsidR="00314CB9" w:rsidRPr="009269E6">
        <w:rPr>
          <w:rFonts w:ascii="Arial" w:hAnsi="Arial" w:cs="Arial"/>
          <w:sz w:val="24"/>
          <w:szCs w:val="24"/>
        </w:rPr>
        <w:t>:</w:t>
      </w:r>
    </w:p>
    <w:p w:rsidR="00006DFA" w:rsidRPr="009269E6" w:rsidRDefault="00006DFA" w:rsidP="00006DFA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799"/>
        <w:gridCol w:w="4828"/>
      </w:tblGrid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9269E6" w:rsidRDefault="00156EF9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Единица 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9269E6" w:rsidRDefault="00006DFA" w:rsidP="00156EF9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Показатель характеризует количество </w:t>
            </w:r>
            <w:r w:rsidR="00156EF9" w:rsidRPr="009269E6">
              <w:rPr>
                <w:rFonts w:ascii="Arial" w:hAnsi="Arial" w:cs="Arial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жегодно по состоянию на конец года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9269E6" w:rsidRDefault="00006DFA" w:rsidP="00156EF9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Показатель рассчитывается ежегодно и определяется количеством </w:t>
            </w:r>
            <w:r w:rsidR="00156EF9" w:rsidRPr="009269E6">
              <w:rPr>
                <w:rFonts w:ascii="Arial" w:hAnsi="Arial" w:cs="Arial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9269E6" w:rsidRDefault="00006DFA" w:rsidP="00156EF9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9269E6" w:rsidTr="00E82C22">
        <w:tc>
          <w:tcPr>
            <w:tcW w:w="534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9269E6" w:rsidRDefault="00006DFA" w:rsidP="00E82C22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дминистрация Клюквинского сельсовета Курского района</w:t>
            </w:r>
          </w:p>
        </w:tc>
      </w:tr>
    </w:tbl>
    <w:p w:rsidR="00676C32" w:rsidRPr="009269E6" w:rsidRDefault="00676C32" w:rsidP="00676C3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56EF9" w:rsidRPr="009269E6" w:rsidRDefault="00156EF9" w:rsidP="00156E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</w:rPr>
        <w:t>Показатель 5</w:t>
      </w:r>
    </w:p>
    <w:p w:rsidR="00156EF9" w:rsidRPr="009269E6" w:rsidRDefault="00156EF9" w:rsidP="00156E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</w:rPr>
        <w:t>«</w:t>
      </w:r>
      <w:r w:rsidRPr="009269E6">
        <w:rPr>
          <w:rFonts w:ascii="Arial" w:hAnsi="Arial" w:cs="Arial"/>
          <w:sz w:val="24"/>
          <w:szCs w:val="24"/>
        </w:rPr>
        <w:t>Количество благоустроенных общественных территорий»</w:t>
      </w:r>
      <w:r w:rsidR="00314CB9" w:rsidRPr="009269E6">
        <w:rPr>
          <w:rFonts w:ascii="Arial" w:hAnsi="Arial" w:cs="Arial"/>
          <w:sz w:val="24"/>
          <w:szCs w:val="24"/>
        </w:rPr>
        <w:t>:</w:t>
      </w:r>
    </w:p>
    <w:p w:rsidR="00156EF9" w:rsidRPr="009269E6" w:rsidRDefault="00156EF9" w:rsidP="00156EF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799"/>
        <w:gridCol w:w="4828"/>
      </w:tblGrid>
      <w:tr w:rsidR="00156EF9" w:rsidRPr="009269E6" w:rsidTr="00CF3261">
        <w:tc>
          <w:tcPr>
            <w:tcW w:w="534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9269E6" w:rsidTr="00CF3261">
        <w:tc>
          <w:tcPr>
            <w:tcW w:w="534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Единица </w:t>
            </w:r>
          </w:p>
        </w:tc>
      </w:tr>
      <w:tr w:rsidR="00156EF9" w:rsidRPr="009269E6" w:rsidTr="00CF3261">
        <w:tc>
          <w:tcPr>
            <w:tcW w:w="534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Показатель характеризует количество </w:t>
            </w:r>
            <w:r w:rsidRPr="009269E6">
              <w:rPr>
                <w:rFonts w:ascii="Arial" w:hAnsi="Arial" w:cs="Arial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9269E6" w:rsidTr="00CF3261">
        <w:tc>
          <w:tcPr>
            <w:tcW w:w="534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жегодно по состоянию на конец года</w:t>
            </w:r>
          </w:p>
        </w:tc>
      </w:tr>
      <w:tr w:rsidR="00156EF9" w:rsidRPr="009269E6" w:rsidTr="00CF3261">
        <w:tc>
          <w:tcPr>
            <w:tcW w:w="534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Показатель рассчитывается ежегодно и определяется количеством </w:t>
            </w:r>
            <w:r w:rsidRPr="009269E6">
              <w:rPr>
                <w:rFonts w:ascii="Arial" w:hAnsi="Arial" w:cs="Arial"/>
                <w:sz w:val="24"/>
                <w:szCs w:val="24"/>
              </w:rPr>
              <w:t xml:space="preserve">благоустроенных общественных территорий. </w:t>
            </w:r>
            <w:r w:rsidRPr="009269E6">
              <w:rPr>
                <w:rFonts w:ascii="Arial" w:hAnsi="Arial" w:cs="Arial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9269E6" w:rsidTr="00CF3261">
        <w:tc>
          <w:tcPr>
            <w:tcW w:w="534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9269E6" w:rsidRDefault="00156EF9" w:rsidP="00CF3261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дминистрация Клюквинского сельсовета Курского района</w:t>
            </w:r>
          </w:p>
        </w:tc>
      </w:tr>
    </w:tbl>
    <w:p w:rsidR="00156EF9" w:rsidRPr="009269E6" w:rsidRDefault="00156EF9" w:rsidP="00676C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0B46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</w:rPr>
        <w:t xml:space="preserve">Показатель 6 </w:t>
      </w:r>
    </w:p>
    <w:p w:rsidR="00260BFC" w:rsidRPr="009269E6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260BFC" w:rsidRPr="009269E6">
        <w:rPr>
          <w:rFonts w:ascii="Arial" w:eastAsia="Calibri" w:hAnsi="Arial" w:cs="Arial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и, </w:t>
      </w:r>
      <w:r w:rsidR="002F44D6" w:rsidRPr="009269E6">
        <w:rPr>
          <w:rFonts w:ascii="Arial" w:eastAsia="Calibri" w:hAnsi="Arial" w:cs="Arial"/>
          <w:sz w:val="24"/>
          <w:szCs w:val="24"/>
          <w:lang w:eastAsia="ru-RU"/>
        </w:rPr>
        <w:t>на территории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 которого реализуе</w:t>
      </w:r>
      <w:r w:rsidR="00260BFC" w:rsidRPr="009269E6">
        <w:rPr>
          <w:rFonts w:ascii="Arial" w:eastAsia="Calibri" w:hAnsi="Arial" w:cs="Arial"/>
          <w:sz w:val="24"/>
          <w:szCs w:val="24"/>
          <w:lang w:eastAsia="ru-RU"/>
        </w:rPr>
        <w:t>тся проект по созданию комфортной городской среды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2E3D63" w:rsidRPr="009269E6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260BFC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804"/>
        <w:gridCol w:w="4823"/>
      </w:tblGrid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530B46" w:rsidP="00530B46">
            <w:pPr>
              <w:jc w:val="both"/>
              <w:rPr>
                <w:rFonts w:ascii="Arial" w:hAnsi="Arial" w:cs="Arial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Единица </w:t>
            </w:r>
          </w:p>
        </w:tc>
      </w:tr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260BFC" w:rsidP="00530B46">
            <w:pPr>
              <w:jc w:val="both"/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Показатель характеризует </w:t>
            </w:r>
            <w:r w:rsidR="00530B4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жегодно по состоянию на конец года</w:t>
            </w:r>
          </w:p>
        </w:tc>
      </w:tr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Алгоритм формирования показателя и методические </w:t>
            </w:r>
            <w:r w:rsidRPr="009269E6">
              <w:rPr>
                <w:rFonts w:ascii="Arial" w:hAnsi="Arial" w:cs="Arial"/>
              </w:rPr>
              <w:lastRenderedPageBreak/>
              <w:t>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260BFC" w:rsidP="00260BFC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lastRenderedPageBreak/>
              <w:t xml:space="preserve">Показатель рассчитывается ежегодно и определяется как процент от общего </w:t>
            </w:r>
            <w:r w:rsidRPr="009269E6">
              <w:rPr>
                <w:rFonts w:ascii="Arial" w:hAnsi="Arial" w:cs="Arial"/>
              </w:rPr>
              <w:lastRenderedPageBreak/>
              <w:t xml:space="preserve">количества граждан в возрасте от 14 </w:t>
            </w:r>
            <w:r w:rsidR="001B3CBF" w:rsidRPr="009269E6">
              <w:rPr>
                <w:rFonts w:ascii="Arial" w:hAnsi="Arial" w:cs="Arial"/>
              </w:rPr>
              <w:t>лет, проживающих в муниципальном образовании, на территории которого</w:t>
            </w:r>
            <w:r w:rsidR="00530B46" w:rsidRPr="009269E6">
              <w:rPr>
                <w:rFonts w:ascii="Arial" w:hAnsi="Arial" w:cs="Arial"/>
              </w:rPr>
              <w:t xml:space="preserve"> реализуе</w:t>
            </w:r>
            <w:r w:rsidRPr="009269E6">
              <w:rPr>
                <w:rFonts w:ascii="Arial" w:hAnsi="Arial" w:cs="Arial"/>
              </w:rPr>
              <w:t>тся проект по созданию комфортной городской среды.</w:t>
            </w:r>
          </w:p>
          <w:p w:rsidR="00260BFC" w:rsidRPr="009269E6" w:rsidRDefault="00260BFC" w:rsidP="00260BFC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дминистрация Клюквинского сельсовета Курского района</w:t>
            </w:r>
          </w:p>
        </w:tc>
      </w:tr>
    </w:tbl>
    <w:p w:rsidR="00260BFC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60BFC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E3D63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Показатель 7. </w:t>
      </w:r>
    </w:p>
    <w:p w:rsidR="00260BFC" w:rsidRPr="009269E6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«Д</w:t>
      </w:r>
      <w:r w:rsidR="002F44D6" w:rsidRPr="009269E6">
        <w:rPr>
          <w:rFonts w:ascii="Arial" w:eastAsia="Calibri" w:hAnsi="Arial" w:cs="Arial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»:</w:t>
      </w:r>
    </w:p>
    <w:p w:rsidR="002E3D63" w:rsidRPr="009269E6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808"/>
        <w:gridCol w:w="4819"/>
      </w:tblGrid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530B4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9269E6">
              <w:rPr>
                <w:rFonts w:ascii="Arial" w:hAnsi="Arial" w:cs="Arial"/>
              </w:rPr>
              <w:t xml:space="preserve">муниципальной </w:t>
            </w:r>
            <w:r w:rsidRPr="009269E6">
              <w:rPr>
                <w:rFonts w:ascii="Arial" w:hAnsi="Arial" w:cs="Arial"/>
              </w:rPr>
              <w:t>программ</w:t>
            </w:r>
            <w:r w:rsidR="002F44D6" w:rsidRPr="009269E6">
              <w:rPr>
                <w:rFonts w:ascii="Arial" w:hAnsi="Arial" w:cs="Arial"/>
              </w:rPr>
              <w:t>ы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1B3CBF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роцент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530B4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9269E6">
              <w:rPr>
                <w:rFonts w:ascii="Arial" w:hAnsi="Arial" w:cs="Arial"/>
              </w:rPr>
              <w:t>ой</w:t>
            </w:r>
            <w:r w:rsidRPr="009269E6">
              <w:rPr>
                <w:rFonts w:ascii="Arial" w:hAnsi="Arial" w:cs="Arial"/>
              </w:rPr>
              <w:t xml:space="preserve"> программ</w:t>
            </w:r>
            <w:r w:rsidR="002F44D6" w:rsidRPr="009269E6">
              <w:rPr>
                <w:rFonts w:ascii="Arial" w:hAnsi="Arial" w:cs="Arial"/>
              </w:rPr>
              <w:t>ы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1B3CBF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жегодно по состоянию на конец года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1B3CBF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</w:t>
            </w:r>
            <w:r w:rsidR="002F44D6" w:rsidRPr="009269E6">
              <w:rPr>
                <w:rFonts w:ascii="Arial" w:hAnsi="Arial" w:cs="Arial"/>
              </w:rPr>
              <w:t>ой</w:t>
            </w:r>
            <w:r w:rsidRPr="009269E6">
              <w:rPr>
                <w:rFonts w:ascii="Arial" w:hAnsi="Arial" w:cs="Arial"/>
              </w:rPr>
              <w:t xml:space="preserve"> программ</w:t>
            </w:r>
            <w:r w:rsidR="002F44D6" w:rsidRPr="009269E6">
              <w:rPr>
                <w:rFonts w:ascii="Arial" w:hAnsi="Arial" w:cs="Arial"/>
              </w:rPr>
              <w:t>ы</w:t>
            </w:r>
            <w:r w:rsidRPr="009269E6">
              <w:rPr>
                <w:rFonts w:ascii="Arial" w:hAnsi="Arial" w:cs="Arial"/>
              </w:rPr>
              <w:t>.</w:t>
            </w:r>
          </w:p>
          <w:p w:rsidR="001B3CBF" w:rsidRPr="009269E6" w:rsidRDefault="001B3CBF" w:rsidP="001B3CBF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Показатель не требует включения в план </w:t>
            </w:r>
            <w:r w:rsidRPr="009269E6">
              <w:rPr>
                <w:rFonts w:ascii="Arial" w:hAnsi="Arial" w:cs="Arial"/>
              </w:rPr>
              <w:lastRenderedPageBreak/>
              <w:t>статистических работ, в связи с чем методика расчета показателя не приводится</w:t>
            </w:r>
          </w:p>
        </w:tc>
      </w:tr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дминистрация Клюквинского сельсовета Курского района</w:t>
            </w:r>
          </w:p>
        </w:tc>
      </w:tr>
    </w:tbl>
    <w:p w:rsidR="00260BFC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E3D63" w:rsidRPr="009269E6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Показатель 8.</w:t>
      </w:r>
    </w:p>
    <w:p w:rsidR="00260BFC" w:rsidRPr="009269E6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«П</w:t>
      </w:r>
      <w:r w:rsidR="001E62BB" w:rsidRPr="009269E6">
        <w:rPr>
          <w:rFonts w:ascii="Arial" w:eastAsia="Calibri" w:hAnsi="Arial" w:cs="Arial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»:</w:t>
      </w:r>
    </w:p>
    <w:p w:rsidR="001E62BB" w:rsidRPr="009269E6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802"/>
        <w:gridCol w:w="4824"/>
      </w:tblGrid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530B4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 xml:space="preserve">Показатель </w:t>
            </w:r>
            <w:r w:rsidR="001E62BB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1B3CBF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роцент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1E62BB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оказатель характеризуется нал</w:t>
            </w:r>
            <w:r w:rsidR="001E62BB" w:rsidRPr="009269E6">
              <w:rPr>
                <w:rFonts w:ascii="Arial" w:hAnsi="Arial" w:cs="Arial"/>
              </w:rPr>
              <w:t>ичием реализации в муниципальном</w:t>
            </w:r>
            <w:r w:rsidRPr="009269E6">
              <w:rPr>
                <w:rFonts w:ascii="Arial" w:hAnsi="Arial" w:cs="Arial"/>
              </w:rPr>
              <w:t xml:space="preserve"> образовани</w:t>
            </w:r>
            <w:r w:rsidR="001E62BB" w:rsidRPr="009269E6">
              <w:rPr>
                <w:rFonts w:ascii="Arial" w:hAnsi="Arial" w:cs="Arial"/>
              </w:rPr>
              <w:t>и</w:t>
            </w:r>
            <w:r w:rsidRPr="009269E6">
              <w:rPr>
                <w:rFonts w:ascii="Arial" w:hAnsi="Arial" w:cs="Arial"/>
              </w:rPr>
              <w:t xml:space="preserve"> мероприятий, указанных в </w:t>
            </w:r>
            <w:hyperlink r:id="rId10" w:history="1">
              <w:r w:rsidRPr="009269E6">
                <w:rPr>
                  <w:rFonts w:ascii="Arial" w:hAnsi="Arial" w:cs="Arial"/>
                </w:rPr>
                <w:t>приказе</w:t>
              </w:r>
            </w:hyperlink>
            <w:r w:rsidRPr="009269E6">
              <w:rPr>
                <w:rFonts w:ascii="Arial" w:hAnsi="Arial" w:cs="Arial"/>
              </w:rPr>
              <w:t xml:space="preserve"> Минстроя России от 24 апреля 2019 года N 235/пр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1B3CBF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Ежегодно по состоянию на конец года</w:t>
            </w:r>
          </w:p>
        </w:tc>
      </w:tr>
      <w:tr w:rsidR="001B3CBF" w:rsidRPr="009269E6" w:rsidTr="002F44D6">
        <w:tc>
          <w:tcPr>
            <w:tcW w:w="534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9269E6" w:rsidRDefault="001B3CBF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9269E6" w:rsidRDefault="001B3CBF" w:rsidP="001B3CBF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9269E6" w:rsidTr="002F44D6">
        <w:tc>
          <w:tcPr>
            <w:tcW w:w="534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9269E6" w:rsidRDefault="00260BFC" w:rsidP="002F44D6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</w:rPr>
              <w:t>Администрация Клюквинского сельсовета Курского района</w:t>
            </w:r>
          </w:p>
        </w:tc>
      </w:tr>
    </w:tbl>
    <w:p w:rsidR="00260BFC" w:rsidRPr="009269E6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60BFC" w:rsidRPr="009269E6" w:rsidRDefault="00260BFC" w:rsidP="00676C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6C32" w:rsidRPr="009269E6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Сведения о</w:t>
      </w:r>
      <w:r w:rsidR="00834B13" w:rsidRPr="009269E6">
        <w:rPr>
          <w:rFonts w:ascii="Arial" w:hAnsi="Arial" w:cs="Arial"/>
        </w:rPr>
        <w:t xml:space="preserve"> </w:t>
      </w:r>
      <w:hyperlink w:anchor="Par1465" w:history="1">
        <w:r w:rsidR="00676C32" w:rsidRPr="009269E6">
          <w:rPr>
            <w:rFonts w:ascii="Arial" w:hAnsi="Arial" w:cs="Arial"/>
            <w:sz w:val="24"/>
            <w:szCs w:val="24"/>
          </w:rPr>
          <w:t>значения</w:t>
        </w:r>
      </w:hyperlink>
      <w:r w:rsidRPr="009269E6">
        <w:rPr>
          <w:rFonts w:ascii="Arial" w:hAnsi="Arial" w:cs="Arial"/>
          <w:sz w:val="24"/>
          <w:szCs w:val="24"/>
        </w:rPr>
        <w:t>х</w:t>
      </w:r>
      <w:r w:rsidR="00676C32" w:rsidRPr="009269E6">
        <w:rPr>
          <w:rFonts w:ascii="Arial" w:hAnsi="Arial" w:cs="Arial"/>
          <w:sz w:val="24"/>
          <w:szCs w:val="24"/>
        </w:rPr>
        <w:t xml:space="preserve"> целевых </w:t>
      </w:r>
      <w:r w:rsidRPr="009269E6">
        <w:rPr>
          <w:rFonts w:ascii="Arial" w:hAnsi="Arial" w:cs="Arial"/>
          <w:sz w:val="24"/>
          <w:szCs w:val="24"/>
        </w:rPr>
        <w:t xml:space="preserve">показателей по годам </w:t>
      </w:r>
      <w:r w:rsidR="00676C32" w:rsidRPr="009269E6">
        <w:rPr>
          <w:rFonts w:ascii="Arial" w:hAnsi="Arial" w:cs="Arial"/>
          <w:sz w:val="24"/>
          <w:szCs w:val="24"/>
        </w:rPr>
        <w:t xml:space="preserve">реализации </w:t>
      </w:r>
      <w:r w:rsidRPr="009269E6">
        <w:rPr>
          <w:rFonts w:ascii="Arial" w:hAnsi="Arial" w:cs="Arial"/>
          <w:sz w:val="24"/>
          <w:szCs w:val="24"/>
        </w:rPr>
        <w:t>П</w:t>
      </w:r>
      <w:r w:rsidR="00676C32" w:rsidRPr="009269E6">
        <w:rPr>
          <w:rFonts w:ascii="Arial" w:hAnsi="Arial" w:cs="Arial"/>
          <w:sz w:val="24"/>
          <w:szCs w:val="24"/>
        </w:rPr>
        <w:t>рограмм</w:t>
      </w:r>
      <w:r w:rsidR="00314CB9" w:rsidRPr="009269E6">
        <w:rPr>
          <w:rFonts w:ascii="Arial" w:hAnsi="Arial" w:cs="Arial"/>
          <w:sz w:val="24"/>
          <w:szCs w:val="24"/>
        </w:rPr>
        <w:t>ы приведены в П</w:t>
      </w:r>
      <w:r w:rsidR="002E069E" w:rsidRPr="009269E6">
        <w:rPr>
          <w:rFonts w:ascii="Arial" w:hAnsi="Arial" w:cs="Arial"/>
          <w:sz w:val="24"/>
          <w:szCs w:val="24"/>
        </w:rPr>
        <w:t>риложении N 1 к П</w:t>
      </w:r>
      <w:r w:rsidR="00676C32" w:rsidRPr="009269E6">
        <w:rPr>
          <w:rFonts w:ascii="Arial" w:hAnsi="Arial" w:cs="Arial"/>
          <w:sz w:val="24"/>
          <w:szCs w:val="24"/>
        </w:rPr>
        <w:t>рограмме.</w:t>
      </w:r>
    </w:p>
    <w:p w:rsidR="00676C32" w:rsidRPr="009269E6" w:rsidRDefault="00676C32" w:rsidP="00676C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069E" w:rsidRPr="009269E6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bidi="ru-RU"/>
        </w:rPr>
      </w:pPr>
      <w:r w:rsidRPr="009269E6">
        <w:rPr>
          <w:rFonts w:ascii="Arial" w:hAnsi="Arial" w:cs="Arial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9269E6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2E069E" w:rsidRPr="009269E6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Программа реализуется в период 2018-2024 годы. Этапы реализации Программы не выделяются.</w:t>
      </w:r>
    </w:p>
    <w:p w:rsidR="002E069E" w:rsidRPr="009269E6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bidi="ru-RU"/>
        </w:rPr>
      </w:pPr>
    </w:p>
    <w:p w:rsidR="00493589" w:rsidRPr="009269E6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9269E6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9269E6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2E069E" w:rsidRPr="009269E6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ородской среды</w:t>
      </w:r>
      <w:r w:rsidR="00B10B4B" w:rsidRPr="009269E6">
        <w:rPr>
          <w:rFonts w:ascii="Arial" w:eastAsia="Times New Roman" w:hAnsi="Arial" w:cs="Arial"/>
          <w:sz w:val="24"/>
          <w:szCs w:val="24"/>
          <w:lang w:eastAsia="ru-RU" w:bidi="ru-RU"/>
        </w:rPr>
        <w:t>"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7E716B" w:rsidRPr="009269E6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Перечень основных мероприятий </w:t>
      </w:r>
      <w:r w:rsidR="00314CB9" w:rsidRPr="009269E6">
        <w:rPr>
          <w:rFonts w:ascii="Arial" w:hAnsi="Arial" w:cs="Arial"/>
          <w:sz w:val="24"/>
          <w:szCs w:val="24"/>
        </w:rPr>
        <w:t xml:space="preserve">Программы представлен в Приложении </w:t>
      </w:r>
      <w:r w:rsidR="00314CB9" w:rsidRPr="009269E6">
        <w:rPr>
          <w:rFonts w:ascii="Arial" w:hAnsi="Arial" w:cs="Arial"/>
          <w:sz w:val="24"/>
          <w:szCs w:val="24"/>
        </w:rPr>
        <w:lastRenderedPageBreak/>
        <w:t>№ 2 к П</w:t>
      </w:r>
      <w:r w:rsidRPr="009269E6">
        <w:rPr>
          <w:rFonts w:ascii="Arial" w:hAnsi="Arial" w:cs="Arial"/>
          <w:sz w:val="24"/>
          <w:szCs w:val="24"/>
        </w:rPr>
        <w:t>рограмме.</w:t>
      </w:r>
    </w:p>
    <w:p w:rsidR="007E716B" w:rsidRPr="009269E6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  <w:lang w:eastAsia="ru-RU" w:bidi="ru-RU"/>
        </w:rPr>
      </w:pPr>
    </w:p>
    <w:p w:rsidR="002E069E" w:rsidRPr="009269E6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9269E6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) </w:t>
      </w:r>
      <w:r w:rsidR="002E069E"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9269E6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2E069E" w:rsidRPr="009269E6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Включает в себя:</w:t>
      </w:r>
    </w:p>
    <w:p w:rsidR="002E069E" w:rsidRPr="009269E6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9269E6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ейся в благоустройстве и подлежащей благоустройству в 2018-2024гг.;</w:t>
      </w:r>
    </w:p>
    <w:p w:rsidR="002E069E" w:rsidRPr="009269E6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2E069E" w:rsidRPr="009269E6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9269E6">
        <w:rPr>
          <w:rFonts w:ascii="Arial" w:eastAsia="Calibri" w:hAnsi="Arial" w:cs="Arial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а также дизайн-проекта благоустройства территории общего пользования </w:t>
      </w:r>
      <w:r w:rsidR="00A74BC1" w:rsidRPr="009269E6">
        <w:rPr>
          <w:rFonts w:ascii="Arial" w:eastAsia="Calibri" w:hAnsi="Arial" w:cs="Arial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2E069E" w:rsidRPr="009269E6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9269E6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9269E6">
        <w:rPr>
          <w:rFonts w:ascii="Arial" w:eastAsia="Calibri" w:hAnsi="Arial" w:cs="Arial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.</w:t>
      </w:r>
    </w:p>
    <w:p w:rsidR="002E069E" w:rsidRPr="009269E6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9269E6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9269E6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="005F0752" w:rsidRPr="009269E6">
        <w:rPr>
          <w:rFonts w:ascii="Arial" w:hAnsi="Arial" w:cs="Arial"/>
          <w:sz w:val="24"/>
          <w:szCs w:val="24"/>
          <w:lang w:bidi="ru-RU"/>
        </w:rPr>
        <w:t>Порядком</w:t>
      </w:r>
      <w:r w:rsidR="003E44A5" w:rsidRPr="009269E6">
        <w:rPr>
          <w:rFonts w:ascii="Arial" w:hAnsi="Arial" w:cs="Arial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</w:t>
      </w:r>
      <w:r w:rsidR="003E44A5" w:rsidRPr="009269E6">
        <w:rPr>
          <w:rFonts w:ascii="Arial" w:hAnsi="Arial" w:cs="Arial"/>
          <w:sz w:val="24"/>
          <w:szCs w:val="24"/>
          <w:lang w:bidi="ru-RU"/>
        </w:rPr>
        <w:lastRenderedPageBreak/>
        <w:t>Администрации</w:t>
      </w:r>
      <w:r w:rsidR="00CC1B92" w:rsidRPr="009269E6">
        <w:rPr>
          <w:rFonts w:ascii="Arial" w:hAnsi="Arial" w:cs="Arial"/>
          <w:sz w:val="24"/>
          <w:szCs w:val="24"/>
          <w:lang w:bidi="ru-RU"/>
        </w:rPr>
        <w:t xml:space="preserve"> </w:t>
      </w:r>
      <w:r w:rsidR="003E44A5" w:rsidRPr="009269E6">
        <w:rPr>
          <w:rFonts w:ascii="Arial" w:hAnsi="Arial" w:cs="Arial"/>
          <w:sz w:val="24"/>
          <w:szCs w:val="24"/>
          <w:lang w:bidi="ru-RU"/>
        </w:rPr>
        <w:t>Клюквинского сельсовета Курского района Курской области  от 07сентября 2017 года № 131</w:t>
      </w:r>
      <w:r w:rsidRPr="009269E6">
        <w:rPr>
          <w:rFonts w:ascii="Arial" w:hAnsi="Arial" w:cs="Arial"/>
          <w:sz w:val="24"/>
          <w:szCs w:val="24"/>
          <w:lang w:bidi="ru-RU"/>
        </w:rPr>
        <w:t>;</w:t>
      </w:r>
    </w:p>
    <w:p w:rsidR="002E069E" w:rsidRPr="009269E6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9269E6">
        <w:rPr>
          <w:rFonts w:ascii="Arial" w:hAnsi="Arial" w:cs="Arial"/>
          <w:sz w:val="24"/>
          <w:szCs w:val="24"/>
          <w:lang w:bidi="ru-RU"/>
        </w:rPr>
        <w:tab/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9269E6">
        <w:rPr>
          <w:rFonts w:ascii="Arial" w:hAnsi="Arial" w:cs="Arial"/>
          <w:sz w:val="24"/>
          <w:szCs w:val="24"/>
          <w:lang w:bidi="ru-RU"/>
        </w:rPr>
        <w:t>.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7053D5" w:rsidRPr="009269E6">
        <w:rPr>
          <w:rFonts w:ascii="Arial" w:hAnsi="Arial" w:cs="Arial"/>
          <w:sz w:val="24"/>
          <w:szCs w:val="24"/>
          <w:lang w:bidi="ru-RU"/>
        </w:rPr>
        <w:t>.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7053D5" w:rsidRPr="009269E6">
        <w:rPr>
          <w:rFonts w:ascii="Arial" w:hAnsi="Arial" w:cs="Arial"/>
          <w:sz w:val="24"/>
          <w:szCs w:val="24"/>
          <w:lang w:bidi="ru-RU"/>
        </w:rPr>
        <w:t>.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2E069E" w:rsidRPr="009269E6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7D6C8C" w:rsidRPr="009269E6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</w:p>
    <w:p w:rsidR="007D6C8C" w:rsidRPr="009269E6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 Администрация Клюквинского сельсовета Курского района</w:t>
      </w:r>
      <w:r w:rsidR="00B2047B" w:rsidRPr="009269E6">
        <w:rPr>
          <w:rFonts w:ascii="Arial" w:hAnsi="Arial" w:cs="Arial"/>
          <w:sz w:val="24"/>
          <w:szCs w:val="24"/>
          <w:lang w:bidi="ru-RU"/>
        </w:rPr>
        <w:t xml:space="preserve"> обеспечивает</w:t>
      </w:r>
      <w:r w:rsidRPr="009269E6">
        <w:rPr>
          <w:rFonts w:ascii="Arial" w:hAnsi="Arial" w:cs="Arial"/>
          <w:sz w:val="24"/>
          <w:szCs w:val="24"/>
          <w:lang w:bidi="ru-RU"/>
        </w:rPr>
        <w:t>:</w:t>
      </w:r>
    </w:p>
    <w:p w:rsidR="007D6C8C" w:rsidRPr="009269E6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7D6C8C" w:rsidRPr="009269E6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- обеспечивает возможность проведения голосования по отбору общественных территорий, подлежащих благоустройству в</w:t>
      </w:r>
      <w:r w:rsidR="007C05B2" w:rsidRPr="009269E6">
        <w:rPr>
          <w:rFonts w:ascii="Arial" w:hAnsi="Arial" w:cs="Arial"/>
          <w:sz w:val="24"/>
          <w:szCs w:val="24"/>
          <w:lang w:bidi="ru-RU"/>
        </w:rPr>
        <w:t xml:space="preserve"> рамках реализации муниципальной</w:t>
      </w:r>
      <w:r w:rsidRPr="009269E6">
        <w:rPr>
          <w:rFonts w:ascii="Arial" w:hAnsi="Arial" w:cs="Arial"/>
          <w:sz w:val="24"/>
          <w:szCs w:val="24"/>
          <w:lang w:bidi="ru-RU"/>
        </w:rPr>
        <w:t xml:space="preserve"> программ</w:t>
      </w:r>
      <w:r w:rsidR="007C05B2" w:rsidRPr="009269E6">
        <w:rPr>
          <w:rFonts w:ascii="Arial" w:hAnsi="Arial" w:cs="Arial"/>
          <w:sz w:val="24"/>
          <w:szCs w:val="24"/>
          <w:lang w:bidi="ru-RU"/>
        </w:rPr>
        <w:t>ы</w:t>
      </w:r>
      <w:r w:rsidRPr="009269E6">
        <w:rPr>
          <w:rFonts w:ascii="Arial" w:hAnsi="Arial" w:cs="Arial"/>
          <w:sz w:val="24"/>
          <w:szCs w:val="24"/>
          <w:lang w:bidi="ru-RU"/>
        </w:rPr>
        <w:t xml:space="preserve">, в электронной форме в </w:t>
      </w:r>
      <w:r w:rsidRPr="009269E6">
        <w:rPr>
          <w:rFonts w:ascii="Arial" w:hAnsi="Arial" w:cs="Arial"/>
          <w:sz w:val="24"/>
          <w:szCs w:val="24"/>
          <w:lang w:bidi="ru-RU"/>
        </w:rPr>
        <w:lastRenderedPageBreak/>
        <w:t>информационно-телекоммуникационной сети "Интернет"</w:t>
      </w:r>
      <w:r w:rsidR="007C05B2" w:rsidRPr="009269E6">
        <w:rPr>
          <w:rFonts w:ascii="Arial" w:hAnsi="Arial" w:cs="Arial"/>
          <w:sz w:val="24"/>
          <w:szCs w:val="24"/>
          <w:lang w:bidi="ru-RU"/>
        </w:rPr>
        <w:t xml:space="preserve"> (в случаях необходимости определения общественных территорий, подлежащих благоустройству в первоочередном порядке на территории Клюквинского сельсовета Курского района Курской области)</w:t>
      </w:r>
      <w:r w:rsidRPr="009269E6">
        <w:rPr>
          <w:rFonts w:ascii="Arial" w:hAnsi="Arial" w:cs="Arial"/>
          <w:sz w:val="24"/>
          <w:szCs w:val="24"/>
          <w:lang w:bidi="ru-RU"/>
        </w:rPr>
        <w:t>;</w:t>
      </w:r>
    </w:p>
    <w:p w:rsidR="007D6C8C" w:rsidRPr="009269E6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 xml:space="preserve">- проведение </w:t>
      </w:r>
      <w:r w:rsidR="00B2047B" w:rsidRPr="009269E6">
        <w:rPr>
          <w:rFonts w:ascii="Arial" w:hAnsi="Arial" w:cs="Arial"/>
          <w:sz w:val="24"/>
          <w:szCs w:val="24"/>
          <w:lang w:bidi="ru-RU"/>
        </w:rPr>
        <w:t>общественных обсуждений проекта</w:t>
      </w:r>
      <w:r w:rsidRPr="009269E6">
        <w:rPr>
          <w:rFonts w:ascii="Arial" w:hAnsi="Arial" w:cs="Arial"/>
          <w:sz w:val="24"/>
          <w:szCs w:val="24"/>
          <w:lang w:bidi="ru-RU"/>
        </w:rPr>
        <w:t xml:space="preserve"> муниципальн</w:t>
      </w:r>
      <w:r w:rsidR="00B2047B" w:rsidRPr="009269E6">
        <w:rPr>
          <w:rFonts w:ascii="Arial" w:hAnsi="Arial" w:cs="Arial"/>
          <w:sz w:val="24"/>
          <w:szCs w:val="24"/>
          <w:lang w:bidi="ru-RU"/>
        </w:rPr>
        <w:t>ой</w:t>
      </w:r>
      <w:r w:rsidRPr="009269E6">
        <w:rPr>
          <w:rFonts w:ascii="Arial" w:hAnsi="Arial" w:cs="Arial"/>
          <w:sz w:val="24"/>
          <w:szCs w:val="24"/>
          <w:lang w:bidi="ru-RU"/>
        </w:rPr>
        <w:t xml:space="preserve"> программ</w:t>
      </w:r>
      <w:r w:rsidR="00B2047B" w:rsidRPr="009269E6">
        <w:rPr>
          <w:rFonts w:ascii="Arial" w:hAnsi="Arial" w:cs="Arial"/>
          <w:sz w:val="24"/>
          <w:szCs w:val="24"/>
          <w:lang w:bidi="ru-RU"/>
        </w:rPr>
        <w:t>ы</w:t>
      </w:r>
      <w:r w:rsidRPr="009269E6">
        <w:rPr>
          <w:rFonts w:ascii="Arial" w:hAnsi="Arial" w:cs="Arial"/>
          <w:sz w:val="24"/>
          <w:szCs w:val="24"/>
          <w:lang w:bidi="ru-RU"/>
        </w:rPr>
        <w:t>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7D6C8C" w:rsidRPr="009269E6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9269E6">
        <w:rPr>
          <w:rFonts w:ascii="Arial" w:hAnsi="Arial" w:cs="Arial"/>
          <w:sz w:val="24"/>
          <w:szCs w:val="24"/>
          <w:lang w:bidi="ru-RU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1" w:history="1">
        <w:r w:rsidRPr="009269E6">
          <w:rPr>
            <w:rStyle w:val="af3"/>
            <w:rFonts w:ascii="Arial" w:hAnsi="Arial" w:cs="Arial"/>
            <w:color w:val="auto"/>
            <w:sz w:val="24"/>
            <w:szCs w:val="24"/>
            <w:lang w:bidi="ru-RU"/>
          </w:rPr>
          <w:t>постановлением Правительства Российской Федерации от 10 февраля 2017 г. N 169</w:t>
        </w:r>
      </w:hyperlink>
      <w:r w:rsidRPr="009269E6">
        <w:rPr>
          <w:rFonts w:ascii="Arial" w:hAnsi="Arial" w:cs="Arial"/>
          <w:sz w:val="24"/>
          <w:szCs w:val="24"/>
          <w:lang w:bidi="ru-RU"/>
        </w:rPr>
        <w:t xml:space="preserve">, протоколов и графиков заседаний </w:t>
      </w:r>
      <w:r w:rsidR="00B2047B" w:rsidRPr="009269E6">
        <w:rPr>
          <w:rFonts w:ascii="Arial" w:hAnsi="Arial" w:cs="Arial"/>
          <w:sz w:val="24"/>
          <w:szCs w:val="24"/>
          <w:lang w:bidi="ru-RU"/>
        </w:rPr>
        <w:t>указанной общественной комиссии.</w:t>
      </w:r>
    </w:p>
    <w:p w:rsidR="007D6C8C" w:rsidRPr="009269E6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</w:p>
    <w:p w:rsidR="007D6C8C" w:rsidRPr="009269E6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</w:p>
    <w:p w:rsidR="002E069E" w:rsidRPr="009269E6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bidi="ru-RU"/>
        </w:rPr>
      </w:pPr>
    </w:p>
    <w:p w:rsidR="0072464A" w:rsidRPr="009269E6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</w:t>
      </w:r>
      <w:r w:rsidR="001729AD"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9269E6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ru-RU"/>
        </w:rPr>
      </w:pPr>
    </w:p>
    <w:p w:rsidR="0072464A" w:rsidRPr="009269E6" w:rsidRDefault="0072464A" w:rsidP="0072464A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Ресурсное обеспечение реализации </w:t>
      </w:r>
      <w:r w:rsidR="00A74BC1" w:rsidRPr="009269E6">
        <w:rPr>
          <w:sz w:val="24"/>
          <w:szCs w:val="24"/>
        </w:rPr>
        <w:t>П</w:t>
      </w:r>
      <w:r w:rsidRPr="009269E6">
        <w:rPr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9269E6">
        <w:rPr>
          <w:sz w:val="24"/>
          <w:szCs w:val="24"/>
        </w:rPr>
        <w:t>ф</w:t>
      </w:r>
      <w:r w:rsidRPr="009269E6">
        <w:rPr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Общий объем финансирования мероприятий </w:t>
      </w:r>
      <w:r w:rsidR="00A74BC1" w:rsidRPr="009269E6">
        <w:rPr>
          <w:sz w:val="24"/>
          <w:szCs w:val="24"/>
        </w:rPr>
        <w:t>П</w:t>
      </w:r>
      <w:r w:rsidRPr="009269E6">
        <w:rPr>
          <w:sz w:val="24"/>
          <w:szCs w:val="24"/>
        </w:rPr>
        <w:t xml:space="preserve">рограммы на 2018 год составляет: 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4492750,55 рублей, в том числе: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9269E6">
        <w:rPr>
          <w:sz w:val="24"/>
          <w:szCs w:val="24"/>
        </w:rPr>
        <w:t>,00</w:t>
      </w:r>
      <w:r w:rsidRPr="009269E6">
        <w:rPr>
          <w:sz w:val="24"/>
          <w:szCs w:val="24"/>
        </w:rPr>
        <w:t xml:space="preserve"> 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9269E6">
        <w:rPr>
          <w:bCs/>
          <w:sz w:val="24"/>
          <w:szCs w:val="24"/>
          <w:lang w:bidi="ru-RU"/>
        </w:rPr>
        <w:t>лей</w:t>
      </w:r>
      <w:r w:rsidRPr="009269E6">
        <w:rPr>
          <w:bCs/>
          <w:sz w:val="24"/>
          <w:szCs w:val="24"/>
          <w:lang w:bidi="ru-RU"/>
        </w:rPr>
        <w:t>.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бщий об</w:t>
      </w:r>
      <w:r w:rsidR="00314CB9" w:rsidRPr="009269E6">
        <w:rPr>
          <w:sz w:val="24"/>
          <w:szCs w:val="24"/>
        </w:rPr>
        <w:t>ъем финансирования мероприятий П</w:t>
      </w:r>
      <w:r w:rsidRPr="009269E6">
        <w:rPr>
          <w:sz w:val="24"/>
          <w:szCs w:val="24"/>
        </w:rPr>
        <w:t xml:space="preserve">рограммы на 2019 год составляет: 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5878073</w:t>
      </w:r>
      <w:r w:rsidR="006D699B" w:rsidRPr="009269E6">
        <w:rPr>
          <w:sz w:val="24"/>
          <w:szCs w:val="24"/>
        </w:rPr>
        <w:t>,00</w:t>
      </w:r>
      <w:r w:rsidRPr="009269E6">
        <w:rPr>
          <w:sz w:val="24"/>
          <w:szCs w:val="24"/>
        </w:rPr>
        <w:t xml:space="preserve"> рублей, в том числе: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9269E6">
        <w:rPr>
          <w:sz w:val="24"/>
          <w:szCs w:val="24"/>
        </w:rPr>
        <w:t>,00</w:t>
      </w:r>
      <w:r w:rsidRPr="009269E6">
        <w:rPr>
          <w:sz w:val="24"/>
          <w:szCs w:val="24"/>
        </w:rPr>
        <w:t xml:space="preserve"> 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9269E6">
        <w:rPr>
          <w:sz w:val="24"/>
          <w:szCs w:val="24"/>
        </w:rPr>
        <w:t>,00</w:t>
      </w:r>
      <w:r w:rsidRPr="009269E6">
        <w:rPr>
          <w:sz w:val="24"/>
          <w:szCs w:val="24"/>
        </w:rPr>
        <w:t xml:space="preserve"> 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9269E6">
        <w:rPr>
          <w:bCs/>
          <w:sz w:val="24"/>
          <w:szCs w:val="24"/>
          <w:lang w:bidi="ru-RU"/>
        </w:rPr>
        <w:t>лей</w:t>
      </w:r>
      <w:r w:rsidRPr="009269E6">
        <w:rPr>
          <w:bCs/>
          <w:sz w:val="24"/>
          <w:szCs w:val="24"/>
          <w:lang w:bidi="ru-RU"/>
        </w:rPr>
        <w:t>.</w:t>
      </w:r>
    </w:p>
    <w:p w:rsidR="00136EB6" w:rsidRPr="009269E6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бщий об</w:t>
      </w:r>
      <w:r w:rsidR="00314CB9" w:rsidRPr="009269E6">
        <w:rPr>
          <w:sz w:val="24"/>
          <w:szCs w:val="24"/>
        </w:rPr>
        <w:t>ъем финансирования мероприятий П</w:t>
      </w:r>
      <w:r w:rsidRPr="009269E6">
        <w:rPr>
          <w:sz w:val="24"/>
          <w:szCs w:val="24"/>
        </w:rPr>
        <w:t xml:space="preserve">рограммы на </w:t>
      </w:r>
      <w:r w:rsidR="00136EB6" w:rsidRPr="009269E6">
        <w:rPr>
          <w:sz w:val="24"/>
          <w:szCs w:val="24"/>
        </w:rPr>
        <w:t>2020 год:</w:t>
      </w:r>
    </w:p>
    <w:p w:rsidR="00C844DE" w:rsidRPr="009269E6" w:rsidRDefault="00D12EB0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5627898,56</w:t>
      </w:r>
      <w:r w:rsidR="005A72E8" w:rsidRPr="009269E6">
        <w:rPr>
          <w:sz w:val="24"/>
          <w:szCs w:val="24"/>
        </w:rPr>
        <w:t xml:space="preserve"> рубл</w:t>
      </w:r>
      <w:r w:rsidRPr="009269E6">
        <w:rPr>
          <w:sz w:val="24"/>
          <w:szCs w:val="24"/>
        </w:rPr>
        <w:t>ей</w:t>
      </w:r>
      <w:r w:rsidR="00C844DE" w:rsidRPr="009269E6">
        <w:rPr>
          <w:sz w:val="24"/>
          <w:szCs w:val="24"/>
        </w:rPr>
        <w:t>, в том числе: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 счет средств бюджета Российской Федерации и за счет сре</w:t>
      </w:r>
      <w:r w:rsidR="00C844DE" w:rsidRPr="009269E6">
        <w:rPr>
          <w:sz w:val="24"/>
          <w:szCs w:val="24"/>
        </w:rPr>
        <w:t>дств бюджета Курской области - 5339570</w:t>
      </w:r>
      <w:r w:rsidRPr="009269E6">
        <w:rPr>
          <w:sz w:val="24"/>
          <w:szCs w:val="24"/>
        </w:rPr>
        <w:t>,00 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9269E6">
        <w:rPr>
          <w:sz w:val="24"/>
          <w:szCs w:val="24"/>
        </w:rPr>
        <w:t>288328,56</w:t>
      </w:r>
      <w:r w:rsidRPr="009269E6">
        <w:rPr>
          <w:sz w:val="24"/>
          <w:szCs w:val="24"/>
        </w:rPr>
        <w:t xml:space="preserve"> 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9269E6">
        <w:rPr>
          <w:bCs/>
          <w:sz w:val="24"/>
          <w:szCs w:val="24"/>
          <w:lang w:bidi="ru-RU"/>
        </w:rPr>
        <w:t>лей</w:t>
      </w:r>
      <w:r w:rsidRPr="009269E6">
        <w:rPr>
          <w:bCs/>
          <w:sz w:val="24"/>
          <w:szCs w:val="24"/>
          <w:lang w:bidi="ru-RU"/>
        </w:rPr>
        <w:t>.</w:t>
      </w:r>
    </w:p>
    <w:p w:rsidR="00136EB6" w:rsidRPr="009269E6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бщий об</w:t>
      </w:r>
      <w:r w:rsidR="00314CB9" w:rsidRPr="009269E6">
        <w:rPr>
          <w:sz w:val="24"/>
          <w:szCs w:val="24"/>
        </w:rPr>
        <w:t>ъем финансирования мероприятий П</w:t>
      </w:r>
      <w:r w:rsidRPr="009269E6">
        <w:rPr>
          <w:sz w:val="24"/>
          <w:szCs w:val="24"/>
        </w:rPr>
        <w:t xml:space="preserve">рограммы на </w:t>
      </w:r>
      <w:r w:rsidR="00136EB6" w:rsidRPr="009269E6">
        <w:rPr>
          <w:sz w:val="24"/>
          <w:szCs w:val="24"/>
        </w:rPr>
        <w:t>2021 год:</w:t>
      </w:r>
    </w:p>
    <w:p w:rsidR="00CB66BA" w:rsidRPr="009269E6" w:rsidRDefault="0059066A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5318756</w:t>
      </w:r>
      <w:r w:rsidR="00CB66BA" w:rsidRPr="009269E6">
        <w:rPr>
          <w:sz w:val="24"/>
          <w:szCs w:val="24"/>
        </w:rPr>
        <w:t>,00рублей, в том числе:</w:t>
      </w:r>
    </w:p>
    <w:p w:rsidR="00CB66BA" w:rsidRPr="009269E6" w:rsidRDefault="00CB66BA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за счет средств бюджета Российской Федерации и за счет средств б</w:t>
      </w:r>
      <w:r w:rsidR="00BE2A15" w:rsidRPr="009269E6">
        <w:rPr>
          <w:sz w:val="24"/>
          <w:szCs w:val="24"/>
        </w:rPr>
        <w:t>юджета Курской области - 3733269</w:t>
      </w:r>
      <w:r w:rsidRPr="009269E6">
        <w:rPr>
          <w:sz w:val="24"/>
          <w:szCs w:val="24"/>
        </w:rPr>
        <w:t>,00 рублей;</w:t>
      </w:r>
    </w:p>
    <w:p w:rsidR="00CB66BA" w:rsidRPr="009269E6" w:rsidRDefault="00CB66BA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9269E6">
        <w:rPr>
          <w:sz w:val="24"/>
          <w:szCs w:val="24"/>
        </w:rPr>
        <w:t>1</w:t>
      </w:r>
      <w:r w:rsidR="0059066A" w:rsidRPr="009269E6">
        <w:rPr>
          <w:sz w:val="24"/>
          <w:szCs w:val="24"/>
        </w:rPr>
        <w:t>585487</w:t>
      </w:r>
      <w:r w:rsidRPr="009269E6">
        <w:rPr>
          <w:sz w:val="24"/>
          <w:szCs w:val="24"/>
        </w:rPr>
        <w:t>,00 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bCs/>
          <w:sz w:val="24"/>
          <w:szCs w:val="24"/>
          <w:lang w:bidi="ru-RU"/>
        </w:rPr>
        <w:lastRenderedPageBreak/>
        <w:t>за счет внебюджетных источников – 0,00 руб.</w:t>
      </w:r>
    </w:p>
    <w:p w:rsidR="00D56A75" w:rsidRPr="009269E6" w:rsidRDefault="00D56A75" w:rsidP="00136EB6">
      <w:pPr>
        <w:pStyle w:val="ConsPlusNormal"/>
        <w:ind w:left="176" w:right="282"/>
        <w:jc w:val="both"/>
        <w:rPr>
          <w:sz w:val="24"/>
          <w:szCs w:val="24"/>
        </w:rPr>
      </w:pPr>
    </w:p>
    <w:p w:rsidR="00136EB6" w:rsidRPr="009269E6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бщий об</w:t>
      </w:r>
      <w:r w:rsidR="00314CB9" w:rsidRPr="009269E6">
        <w:rPr>
          <w:sz w:val="24"/>
          <w:szCs w:val="24"/>
        </w:rPr>
        <w:t>ъем финансирования мероприятий П</w:t>
      </w:r>
      <w:r w:rsidRPr="009269E6">
        <w:rPr>
          <w:sz w:val="24"/>
          <w:szCs w:val="24"/>
        </w:rPr>
        <w:t xml:space="preserve">рограммы на </w:t>
      </w:r>
      <w:r w:rsidR="00136EB6" w:rsidRPr="009269E6">
        <w:rPr>
          <w:sz w:val="24"/>
          <w:szCs w:val="24"/>
        </w:rPr>
        <w:t>2022 год:</w:t>
      </w:r>
    </w:p>
    <w:p w:rsidR="00606439" w:rsidRPr="009269E6" w:rsidRDefault="00606439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4135308,00 рублей, в том числе: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9269E6">
        <w:rPr>
          <w:sz w:val="24"/>
          <w:szCs w:val="24"/>
        </w:rPr>
        <w:t xml:space="preserve">3839646,00 </w:t>
      </w:r>
      <w:r w:rsidRPr="009269E6">
        <w:rPr>
          <w:sz w:val="24"/>
          <w:szCs w:val="24"/>
        </w:rPr>
        <w:t>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9269E6">
        <w:rPr>
          <w:sz w:val="24"/>
          <w:szCs w:val="24"/>
        </w:rPr>
        <w:t xml:space="preserve">295662,00 </w:t>
      </w:r>
      <w:r w:rsidRPr="009269E6">
        <w:rPr>
          <w:sz w:val="24"/>
          <w:szCs w:val="24"/>
        </w:rPr>
        <w:t>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 w:rsidRPr="009269E6">
        <w:rPr>
          <w:sz w:val="24"/>
          <w:szCs w:val="24"/>
        </w:rPr>
        <w:t>00</w:t>
      </w:r>
      <w:r w:rsidR="00D56A75" w:rsidRPr="009269E6">
        <w:rPr>
          <w:sz w:val="24"/>
          <w:szCs w:val="24"/>
        </w:rPr>
        <w:t xml:space="preserve">,00 </w:t>
      </w:r>
      <w:r w:rsidRPr="009269E6">
        <w:rPr>
          <w:bCs/>
          <w:sz w:val="24"/>
          <w:szCs w:val="24"/>
          <w:lang w:bidi="ru-RU"/>
        </w:rPr>
        <w:t>руб</w:t>
      </w:r>
      <w:r w:rsidR="006D699B" w:rsidRPr="009269E6">
        <w:rPr>
          <w:bCs/>
          <w:sz w:val="24"/>
          <w:szCs w:val="24"/>
          <w:lang w:bidi="ru-RU"/>
        </w:rPr>
        <w:t>лей</w:t>
      </w:r>
      <w:r w:rsidRPr="009269E6">
        <w:rPr>
          <w:bCs/>
          <w:sz w:val="24"/>
          <w:szCs w:val="24"/>
          <w:lang w:bidi="ru-RU"/>
        </w:rPr>
        <w:t>.</w:t>
      </w:r>
    </w:p>
    <w:p w:rsidR="00136EB6" w:rsidRPr="009269E6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Общий объем финансирования меро</w:t>
      </w:r>
      <w:r w:rsidR="00314CB9" w:rsidRPr="009269E6">
        <w:rPr>
          <w:sz w:val="24"/>
          <w:szCs w:val="24"/>
        </w:rPr>
        <w:t>приятий П</w:t>
      </w:r>
      <w:r w:rsidRPr="009269E6">
        <w:rPr>
          <w:sz w:val="24"/>
          <w:szCs w:val="24"/>
        </w:rPr>
        <w:t xml:space="preserve">рограммы на </w:t>
      </w:r>
      <w:r w:rsidR="00136EB6" w:rsidRPr="009269E6">
        <w:rPr>
          <w:sz w:val="24"/>
          <w:szCs w:val="24"/>
        </w:rPr>
        <w:t>2023 год:</w:t>
      </w:r>
    </w:p>
    <w:p w:rsidR="00606439" w:rsidRPr="009269E6" w:rsidRDefault="00606439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3739617,00 рублей, в том числе: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9269E6">
        <w:rPr>
          <w:sz w:val="24"/>
          <w:szCs w:val="24"/>
        </w:rPr>
        <w:t xml:space="preserve">3739617,00 </w:t>
      </w:r>
      <w:r w:rsidRPr="009269E6">
        <w:rPr>
          <w:sz w:val="24"/>
          <w:szCs w:val="24"/>
        </w:rPr>
        <w:t>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9269E6">
        <w:rPr>
          <w:sz w:val="24"/>
          <w:szCs w:val="24"/>
        </w:rPr>
        <w:t xml:space="preserve">63573,50 </w:t>
      </w:r>
      <w:r w:rsidRPr="009269E6">
        <w:rPr>
          <w:sz w:val="24"/>
          <w:szCs w:val="24"/>
        </w:rPr>
        <w:t>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</w:t>
      </w:r>
      <w:r w:rsidRPr="009269E6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9269E6">
        <w:rPr>
          <w:bCs/>
          <w:sz w:val="24"/>
          <w:szCs w:val="24"/>
          <w:lang w:bidi="ru-RU"/>
        </w:rPr>
        <w:t>лей</w:t>
      </w:r>
      <w:r w:rsidRPr="009269E6">
        <w:rPr>
          <w:bCs/>
          <w:sz w:val="24"/>
          <w:szCs w:val="24"/>
          <w:lang w:bidi="ru-RU"/>
        </w:rPr>
        <w:t>.</w:t>
      </w:r>
    </w:p>
    <w:p w:rsidR="00606439" w:rsidRPr="009269E6" w:rsidRDefault="00A74BC1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Общий объем финансирования мероприятий </w:t>
      </w:r>
      <w:r w:rsidR="00314CB9" w:rsidRPr="009269E6">
        <w:rPr>
          <w:sz w:val="24"/>
          <w:szCs w:val="24"/>
        </w:rPr>
        <w:t>П</w:t>
      </w:r>
      <w:r w:rsidRPr="009269E6">
        <w:rPr>
          <w:sz w:val="24"/>
          <w:szCs w:val="24"/>
        </w:rPr>
        <w:t xml:space="preserve">рограммы на </w:t>
      </w:r>
      <w:r w:rsidR="00136EB6" w:rsidRPr="009269E6">
        <w:rPr>
          <w:sz w:val="24"/>
          <w:szCs w:val="24"/>
        </w:rPr>
        <w:t>2024 год:</w:t>
      </w:r>
      <w:r w:rsidR="00606439" w:rsidRPr="009269E6">
        <w:rPr>
          <w:sz w:val="24"/>
          <w:szCs w:val="24"/>
        </w:rPr>
        <w:t xml:space="preserve"> </w:t>
      </w:r>
    </w:p>
    <w:p w:rsidR="00136EB6" w:rsidRPr="009269E6" w:rsidRDefault="00606439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4152554,00 рублей, в том числе: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9269E6">
        <w:rPr>
          <w:sz w:val="24"/>
          <w:szCs w:val="24"/>
        </w:rPr>
        <w:t xml:space="preserve">4152554,00 </w:t>
      </w:r>
      <w:r w:rsidRPr="009269E6">
        <w:rPr>
          <w:sz w:val="24"/>
          <w:szCs w:val="24"/>
        </w:rPr>
        <w:t>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9269E6">
        <w:rPr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9269E6">
        <w:rPr>
          <w:sz w:val="24"/>
          <w:szCs w:val="24"/>
        </w:rPr>
        <w:t xml:space="preserve">70793,40 </w:t>
      </w:r>
      <w:r w:rsidRPr="009269E6">
        <w:rPr>
          <w:sz w:val="24"/>
          <w:szCs w:val="24"/>
        </w:rPr>
        <w:t>рублей;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9269E6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9269E6">
        <w:rPr>
          <w:bCs/>
          <w:sz w:val="24"/>
          <w:szCs w:val="24"/>
          <w:lang w:bidi="ru-RU"/>
        </w:rPr>
        <w:t>лей</w:t>
      </w:r>
      <w:r w:rsidRPr="009269E6">
        <w:rPr>
          <w:bCs/>
          <w:sz w:val="24"/>
          <w:szCs w:val="24"/>
          <w:lang w:bidi="ru-RU"/>
        </w:rPr>
        <w:t>.</w:t>
      </w:r>
    </w:p>
    <w:p w:rsidR="00136EB6" w:rsidRPr="009269E6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</w:p>
    <w:p w:rsidR="00CB66BA" w:rsidRPr="009269E6" w:rsidRDefault="00136EB6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9269E6">
        <w:rPr>
          <w:bCs/>
          <w:sz w:val="24"/>
          <w:szCs w:val="24"/>
          <w:lang w:bidi="ru-RU"/>
        </w:rPr>
        <w:t>Общий об</w:t>
      </w:r>
      <w:r w:rsidR="00314CB9" w:rsidRPr="009269E6">
        <w:rPr>
          <w:bCs/>
          <w:sz w:val="24"/>
          <w:szCs w:val="24"/>
          <w:lang w:bidi="ru-RU"/>
        </w:rPr>
        <w:t>ъем финансирования мероприятий П</w:t>
      </w:r>
      <w:r w:rsidRPr="009269E6">
        <w:rPr>
          <w:bCs/>
          <w:sz w:val="24"/>
          <w:szCs w:val="24"/>
          <w:lang w:bidi="ru-RU"/>
        </w:rPr>
        <w:t xml:space="preserve">рограммы за 2018-2024 годы составляет </w:t>
      </w:r>
      <w:r w:rsidR="009317CB" w:rsidRPr="009269E6">
        <w:rPr>
          <w:bCs/>
          <w:sz w:val="24"/>
          <w:szCs w:val="24"/>
          <w:lang w:bidi="ru-RU"/>
        </w:rPr>
        <w:t>33479</w:t>
      </w:r>
      <w:r w:rsidR="00BF5C7E" w:rsidRPr="009269E6">
        <w:rPr>
          <w:bCs/>
          <w:sz w:val="24"/>
          <w:szCs w:val="24"/>
          <w:lang w:bidi="ru-RU"/>
        </w:rPr>
        <w:t>142</w:t>
      </w:r>
      <w:r w:rsidR="009317CB" w:rsidRPr="009269E6">
        <w:rPr>
          <w:bCs/>
          <w:sz w:val="24"/>
          <w:szCs w:val="24"/>
          <w:lang w:bidi="ru-RU"/>
        </w:rPr>
        <w:t xml:space="preserve">,01 </w:t>
      </w:r>
      <w:r w:rsidR="00CB66BA" w:rsidRPr="009269E6">
        <w:rPr>
          <w:bCs/>
          <w:sz w:val="24"/>
          <w:szCs w:val="24"/>
          <w:lang w:bidi="ru-RU"/>
        </w:rPr>
        <w:t xml:space="preserve">рублей, в том числе: </w:t>
      </w:r>
    </w:p>
    <w:p w:rsidR="00CB66BA" w:rsidRPr="009269E6" w:rsidRDefault="00CB66BA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9269E6">
        <w:rPr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9317CB" w:rsidRPr="009269E6">
        <w:rPr>
          <w:bCs/>
          <w:sz w:val="24"/>
          <w:szCs w:val="24"/>
          <w:lang w:bidi="ru-RU"/>
        </w:rPr>
        <w:t xml:space="preserve">30156872,00 </w:t>
      </w:r>
      <w:r w:rsidRPr="009269E6">
        <w:rPr>
          <w:bCs/>
          <w:sz w:val="24"/>
          <w:szCs w:val="24"/>
          <w:lang w:bidi="ru-RU"/>
        </w:rPr>
        <w:t>рублей;</w:t>
      </w:r>
    </w:p>
    <w:p w:rsidR="00CB66BA" w:rsidRPr="009269E6" w:rsidRDefault="00CB66BA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9269E6">
        <w:rPr>
          <w:bCs/>
          <w:sz w:val="24"/>
          <w:szCs w:val="24"/>
          <w:lang w:bidi="ru-RU"/>
        </w:rPr>
        <w:t xml:space="preserve">за счет средств бюджета </w:t>
      </w:r>
      <w:r w:rsidRPr="009269E6">
        <w:rPr>
          <w:sz w:val="24"/>
          <w:szCs w:val="24"/>
        </w:rPr>
        <w:t xml:space="preserve">Клюквинского сельсовета Курского района </w:t>
      </w:r>
      <w:r w:rsidRPr="009269E6">
        <w:rPr>
          <w:bCs/>
          <w:sz w:val="24"/>
          <w:szCs w:val="24"/>
          <w:lang w:bidi="ru-RU"/>
        </w:rPr>
        <w:t xml:space="preserve">– </w:t>
      </w:r>
      <w:r w:rsidR="009317CB" w:rsidRPr="009269E6">
        <w:rPr>
          <w:bCs/>
          <w:sz w:val="24"/>
          <w:szCs w:val="24"/>
          <w:lang w:bidi="ru-RU"/>
        </w:rPr>
        <w:t>3322</w:t>
      </w:r>
      <w:r w:rsidR="00BF5C7E" w:rsidRPr="009269E6">
        <w:rPr>
          <w:bCs/>
          <w:sz w:val="24"/>
          <w:szCs w:val="24"/>
          <w:lang w:bidi="ru-RU"/>
        </w:rPr>
        <w:t>270</w:t>
      </w:r>
      <w:r w:rsidR="009317CB" w:rsidRPr="009269E6">
        <w:rPr>
          <w:bCs/>
          <w:sz w:val="24"/>
          <w:szCs w:val="24"/>
          <w:lang w:bidi="ru-RU"/>
        </w:rPr>
        <w:t xml:space="preserve">,01 </w:t>
      </w:r>
      <w:r w:rsidRPr="009269E6">
        <w:rPr>
          <w:bCs/>
          <w:sz w:val="24"/>
          <w:szCs w:val="24"/>
          <w:lang w:bidi="ru-RU"/>
        </w:rPr>
        <w:t>руб.;</w:t>
      </w:r>
    </w:p>
    <w:p w:rsidR="00136EB6" w:rsidRPr="009269E6" w:rsidRDefault="00136EB6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9269E6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9269E6">
        <w:rPr>
          <w:bCs/>
          <w:sz w:val="24"/>
          <w:szCs w:val="24"/>
          <w:lang w:bidi="ru-RU"/>
        </w:rPr>
        <w:t>лей</w:t>
      </w:r>
      <w:r w:rsidRPr="009269E6">
        <w:rPr>
          <w:bCs/>
          <w:sz w:val="24"/>
          <w:szCs w:val="24"/>
          <w:lang w:bidi="ru-RU"/>
        </w:rPr>
        <w:t>.</w:t>
      </w:r>
    </w:p>
    <w:p w:rsidR="00606439" w:rsidRPr="009269E6" w:rsidRDefault="00606439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</w:p>
    <w:p w:rsidR="0083568B" w:rsidRPr="009269E6" w:rsidRDefault="0083568B" w:rsidP="00136EB6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</w:p>
    <w:p w:rsidR="0072464A" w:rsidRPr="009269E6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Объем бюджетных ассигнован</w:t>
      </w:r>
      <w:r w:rsidR="00314CB9"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ий на реализацию П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Клюквинский сельсовет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7F688C"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9269E6" w:rsidRDefault="0072464A" w:rsidP="0072464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9269E6" w:rsidRDefault="0083568B" w:rsidP="0083568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Прогнозная оценка ресурсного обеспеч</w:t>
      </w:r>
      <w:r w:rsidR="007053D5" w:rsidRPr="009269E6">
        <w:rPr>
          <w:rFonts w:ascii="Arial" w:eastAsia="Calibri" w:hAnsi="Arial" w:cs="Arial"/>
          <w:sz w:val="24"/>
          <w:szCs w:val="24"/>
          <w:lang w:eastAsia="ru-RU"/>
        </w:rPr>
        <w:t xml:space="preserve">ения реализации Программы 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9269E6" w:rsidRDefault="0072464A" w:rsidP="0072464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Необходимо отметить, к </w:t>
      </w:r>
      <w:r w:rsidR="00AB2700"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небюджетным источникам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9269E6">
        <w:rPr>
          <w:rFonts w:ascii="Arial" w:eastAsia="Calibri" w:hAnsi="Arial" w:cs="Arial"/>
          <w:sz w:val="24"/>
          <w:szCs w:val="24"/>
          <w:lang w:eastAsia="ru-RU"/>
        </w:rPr>
        <w:t xml:space="preserve">предприятий и 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организаций </w:t>
      </w:r>
      <w:r w:rsidR="00AB2700" w:rsidRPr="009269E6">
        <w:rPr>
          <w:rFonts w:ascii="Arial" w:eastAsia="Calibri" w:hAnsi="Arial" w:cs="Arial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привлекаемы</w:t>
      </w:r>
      <w:r w:rsidR="00AB2700" w:rsidRPr="009269E6">
        <w:rPr>
          <w:rFonts w:ascii="Arial" w:eastAsia="Calibri" w:hAnsi="Arial" w:cs="Arial"/>
          <w:sz w:val="24"/>
          <w:szCs w:val="24"/>
          <w:lang w:eastAsia="ru-RU"/>
        </w:rPr>
        <w:t>х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834B13" w:rsidRPr="009269E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способствующих благоустройству дворовых  территорий, а</w:t>
      </w:r>
      <w:r w:rsidRPr="009269E6">
        <w:rPr>
          <w:rFonts w:ascii="Arial" w:eastAsia="Calibri" w:hAnsi="Arial" w:cs="Arial"/>
          <w:bCs/>
          <w:sz w:val="24"/>
          <w:szCs w:val="24"/>
          <w:lang w:eastAsia="ru-RU"/>
        </w:rPr>
        <w:t xml:space="preserve"> также 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средства собственников помещений многоквартирных</w:t>
      </w:r>
      <w:r w:rsidR="009317CB" w:rsidRPr="009269E6">
        <w:rPr>
          <w:rFonts w:ascii="Arial" w:eastAsia="Calibri" w:hAnsi="Arial" w:cs="Arial"/>
          <w:sz w:val="24"/>
          <w:szCs w:val="24"/>
          <w:lang w:eastAsia="ru-RU"/>
        </w:rPr>
        <w:t xml:space="preserve"> домов с долевым участием    </w:t>
      </w:r>
      <w:r w:rsidRPr="009269E6">
        <w:rPr>
          <w:rFonts w:ascii="Arial" w:eastAsia="Calibri" w:hAnsi="Arial" w:cs="Arial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9269E6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83568B" w:rsidRPr="009269E6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(внебюджетных) 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9269E6">
        <w:rPr>
          <w:rFonts w:ascii="Arial" w:hAnsi="Arial" w:cs="Arial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9269E6">
        <w:rPr>
          <w:rFonts w:ascii="Arial" w:hAnsi="Arial" w:cs="Arial"/>
          <w:sz w:val="24"/>
          <w:szCs w:val="24"/>
        </w:rPr>
        <w:t>(Приложение № 1</w:t>
      </w:r>
      <w:r w:rsidR="00E96635" w:rsidRPr="009269E6">
        <w:rPr>
          <w:rFonts w:ascii="Arial" w:hAnsi="Arial" w:cs="Arial"/>
          <w:sz w:val="24"/>
          <w:szCs w:val="24"/>
        </w:rPr>
        <w:t>3</w:t>
      </w:r>
      <w:r w:rsidR="00192FA5" w:rsidRPr="009269E6">
        <w:rPr>
          <w:rFonts w:ascii="Arial" w:hAnsi="Arial" w:cs="Arial"/>
          <w:sz w:val="24"/>
          <w:szCs w:val="24"/>
        </w:rPr>
        <w:t>).</w:t>
      </w:r>
    </w:p>
    <w:p w:rsidR="00D12EB0" w:rsidRPr="009269E6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9269E6">
        <w:rPr>
          <w:rFonts w:ascii="Arial" w:hAnsi="Arial" w:cs="Arial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D12EB0" w:rsidRPr="009269E6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9269E6">
        <w:rPr>
          <w:rFonts w:ascii="Arial" w:hAnsi="Arial" w:cs="Arial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9269E6">
        <w:rPr>
          <w:rFonts w:ascii="Arial" w:hAnsi="Arial" w:cs="Arial"/>
          <w:b/>
          <w:bCs/>
          <w:sz w:val="24"/>
          <w:szCs w:val="24"/>
        </w:rPr>
        <w:t>9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    </w:t>
      </w:r>
      <w:r w:rsidR="005D6C2A" w:rsidRPr="009269E6">
        <w:rPr>
          <w:rFonts w:ascii="Arial" w:hAnsi="Arial" w:cs="Arial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9269E6">
        <w:rPr>
          <w:rFonts w:ascii="Arial" w:hAnsi="Arial" w:cs="Arial"/>
          <w:sz w:val="24"/>
          <w:szCs w:val="24"/>
        </w:rPr>
        <w:t> </w:t>
      </w:r>
      <w:r w:rsidR="005D6C2A" w:rsidRPr="009269E6">
        <w:rPr>
          <w:rFonts w:ascii="Arial" w:hAnsi="Arial" w:cs="Arial"/>
          <w:sz w:val="24"/>
          <w:szCs w:val="24"/>
        </w:rPr>
        <w:t>Иные п</w:t>
      </w:r>
      <w:r w:rsidRPr="009269E6">
        <w:rPr>
          <w:rFonts w:ascii="Arial" w:hAnsi="Arial" w:cs="Arial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9269E6">
        <w:rPr>
          <w:rFonts w:ascii="Arial" w:hAnsi="Arial" w:cs="Arial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3589" w:rsidRPr="009269E6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9269E6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2FA5" w:rsidRPr="009269E6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1</w:t>
      </w:r>
      <w:r w:rsidR="00192FA5"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9269E6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192FA5" w:rsidRPr="009269E6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рамках </w:t>
      </w: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9269E6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юджетные риски.</w:t>
      </w:r>
    </w:p>
    <w:p w:rsidR="00192FA5" w:rsidRPr="009269E6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9269E6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9269E6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9269E6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9269E6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9269E6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9269E6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9269E6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9269E6">
        <w:rPr>
          <w:rFonts w:ascii="Arial" w:eastAsia="Calibri" w:hAnsi="Arial" w:cs="Arial"/>
          <w:sz w:val="24"/>
          <w:szCs w:val="24"/>
          <w:lang w:eastAsia="ru-RU"/>
        </w:rPr>
        <w:t>ективности реализации Программы;</w:t>
      </w:r>
    </w:p>
    <w:p w:rsidR="00192FA5" w:rsidRPr="009269E6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циальные риски.</w:t>
      </w:r>
    </w:p>
    <w:p w:rsidR="00192FA5" w:rsidRPr="009269E6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192FA5" w:rsidRPr="009269E6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Меры по предотвращению рисков:</w:t>
      </w:r>
    </w:p>
    <w:p w:rsidR="00192FA5" w:rsidRPr="009269E6" w:rsidRDefault="00192FA5" w:rsidP="00192F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9269E6" w:rsidRDefault="00192FA5" w:rsidP="00192FA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9269E6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9269E6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  <w:lang w:eastAsia="ru-RU" w:bidi="ru-RU"/>
        </w:rPr>
      </w:pPr>
    </w:p>
    <w:p w:rsidR="00192FA5" w:rsidRPr="009269E6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1E124F" w:rsidRPr="009269E6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2</w:t>
      </w:r>
      <w:r w:rsidR="001E124F"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9269E6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9269E6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9269E6" w:rsidRDefault="001E124F" w:rsidP="001E12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9269E6" w:rsidRDefault="001E124F" w:rsidP="001E12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9269E6" w:rsidRDefault="001E124F" w:rsidP="001E12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69E6">
        <w:rPr>
          <w:rFonts w:ascii="Arial" w:eastAsia="Calibri" w:hAnsi="Arial" w:cs="Arial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Рм = Мв / М,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Суз = Зф / Зп,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Суз - степень соответствия запланированному уровню расходов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Эис = СРм / ССуз,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Дпз = ЗПф / ЗПп,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9269E6" w:rsidRDefault="00DF3548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9269E6" w:rsidRDefault="001E124F" w:rsidP="001E124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69E6">
        <w:rPr>
          <w:rFonts w:ascii="Arial" w:eastAsia="Times New Roman" w:hAnsi="Arial" w:cs="Arial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9269E6" w:rsidRDefault="006D699B" w:rsidP="006D69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9269E6">
        <w:rPr>
          <w:rFonts w:ascii="Arial" w:hAnsi="Arial" w:cs="Arial"/>
          <w:sz w:val="24"/>
          <w:szCs w:val="24"/>
          <w:lang w:eastAsia="ru-RU" w:bidi="ru-RU"/>
        </w:rPr>
        <w:t xml:space="preserve">- </w:t>
      </w:r>
      <w:r w:rsidR="00C74681" w:rsidRPr="009269E6">
        <w:rPr>
          <w:rFonts w:ascii="Arial" w:hAnsi="Arial" w:cs="Arial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DE2C68" w:rsidRPr="009269E6">
        <w:rPr>
          <w:rFonts w:ascii="Arial" w:hAnsi="Arial" w:cs="Arial"/>
          <w:sz w:val="24"/>
          <w:szCs w:val="24"/>
          <w:lang w:eastAsia="ru-RU" w:bidi="ru-RU"/>
        </w:rPr>
        <w:t>29</w:t>
      </w:r>
      <w:r w:rsidR="00C74681" w:rsidRPr="009269E6">
        <w:rPr>
          <w:rFonts w:ascii="Arial" w:hAnsi="Arial" w:cs="Arial"/>
          <w:sz w:val="24"/>
          <w:szCs w:val="24"/>
          <w:lang w:eastAsia="ru-RU" w:bidi="ru-RU"/>
        </w:rPr>
        <w:t xml:space="preserve"> ед.,  площадью </w:t>
      </w:r>
      <w:r w:rsidR="00AC4A58" w:rsidRPr="009269E6">
        <w:rPr>
          <w:rFonts w:ascii="Arial" w:hAnsi="Arial" w:cs="Arial"/>
          <w:sz w:val="24"/>
          <w:szCs w:val="24"/>
          <w:lang w:eastAsia="ru-RU" w:bidi="ru-RU"/>
        </w:rPr>
        <w:t>77256</w:t>
      </w:r>
      <w:r w:rsidR="00C74681" w:rsidRPr="009269E6">
        <w:rPr>
          <w:rFonts w:ascii="Arial" w:hAnsi="Arial" w:cs="Arial"/>
          <w:sz w:val="24"/>
          <w:szCs w:val="24"/>
          <w:lang w:eastAsia="ru-RU" w:bidi="ru-RU"/>
        </w:rPr>
        <w:t>,0 кв.м.Доведение доли благоустроенных дворовых территорий МКД  п. М.Жукова Клюквинского сельсовета Курского района Курской области  до 100,0 %;</w:t>
      </w:r>
    </w:p>
    <w:p w:rsidR="00192FA5" w:rsidRPr="009269E6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  <w:lang w:bidi="ru-RU"/>
        </w:rPr>
        <w:t xml:space="preserve">- </w:t>
      </w:r>
      <w:r w:rsidR="00C74681" w:rsidRPr="009269E6">
        <w:rPr>
          <w:rFonts w:ascii="Arial" w:hAnsi="Arial" w:cs="Arial"/>
          <w:sz w:val="24"/>
          <w:szCs w:val="24"/>
          <w:lang w:bidi="ru-RU"/>
        </w:rPr>
        <w:t xml:space="preserve">благоустройство </w:t>
      </w:r>
      <w:r w:rsidR="00DE2C68" w:rsidRPr="009269E6">
        <w:rPr>
          <w:rFonts w:ascii="Arial" w:hAnsi="Arial" w:cs="Arial"/>
          <w:sz w:val="24"/>
          <w:szCs w:val="24"/>
          <w:lang w:bidi="ru-RU"/>
        </w:rPr>
        <w:t>3</w:t>
      </w:r>
      <w:r w:rsidR="00C74681" w:rsidRPr="009269E6">
        <w:rPr>
          <w:rFonts w:ascii="Arial" w:hAnsi="Arial" w:cs="Arial"/>
          <w:sz w:val="24"/>
          <w:szCs w:val="24"/>
          <w:lang w:bidi="ru-RU"/>
        </w:rPr>
        <w:t xml:space="preserve">-х общественных территорий п. М.Жукова Клюквинского сельсовета Курского района Курской области площадью </w:t>
      </w:r>
      <w:r w:rsidR="00AC4A58" w:rsidRPr="009269E6">
        <w:rPr>
          <w:rFonts w:ascii="Arial" w:hAnsi="Arial" w:cs="Arial"/>
          <w:sz w:val="24"/>
          <w:szCs w:val="24"/>
          <w:lang w:bidi="ru-RU"/>
        </w:rPr>
        <w:t>32001,0</w:t>
      </w:r>
      <w:r w:rsidR="00C74681" w:rsidRPr="009269E6">
        <w:rPr>
          <w:rFonts w:ascii="Arial" w:hAnsi="Arial" w:cs="Arial"/>
          <w:sz w:val="24"/>
          <w:szCs w:val="24"/>
          <w:lang w:bidi="ru-RU"/>
        </w:rPr>
        <w:t xml:space="preserve"> кв.м.</w:t>
      </w:r>
      <w:r w:rsidR="00DE2C68" w:rsidRPr="009269E6">
        <w:rPr>
          <w:rFonts w:ascii="Arial" w:hAnsi="Arial" w:cs="Arial"/>
          <w:sz w:val="24"/>
          <w:szCs w:val="24"/>
          <w:lang w:bidi="ru-RU"/>
        </w:rPr>
        <w:t>, 1-й общественной территории в д. Халино</w:t>
      </w:r>
      <w:r w:rsidR="00AC4A58" w:rsidRPr="009269E6">
        <w:rPr>
          <w:rFonts w:ascii="Arial" w:hAnsi="Arial" w:cs="Arial"/>
          <w:sz w:val="24"/>
          <w:szCs w:val="24"/>
          <w:lang w:bidi="ru-RU"/>
        </w:rPr>
        <w:t xml:space="preserve"> площадью 5803,0 кв.м.,</w:t>
      </w:r>
      <w:r w:rsidR="00DE2C68" w:rsidRPr="009269E6">
        <w:rPr>
          <w:rFonts w:ascii="Arial" w:hAnsi="Arial" w:cs="Arial"/>
          <w:sz w:val="24"/>
          <w:szCs w:val="24"/>
          <w:lang w:bidi="ru-RU"/>
        </w:rPr>
        <w:t>.</w:t>
      </w:r>
      <w:r w:rsidR="00CC1B92" w:rsidRPr="009269E6">
        <w:rPr>
          <w:rFonts w:ascii="Arial" w:hAnsi="Arial" w:cs="Arial"/>
          <w:sz w:val="24"/>
          <w:szCs w:val="24"/>
          <w:lang w:bidi="ru-RU"/>
        </w:rPr>
        <w:t xml:space="preserve"> </w:t>
      </w:r>
      <w:r w:rsidR="00C74681" w:rsidRPr="009269E6">
        <w:rPr>
          <w:rFonts w:ascii="Arial" w:hAnsi="Arial" w:cs="Arial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9269E6">
        <w:rPr>
          <w:rFonts w:ascii="Arial" w:hAnsi="Arial" w:cs="Arial"/>
          <w:sz w:val="24"/>
          <w:szCs w:val="24"/>
          <w:lang w:bidi="ru-RU"/>
        </w:rPr>
        <w:t xml:space="preserve"> и д. Халино</w:t>
      </w:r>
      <w:r w:rsidR="00C74681" w:rsidRPr="009269E6">
        <w:rPr>
          <w:rFonts w:ascii="Arial" w:hAnsi="Arial" w:cs="Arial"/>
          <w:sz w:val="24"/>
          <w:szCs w:val="24"/>
          <w:lang w:bidi="ru-RU"/>
        </w:rPr>
        <w:t xml:space="preserve"> Клюквинского сельсовета Курского района Курской области  до 100,0%.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76C32" w:rsidRPr="009269E6" w:rsidSect="00A173BA">
          <w:headerReference w:type="default" r:id="rId12"/>
          <w:pgSz w:w="11906" w:h="16838"/>
          <w:pgMar w:top="1134" w:right="1418" w:bottom="1134" w:left="1559" w:header="709" w:footer="709" w:gutter="0"/>
          <w:cols w:space="708"/>
          <w:titlePg/>
          <w:docGrid w:linePitch="360"/>
        </w:sect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Приложение №1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«Клюквинский сельсовет»Курского района</w:t>
      </w:r>
    </w:p>
    <w:p w:rsidR="00676C32" w:rsidRPr="009269E6" w:rsidRDefault="00952A73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676C32" w:rsidRPr="009269E6">
        <w:rPr>
          <w:rFonts w:ascii="Arial" w:hAnsi="Arial" w:cs="Arial"/>
          <w:b w:val="0"/>
          <w:sz w:val="24"/>
          <w:szCs w:val="24"/>
        </w:rPr>
        <w:t>»</w:t>
      </w: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Сведения</w:t>
      </w:r>
    </w:p>
    <w:p w:rsidR="0076140A" w:rsidRPr="009269E6" w:rsidRDefault="00676C32" w:rsidP="00314CB9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о показателях (индика</w:t>
      </w:r>
      <w:r w:rsidR="009060EB" w:rsidRPr="009269E6">
        <w:rPr>
          <w:rFonts w:ascii="Arial" w:hAnsi="Arial" w:cs="Arial"/>
          <w:sz w:val="24"/>
          <w:szCs w:val="24"/>
        </w:rPr>
        <w:t xml:space="preserve">торах) муниципальной программы </w:t>
      </w:r>
      <w:r w:rsidR="0076140A" w:rsidRPr="009269E6">
        <w:rPr>
          <w:rFonts w:ascii="Arial" w:hAnsi="Arial" w:cs="Arial"/>
          <w:sz w:val="24"/>
          <w:szCs w:val="24"/>
        </w:rPr>
        <w:t>«Формирование современной городской среды</w:t>
      </w:r>
    </w:p>
    <w:p w:rsidR="0076140A" w:rsidRPr="009269E6" w:rsidRDefault="0076140A" w:rsidP="00314CB9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9269E6">
        <w:rPr>
          <w:rFonts w:ascii="Arial" w:hAnsi="Arial" w:cs="Arial"/>
          <w:sz w:val="24"/>
          <w:szCs w:val="24"/>
        </w:rPr>
        <w:t xml:space="preserve"> </w:t>
      </w:r>
      <w:r w:rsidR="00952A73" w:rsidRPr="009269E6">
        <w:rPr>
          <w:rFonts w:ascii="Arial" w:hAnsi="Arial" w:cs="Arial"/>
          <w:sz w:val="24"/>
          <w:szCs w:val="24"/>
        </w:rPr>
        <w:t>Курской области</w:t>
      </w:r>
      <w:r w:rsidRPr="009269E6">
        <w:rPr>
          <w:rFonts w:ascii="Arial" w:hAnsi="Arial" w:cs="Arial"/>
          <w:sz w:val="24"/>
          <w:szCs w:val="24"/>
        </w:rPr>
        <w:t>»</w:t>
      </w:r>
      <w:r w:rsidR="00314CB9" w:rsidRPr="009269E6">
        <w:rPr>
          <w:rFonts w:ascii="Arial" w:hAnsi="Arial" w:cs="Arial"/>
          <w:sz w:val="24"/>
          <w:szCs w:val="24"/>
        </w:rPr>
        <w:t>.</w:t>
      </w:r>
    </w:p>
    <w:p w:rsidR="00676C32" w:rsidRPr="009269E6" w:rsidRDefault="00676C32" w:rsidP="009060EB">
      <w:pPr>
        <w:pStyle w:val="ab"/>
        <w:ind w:firstLine="672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pStyle w:val="ab"/>
        <w:ind w:firstLine="672"/>
        <w:rPr>
          <w:rFonts w:ascii="Arial" w:hAnsi="Arial" w:cs="Arial"/>
          <w:sz w:val="24"/>
          <w:szCs w:val="24"/>
        </w:rPr>
      </w:pP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9060EB" w:rsidRPr="009269E6" w:rsidTr="0076140A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9060EB" w:rsidRPr="009269E6" w:rsidRDefault="009060EB" w:rsidP="00676C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B8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 xml:space="preserve">Значения </w:t>
            </w:r>
            <w:r w:rsidR="0076140A" w:rsidRPr="009269E6">
              <w:rPr>
                <w:rFonts w:ascii="Arial" w:hAnsi="Arial" w:cs="Arial"/>
                <w:b/>
                <w:sz w:val="24"/>
                <w:szCs w:val="24"/>
              </w:rPr>
              <w:t xml:space="preserve">целевых </w:t>
            </w:r>
            <w:r w:rsidRPr="009269E6">
              <w:rPr>
                <w:rFonts w:ascii="Arial" w:hAnsi="Arial" w:cs="Arial"/>
                <w:b/>
                <w:sz w:val="24"/>
                <w:szCs w:val="24"/>
              </w:rPr>
              <w:t>показателей</w:t>
            </w:r>
            <w:r w:rsidR="0076140A" w:rsidRPr="009269E6">
              <w:rPr>
                <w:rFonts w:ascii="Arial" w:hAnsi="Arial" w:cs="Arial"/>
                <w:b/>
                <w:sz w:val="24"/>
                <w:szCs w:val="24"/>
              </w:rPr>
              <w:t xml:space="preserve"> (индикаторов)</w:t>
            </w:r>
          </w:p>
          <w:p w:rsidR="009060EB" w:rsidRPr="009269E6" w:rsidRDefault="00AF44B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по годам</w:t>
            </w:r>
          </w:p>
        </w:tc>
      </w:tr>
      <w:tr w:rsidR="009060EB" w:rsidRPr="009269E6" w:rsidTr="0076140A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9269E6" w:rsidRDefault="009060EB" w:rsidP="00676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9269E6" w:rsidRDefault="009060EB" w:rsidP="00676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EB" w:rsidRPr="009269E6" w:rsidRDefault="009060EB" w:rsidP="00676C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9060EB" w:rsidRPr="009269E6" w:rsidTr="0076140A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9269E6" w:rsidRDefault="009060EB" w:rsidP="00676C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60EB" w:rsidRPr="009269E6" w:rsidRDefault="009060EB" w:rsidP="00676C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060EB" w:rsidRPr="009269E6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</w:t>
            </w:r>
            <w:r w:rsidR="00AF44B8" w:rsidRPr="009269E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060EB" w:rsidRPr="009269E6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Доля реализованных проектов общественных территорий в общем количестве реализованных в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</w:t>
            </w:r>
            <w:r w:rsidR="00AF44B8" w:rsidRPr="009269E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</w:t>
            </w:r>
            <w:r w:rsidR="00AF44B8" w:rsidRPr="009269E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CB66BA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60EB" w:rsidRPr="009269E6" w:rsidTr="0076140A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33.</w:t>
            </w:r>
          </w:p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0</w:t>
            </w:r>
            <w:r w:rsidR="00AF44B8" w:rsidRPr="009269E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9269E6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9269E6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9269E6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9269E6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9269E6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60EB" w:rsidRPr="009269E6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60EB" w:rsidRPr="009269E6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9666D5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C40079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  <w:r w:rsidR="00DE2C68" w:rsidRPr="009269E6">
              <w:rPr>
                <w:rFonts w:ascii="Arial" w:hAnsi="Arial" w:cs="Arial"/>
                <w:sz w:val="24"/>
                <w:szCs w:val="24"/>
              </w:rPr>
              <w:t>(1-</w:t>
            </w:r>
            <w:r w:rsidR="00AC4A58" w:rsidRPr="009269E6">
              <w:rPr>
                <w:rFonts w:ascii="Arial" w:hAnsi="Arial" w:cs="Arial"/>
                <w:sz w:val="24"/>
                <w:szCs w:val="24"/>
              </w:rPr>
              <w:t>йэтап</w:t>
            </w:r>
            <w:r w:rsidR="00DE2C68" w:rsidRPr="009269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9269E6" w:rsidRDefault="00142201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9269E6" w:rsidRDefault="00E00DE0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9269E6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671D4" w:rsidRPr="009269E6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9269E6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9269E6" w:rsidRDefault="007671D4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 территории</w:t>
            </w:r>
            <w:r w:rsidR="009B17F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оторого реализуе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9269E6" w:rsidRDefault="007671D4" w:rsidP="002F44D6">
            <w:pPr>
              <w:pStyle w:val="ConsPlusNormal"/>
              <w:jc w:val="center"/>
            </w:pPr>
            <w:r w:rsidRPr="009269E6">
              <w:t>30</w:t>
            </w:r>
          </w:p>
        </w:tc>
      </w:tr>
      <w:tr w:rsidR="00FC4818" w:rsidRPr="009269E6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834B1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06741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="00FC4818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й</w:t>
            </w:r>
            <w:r w:rsidR="00FC4818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ограмм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90</w:t>
            </w:r>
          </w:p>
        </w:tc>
      </w:tr>
      <w:tr w:rsidR="00FC4818" w:rsidRPr="009269E6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06741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r w:rsidR="00FC4818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ровизации городского хозяйства</w:t>
            </w:r>
          </w:p>
          <w:p w:rsidR="00FC4818" w:rsidRPr="009269E6" w:rsidRDefault="00FC4818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9269E6" w:rsidRDefault="00FC4818" w:rsidP="002F44D6">
            <w:pPr>
              <w:pStyle w:val="ConsPlusNormal"/>
              <w:jc w:val="center"/>
            </w:pPr>
            <w:r w:rsidRPr="009269E6">
              <w:t>100</w:t>
            </w:r>
          </w:p>
        </w:tc>
      </w:tr>
    </w:tbl>
    <w:p w:rsidR="00676C32" w:rsidRPr="009269E6" w:rsidRDefault="00676C32" w:rsidP="00676C32">
      <w:pPr>
        <w:pStyle w:val="ab"/>
        <w:ind w:firstLine="672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44B8" w:rsidRPr="009269E6" w:rsidRDefault="00AF44B8" w:rsidP="00676C32">
      <w:pPr>
        <w:pStyle w:val="ConsPlusNormal"/>
        <w:jc w:val="right"/>
        <w:rPr>
          <w:sz w:val="24"/>
          <w:szCs w:val="24"/>
        </w:rPr>
      </w:pPr>
    </w:p>
    <w:p w:rsidR="00E227EF" w:rsidRPr="009269E6" w:rsidRDefault="00E227EF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t>Приложение №2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269E6" w:rsidRDefault="0053159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8156FF" w:rsidRPr="009269E6">
        <w:rPr>
          <w:rFonts w:ascii="Arial" w:hAnsi="Arial" w:cs="Arial"/>
          <w:b w:val="0"/>
          <w:sz w:val="24"/>
          <w:szCs w:val="24"/>
        </w:rPr>
        <w:t>"</w:t>
      </w: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</w:rPr>
      </w:pP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</w:rPr>
      </w:pPr>
    </w:p>
    <w:p w:rsidR="00676C32" w:rsidRPr="009269E6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Перечень</w:t>
      </w:r>
    </w:p>
    <w:p w:rsidR="00676C32" w:rsidRPr="009269E6" w:rsidRDefault="00676C32" w:rsidP="00676C32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основных мероприятий муниципальной программы «Формирование современной городской среды</w:t>
      </w:r>
      <w:r w:rsidR="000735F3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>Курской области»</w:t>
      </w:r>
      <w:r w:rsidR="00BB16F7" w:rsidRPr="009269E6">
        <w:rPr>
          <w:rFonts w:ascii="Arial" w:hAnsi="Arial" w:cs="Arial"/>
          <w:sz w:val="24"/>
          <w:szCs w:val="24"/>
        </w:rPr>
        <w:t>.</w:t>
      </w:r>
    </w:p>
    <w:p w:rsidR="0077119F" w:rsidRPr="009269E6" w:rsidRDefault="0077119F" w:rsidP="00676C32">
      <w:pPr>
        <w:pStyle w:val="ab"/>
        <w:ind w:firstLine="672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58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4961"/>
      </w:tblGrid>
      <w:tr w:rsidR="00E96635" w:rsidRPr="009269E6" w:rsidTr="00A173BA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firstLine="217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 xml:space="preserve">№ </w:t>
            </w:r>
          </w:p>
          <w:p w:rsidR="00E96635" w:rsidRPr="009269E6" w:rsidRDefault="00E96635" w:rsidP="00074AB4">
            <w:pPr>
              <w:autoSpaceDE w:val="0"/>
              <w:ind w:firstLine="217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left="67" w:hanging="67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left="21" w:firstLine="121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firstLine="217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left="67" w:hanging="75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9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left="67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9269E6" w:rsidTr="00A173BA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left="21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ind w:left="67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Окончания</w:t>
            </w:r>
          </w:p>
          <w:p w:rsidR="00E96635" w:rsidRPr="009269E6" w:rsidRDefault="00E96635" w:rsidP="00074AB4">
            <w:pPr>
              <w:autoSpaceDE w:val="0"/>
              <w:ind w:left="67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</w:tc>
      </w:tr>
      <w:tr w:rsidR="0077119F" w:rsidRPr="009269E6" w:rsidTr="00A173BA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7</w:t>
            </w:r>
          </w:p>
        </w:tc>
      </w:tr>
      <w:tr w:rsidR="00E96635" w:rsidRPr="009269E6" w:rsidTr="00A173BA">
        <w:trPr>
          <w:trHeight w:val="139"/>
        </w:trPr>
        <w:tc>
          <w:tcPr>
            <w:tcW w:w="1465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jc w:val="center"/>
              <w:rPr>
                <w:rFonts w:ascii="Arial" w:eastAsia="Times New Roman CYR" w:hAnsi="Arial" w:cs="Arial"/>
                <w:b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b/>
                <w:sz w:val="24"/>
                <w:szCs w:val="24"/>
              </w:rPr>
              <w:t xml:space="preserve">Задача 1. </w:t>
            </w:r>
            <w:r w:rsidR="00AF44B8" w:rsidRPr="009269E6">
              <w:rPr>
                <w:rFonts w:ascii="Arial" w:eastAsia="Times New Roman CYR" w:hAnsi="Arial" w:cs="Arial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9269E6" w:rsidTr="00A173BA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autoSpaceDE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 xml:space="preserve">Основное мероприятие «Реализация </w:t>
            </w: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lastRenderedPageBreak/>
              <w:t>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77119F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77119F" w:rsidRPr="009269E6">
              <w:rPr>
                <w:rFonts w:ascii="Arial" w:eastAsia="Times New Roman CYR" w:hAnsi="Arial" w:cs="Arial"/>
                <w:sz w:val="24"/>
                <w:szCs w:val="24"/>
              </w:rPr>
              <w:lastRenderedPageBreak/>
              <w:t>Клюквинского</w:t>
            </w: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6D699B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Приведение в нормативное 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состояние дворовых территорий МКД Клюквинского сельсовета Курского района Курской области -</w:t>
            </w:r>
            <w:r w:rsidR="009317CB" w:rsidRPr="009269E6">
              <w:rPr>
                <w:rFonts w:ascii="Arial" w:hAnsi="Arial" w:cs="Arial"/>
                <w:sz w:val="24"/>
                <w:szCs w:val="24"/>
                <w:lang w:bidi="ru-RU"/>
              </w:rPr>
              <w:t>33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ед.,  площадью </w:t>
            </w:r>
            <w:r w:rsidR="006A43CF" w:rsidRPr="009269E6">
              <w:rPr>
                <w:rFonts w:ascii="Arial" w:hAnsi="Arial" w:cs="Arial"/>
                <w:sz w:val="24"/>
                <w:szCs w:val="24"/>
                <w:lang w:bidi="ru-RU"/>
              </w:rPr>
              <w:t>79403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,0 </w:t>
            </w:r>
            <w:r w:rsidR="009317CB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>кв.м. Доведение доли</w:t>
            </w:r>
            <w:r w:rsidR="000735F3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>благоустроенных дворовых территорий МКД  п. М.Жукова</w:t>
            </w:r>
            <w:r w:rsidR="006A43CF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,</w:t>
            </w:r>
            <w:r w:rsidR="006F16E2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д. Халино</w:t>
            </w:r>
            <w:r w:rsidR="006A43CF" w:rsidRPr="009269E6">
              <w:rPr>
                <w:rFonts w:ascii="Arial" w:hAnsi="Arial" w:cs="Arial"/>
                <w:sz w:val="24"/>
                <w:szCs w:val="24"/>
                <w:lang w:bidi="ru-RU"/>
              </w:rPr>
              <w:t>, п. Сахаровка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;</w:t>
            </w:r>
          </w:p>
          <w:p w:rsidR="00E96635" w:rsidRPr="009269E6" w:rsidRDefault="006D699B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9269E6">
              <w:rPr>
                <w:rFonts w:ascii="Arial" w:hAnsi="Arial" w:cs="Arial"/>
                <w:sz w:val="24"/>
                <w:szCs w:val="24"/>
                <w:lang w:bidi="ru-RU"/>
              </w:rPr>
              <w:t>3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-х общественных территорий п. М.Жукова Клюквинского сельсовета Курского района Курской области площадью </w:t>
            </w:r>
            <w:r w:rsidR="00177074" w:rsidRPr="009269E6">
              <w:rPr>
                <w:rFonts w:ascii="Arial" w:hAnsi="Arial" w:cs="Arial"/>
                <w:sz w:val="24"/>
                <w:szCs w:val="24"/>
                <w:lang w:bidi="ru-RU"/>
              </w:rPr>
              <w:t>32001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кв.м.</w:t>
            </w:r>
            <w:r w:rsidR="006F16E2" w:rsidRPr="009269E6">
              <w:rPr>
                <w:rFonts w:ascii="Arial" w:hAnsi="Arial" w:cs="Arial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2150F5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566374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площадью </w:t>
            </w:r>
            <w:r w:rsidR="002C2324" w:rsidRPr="009269E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5803</w:t>
            </w:r>
            <w:r w:rsidR="00566374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 кв.м. </w:t>
            </w:r>
            <w:r w:rsidR="006F16E2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Доведение доли благоустроенных общественных территорий п. М.Жукова </w:t>
            </w:r>
            <w:r w:rsidR="006F16E2" w:rsidRPr="009269E6">
              <w:rPr>
                <w:rFonts w:ascii="Arial" w:hAnsi="Arial" w:cs="Arial"/>
                <w:sz w:val="24"/>
                <w:szCs w:val="24"/>
                <w:lang w:bidi="ru-RU"/>
              </w:rPr>
              <w:t xml:space="preserve">и д. Халино 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>Клюквинского сельсовета Курского района Курской области  до 100,0%.</w:t>
            </w:r>
          </w:p>
          <w:p w:rsidR="00037FC7" w:rsidRPr="009269E6" w:rsidRDefault="00037FC7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й 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  <w:p w:rsidR="00037FC7" w:rsidRPr="009269E6" w:rsidRDefault="00037FC7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  <w:bookmarkStart w:id="2" w:name="_GoBack"/>
            <w:bookmarkEnd w:id="2"/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  <w:p w:rsidR="006D699B" w:rsidRPr="009269E6" w:rsidRDefault="006D699B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6D699B" w:rsidRPr="009269E6" w:rsidRDefault="006D699B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9269E6" w:rsidRDefault="00E96635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Показатель 1 «Доля реализованных проектов благоустройства дворовых </w:t>
            </w: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9269E6" w:rsidRDefault="00E96635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9269E6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9269E6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E96635" w:rsidRPr="009269E6" w:rsidRDefault="00E96635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9269E6" w:rsidRDefault="009B17F6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D92272" w:rsidRPr="009269E6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7 «Д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й</w:t>
            </w:r>
            <w:r w:rsidR="000735F3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  <w:p w:rsidR="009B17F6" w:rsidRPr="009269E6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D92272" w:rsidRPr="009269E6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казатель 8</w:t>
            </w:r>
            <w:r w:rsidR="00142201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П</w:t>
            </w:r>
            <w:r w:rsidR="00D9227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фровизации </w:t>
            </w:r>
            <w:r w:rsidR="000735F3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родского хозяйства.</w:t>
            </w:r>
          </w:p>
          <w:p w:rsidR="00D92272" w:rsidRPr="009269E6" w:rsidRDefault="00D92272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D92272" w:rsidRPr="009269E6" w:rsidRDefault="00D92272" w:rsidP="006F16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96635" w:rsidRPr="009269E6" w:rsidTr="00A173BA">
        <w:trPr>
          <w:trHeight w:val="139"/>
        </w:trPr>
        <w:tc>
          <w:tcPr>
            <w:tcW w:w="1465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9269E6">
              <w:rPr>
                <w:rFonts w:ascii="Arial" w:hAnsi="Arial" w:cs="Arial"/>
                <w:b/>
                <w:bCs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9269E6" w:rsidTr="00A173BA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77119F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 xml:space="preserve">Администрация </w:t>
            </w:r>
            <w:r w:rsidR="0077119F" w:rsidRPr="009269E6">
              <w:rPr>
                <w:rFonts w:ascii="Arial" w:eastAsia="Times New Roman CYR" w:hAnsi="Arial" w:cs="Arial"/>
                <w:sz w:val="24"/>
                <w:szCs w:val="24"/>
              </w:rPr>
              <w:t>Клюквинского</w:t>
            </w: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 CYR" w:hAnsi="Arial" w:cs="Arial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9269E6">
              <w:rPr>
                <w:rFonts w:ascii="Arial" w:hAnsi="Arial" w:cs="Arial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9269E6">
              <w:rPr>
                <w:rFonts w:ascii="Arial" w:hAnsi="Arial" w:cs="Arial"/>
                <w:sz w:val="24"/>
                <w:szCs w:val="24"/>
              </w:rPr>
              <w:br/>
              <w:t xml:space="preserve">трудовое участие граждан,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организаций и иных лиц в реализации мероприятий по благоустройству</w:t>
            </w:r>
            <w:r w:rsidR="00F06741" w:rsidRPr="009269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2272" w:rsidRPr="009269E6" w:rsidRDefault="00F06741" w:rsidP="00D92272">
            <w:pPr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</w:t>
            </w:r>
            <w:r w:rsidR="00D9227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л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AC5011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D9227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D9227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о созданию комфортной городской среды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до 30%.</w:t>
            </w:r>
          </w:p>
          <w:p w:rsidR="00D92272" w:rsidRPr="009269E6" w:rsidRDefault="00D92272" w:rsidP="00074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9269E6" w:rsidRDefault="00E96635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9269E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9269E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9269E6" w:rsidRDefault="00D92272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  <w:p w:rsidR="00D92272" w:rsidRPr="009269E6" w:rsidRDefault="00D92272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  <w:p w:rsidR="00D92272" w:rsidRPr="009269E6" w:rsidRDefault="00D92272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  <w:p w:rsidR="00D92272" w:rsidRPr="009269E6" w:rsidRDefault="00D92272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  <w:p w:rsidR="00D92272" w:rsidRPr="009269E6" w:rsidRDefault="00D92272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  <w:p w:rsidR="00F06741" w:rsidRPr="009269E6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F06741" w:rsidRPr="009269E6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D92272" w:rsidRPr="009269E6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казатель 6«</w:t>
            </w:r>
            <w:r w:rsidR="00D9227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9269E6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  <w:p w:rsidR="00D92272" w:rsidRPr="009269E6" w:rsidRDefault="00D92272" w:rsidP="00074AB4">
            <w:pPr>
              <w:autoSpaceDE w:val="0"/>
              <w:snapToGrid w:val="0"/>
              <w:rPr>
                <w:rFonts w:ascii="Arial" w:eastAsia="Times New Roman CYR" w:hAnsi="Arial" w:cs="Arial"/>
                <w:sz w:val="24"/>
                <w:szCs w:val="24"/>
              </w:rPr>
            </w:pPr>
          </w:p>
        </w:tc>
      </w:tr>
    </w:tbl>
    <w:p w:rsidR="00676C32" w:rsidRPr="009269E6" w:rsidRDefault="00676C32" w:rsidP="00676C32">
      <w:pPr>
        <w:rPr>
          <w:rFonts w:ascii="Arial" w:hAnsi="Arial" w:cs="Arial"/>
        </w:rPr>
      </w:pPr>
      <w:r w:rsidRPr="009269E6">
        <w:rPr>
          <w:rFonts w:ascii="Arial" w:hAnsi="Arial" w:cs="Arial"/>
        </w:rPr>
        <w:lastRenderedPageBreak/>
        <w:br w:type="page"/>
      </w:r>
    </w:p>
    <w:p w:rsidR="00004A74" w:rsidRPr="009269E6" w:rsidRDefault="003A63A5" w:rsidP="00004A74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П</w:t>
      </w:r>
      <w:r w:rsidR="00004A74" w:rsidRPr="009269E6">
        <w:rPr>
          <w:sz w:val="24"/>
          <w:szCs w:val="24"/>
        </w:rPr>
        <w:t>риложение №3</w:t>
      </w:r>
    </w:p>
    <w:p w:rsidR="00004A74" w:rsidRPr="009269E6" w:rsidRDefault="00004A74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004A74" w:rsidRPr="009269E6" w:rsidRDefault="00004A74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9269E6" w:rsidRDefault="00004A74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9269E6" w:rsidRDefault="00004A74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9269E6" w:rsidRDefault="00004A74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6F4B09" w:rsidRPr="009269E6" w:rsidRDefault="006F4B09" w:rsidP="006F4B09">
      <w:pPr>
        <w:pStyle w:val="ab"/>
        <w:rPr>
          <w:rFonts w:ascii="Arial" w:hAnsi="Arial" w:cs="Arial"/>
          <w:sz w:val="24"/>
          <w:szCs w:val="24"/>
        </w:rPr>
      </w:pPr>
    </w:p>
    <w:p w:rsidR="006F4B09" w:rsidRPr="009269E6" w:rsidRDefault="006F4B09" w:rsidP="006F4B09">
      <w:pPr>
        <w:pStyle w:val="ab"/>
        <w:rPr>
          <w:rFonts w:ascii="Arial" w:hAnsi="Arial" w:cs="Arial"/>
          <w:sz w:val="24"/>
          <w:szCs w:val="24"/>
        </w:rPr>
      </w:pPr>
    </w:p>
    <w:p w:rsidR="006F4B09" w:rsidRPr="009269E6" w:rsidRDefault="006F4B09" w:rsidP="006F4B09">
      <w:pPr>
        <w:pStyle w:val="ab"/>
        <w:rPr>
          <w:rFonts w:ascii="Arial" w:hAnsi="Arial" w:cs="Arial"/>
          <w:sz w:val="24"/>
          <w:szCs w:val="24"/>
        </w:rPr>
      </w:pPr>
    </w:p>
    <w:p w:rsidR="006F4B09" w:rsidRPr="009269E6" w:rsidRDefault="006F4B09" w:rsidP="006F4B09">
      <w:pPr>
        <w:pStyle w:val="ab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Ресурсное обеспечение реализации</w:t>
      </w:r>
    </w:p>
    <w:p w:rsidR="006F4B09" w:rsidRPr="009269E6" w:rsidRDefault="00C74681" w:rsidP="006F4B09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муниципальной программы "</w:t>
      </w:r>
      <w:r w:rsidR="006F4B09" w:rsidRPr="009269E6">
        <w:rPr>
          <w:rFonts w:ascii="Arial" w:hAnsi="Arial" w:cs="Arial"/>
          <w:sz w:val="24"/>
          <w:szCs w:val="24"/>
        </w:rPr>
        <w:t>Формирование современной городской среды</w:t>
      </w:r>
    </w:p>
    <w:p w:rsidR="006F4B09" w:rsidRPr="009269E6" w:rsidRDefault="006F4B09" w:rsidP="006F4B09">
      <w:pPr>
        <w:pStyle w:val="ab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на территории муниципального образования</w:t>
      </w:r>
    </w:p>
    <w:p w:rsidR="00791933" w:rsidRPr="009269E6" w:rsidRDefault="00C74681" w:rsidP="006F4B09">
      <w:pPr>
        <w:pStyle w:val="ab"/>
        <w:ind w:firstLine="672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"</w:t>
      </w:r>
      <w:r w:rsidR="006F4B09" w:rsidRPr="009269E6">
        <w:rPr>
          <w:rFonts w:ascii="Arial" w:hAnsi="Arial" w:cs="Arial"/>
          <w:sz w:val="24"/>
          <w:szCs w:val="24"/>
        </w:rPr>
        <w:t>Клюквинский сельсовет</w:t>
      </w:r>
      <w:r w:rsidRPr="009269E6">
        <w:rPr>
          <w:rFonts w:ascii="Arial" w:hAnsi="Arial" w:cs="Arial"/>
          <w:sz w:val="24"/>
          <w:szCs w:val="24"/>
        </w:rPr>
        <w:t>"Курского района Курской области</w:t>
      </w:r>
      <w:r w:rsidR="006F4B09" w:rsidRPr="009269E6">
        <w:rPr>
          <w:rFonts w:ascii="Arial" w:hAnsi="Arial" w:cs="Arial"/>
          <w:sz w:val="24"/>
          <w:szCs w:val="24"/>
        </w:rPr>
        <w:t>".</w:t>
      </w:r>
    </w:p>
    <w:p w:rsidR="00791933" w:rsidRPr="009269E6" w:rsidRDefault="00791933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</w:p>
    <w:p w:rsidR="00791933" w:rsidRPr="009269E6" w:rsidRDefault="00791933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</w:p>
    <w:p w:rsidR="006F4B09" w:rsidRPr="009269E6" w:rsidRDefault="006F4B09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</w:p>
    <w:p w:rsidR="006F4B09" w:rsidRPr="009269E6" w:rsidRDefault="006F4B09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</w:p>
    <w:p w:rsidR="00791933" w:rsidRPr="009269E6" w:rsidRDefault="00791933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</w:p>
    <w:p w:rsidR="00791933" w:rsidRPr="009269E6" w:rsidRDefault="00791933" w:rsidP="00004A74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</w:p>
    <w:p w:rsidR="00004A74" w:rsidRPr="009269E6" w:rsidRDefault="00004A74" w:rsidP="00676C32">
      <w:pPr>
        <w:rPr>
          <w:rFonts w:ascii="Arial" w:hAnsi="Arial" w:cs="Arial"/>
        </w:rPr>
      </w:pPr>
    </w:p>
    <w:p w:rsidR="00482C78" w:rsidRPr="009269E6" w:rsidRDefault="00482C78" w:rsidP="00BB16F7">
      <w:pPr>
        <w:pStyle w:val="ab"/>
        <w:ind w:firstLine="672"/>
        <w:rPr>
          <w:rFonts w:ascii="Arial" w:hAnsi="Arial" w:cs="Arial"/>
          <w:b w:val="0"/>
          <w:sz w:val="24"/>
          <w:szCs w:val="24"/>
        </w:rPr>
      </w:pPr>
    </w:p>
    <w:p w:rsidR="00004A74" w:rsidRPr="009269E6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</w:tblGrid>
      <w:tr w:rsidR="00482C78" w:rsidRPr="009269E6" w:rsidTr="00482C78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482C78" w:rsidRPr="009269E6" w:rsidRDefault="00482C78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2C78" w:rsidRPr="009269E6" w:rsidRDefault="00482C78" w:rsidP="00BB1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2C78" w:rsidRPr="009269E6" w:rsidRDefault="00482C78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482C78" w:rsidRPr="009269E6" w:rsidRDefault="00482C78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482C78" w:rsidRPr="009269E6" w:rsidRDefault="00482C78" w:rsidP="003F3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ых ассигнований</w:t>
            </w:r>
            <w:r w:rsidR="003F304F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годам, </w:t>
            </w: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004A74" w:rsidRPr="009269E6" w:rsidTr="00482C78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004A74" w:rsidRPr="009269E6" w:rsidRDefault="00004A74" w:rsidP="00004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04A74" w:rsidRPr="009269E6" w:rsidRDefault="00004A74" w:rsidP="00004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04A74" w:rsidRPr="009269E6" w:rsidRDefault="00004A74" w:rsidP="00004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4A74" w:rsidRPr="009269E6" w:rsidRDefault="00004A74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4A74" w:rsidRPr="009269E6" w:rsidRDefault="00004A74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4A74" w:rsidRPr="009269E6" w:rsidRDefault="00004A74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04A74" w:rsidRPr="009269E6" w:rsidRDefault="00004A74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4A74" w:rsidRPr="009269E6" w:rsidRDefault="00004A74" w:rsidP="00482C7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04A74" w:rsidRPr="009269E6" w:rsidRDefault="00004A74" w:rsidP="00482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004A74" w:rsidRPr="009269E6" w:rsidRDefault="00004A74" w:rsidP="00482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04A74" w:rsidRPr="009269E6" w:rsidRDefault="00004A74" w:rsidP="00482C78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004A74" w:rsidRPr="009269E6" w:rsidRDefault="00004A74" w:rsidP="00482C78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04A74" w:rsidRPr="009269E6" w:rsidRDefault="00004A74" w:rsidP="00482C78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04A74" w:rsidRPr="009269E6" w:rsidRDefault="00004A74" w:rsidP="00482C78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791933" w:rsidRPr="009269E6" w:rsidTr="003E156C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791933" w:rsidRPr="009269E6" w:rsidRDefault="00791933" w:rsidP="00BB1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933" w:rsidRPr="009269E6" w:rsidRDefault="003F304F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791933" w:rsidRPr="009269E6">
              <w:rPr>
                <w:rFonts w:ascii="Arial" w:hAnsi="Arial" w:cs="Arial"/>
                <w:b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</w:p>
          <w:p w:rsidR="00791933" w:rsidRPr="009269E6" w:rsidRDefault="003F304F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791933" w:rsidRPr="009269E6">
              <w:rPr>
                <w:rFonts w:ascii="Arial" w:hAnsi="Arial" w:cs="Arial"/>
                <w:b/>
                <w:sz w:val="24"/>
                <w:szCs w:val="24"/>
              </w:rPr>
              <w:t>Клюквинский сельсовет</w:t>
            </w:r>
            <w:r w:rsidRPr="009269E6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791933" w:rsidRPr="009269E6">
              <w:rPr>
                <w:rFonts w:ascii="Arial" w:hAnsi="Arial" w:cs="Arial"/>
                <w:b/>
                <w:sz w:val="24"/>
                <w:szCs w:val="24"/>
              </w:rPr>
              <w:t xml:space="preserve"> Курского района </w:t>
            </w:r>
          </w:p>
          <w:p w:rsidR="00791933" w:rsidRPr="009269E6" w:rsidRDefault="003F304F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Курской области</w:t>
            </w:r>
            <w:r w:rsidR="00791933" w:rsidRPr="009269E6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791933" w:rsidRPr="009269E6" w:rsidRDefault="00791933" w:rsidP="003E1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933" w:rsidRPr="009269E6" w:rsidRDefault="00791933" w:rsidP="003E15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933" w:rsidRPr="009269E6" w:rsidRDefault="00791933" w:rsidP="003E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91933" w:rsidRPr="009269E6" w:rsidRDefault="00791933" w:rsidP="003E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91933" w:rsidRPr="009269E6" w:rsidRDefault="00791933" w:rsidP="0000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933" w:rsidRPr="009269E6" w:rsidRDefault="00791933" w:rsidP="003E1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791933" w:rsidRPr="009269E6" w:rsidRDefault="00791933" w:rsidP="003E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5878073 </w:t>
            </w: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3F304F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1933" w:rsidRPr="009269E6" w:rsidRDefault="008B3DF1" w:rsidP="003E156C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627898</w:t>
            </w:r>
            <w:r w:rsidR="003F304F" w:rsidRPr="009269E6">
              <w:rPr>
                <w:rFonts w:ascii="Arial" w:hAnsi="Arial" w:cs="Arial"/>
                <w:sz w:val="24"/>
                <w:szCs w:val="24"/>
              </w:rPr>
              <w:t>,</w:t>
            </w:r>
            <w:r w:rsidRPr="009269E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91933" w:rsidRPr="009269E6" w:rsidRDefault="0059066A" w:rsidP="003E156C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318756</w:t>
            </w:r>
            <w:r w:rsidR="006A5BE1" w:rsidRPr="009269E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791933" w:rsidRPr="009269E6" w:rsidRDefault="009317CB" w:rsidP="003E156C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5308</w:t>
            </w:r>
            <w:r w:rsidR="00791933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791933" w:rsidRPr="009269E6" w:rsidRDefault="009317CB" w:rsidP="003E15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9617</w:t>
            </w:r>
            <w:r w:rsidR="00791933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791933" w:rsidRPr="009269E6" w:rsidRDefault="009317CB" w:rsidP="003E15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2554</w:t>
            </w:r>
            <w:r w:rsidR="00791933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6F4B09" w:rsidRPr="009269E6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9269E6" w:rsidRDefault="006F4B09" w:rsidP="00791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9269E6" w:rsidRDefault="006F4B09" w:rsidP="007919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6F4B09" w:rsidRPr="009269E6" w:rsidRDefault="006F4B09" w:rsidP="007919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9269E6" w:rsidRDefault="003E156C" w:rsidP="00791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99548,0</w:t>
            </w:r>
            <w:r w:rsidR="003F304F" w:rsidRPr="00926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9269E6" w:rsidRDefault="006F4B09" w:rsidP="007919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9269E6" w:rsidRDefault="006F4B09" w:rsidP="00791933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9269E6" w:rsidRDefault="006F4B09" w:rsidP="00791933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6F4B09" w:rsidRPr="009269E6" w:rsidRDefault="009317CB" w:rsidP="00791933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3262</w:t>
            </w:r>
            <w:r w:rsidR="006F4B09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9269E6" w:rsidRDefault="006F4B09" w:rsidP="00791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9269E6" w:rsidRDefault="009317CB" w:rsidP="00791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2554,00</w:t>
            </w:r>
          </w:p>
        </w:tc>
      </w:tr>
      <w:tr w:rsidR="006F4B09" w:rsidRPr="009269E6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9269E6" w:rsidRDefault="006F4B09" w:rsidP="00791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6F4B09" w:rsidRPr="009269E6" w:rsidRDefault="006F4B09" w:rsidP="003E156C">
            <w:pPr>
              <w:autoSpaceDE w:val="0"/>
              <w:snapToGrid w:val="0"/>
              <w:rPr>
                <w:rFonts w:ascii="Arial" w:eastAsia="Times New Roman CYR" w:hAnsi="Arial" w:cs="Arial"/>
                <w:sz w:val="20"/>
                <w:szCs w:val="20"/>
              </w:rPr>
            </w:pPr>
            <w:r w:rsidRPr="009269E6">
              <w:rPr>
                <w:rFonts w:ascii="Arial" w:eastAsia="Times New Roman CYR" w:hAnsi="Arial" w:cs="Arial"/>
                <w:sz w:val="20"/>
                <w:szCs w:val="20"/>
              </w:rPr>
              <w:t>«</w:t>
            </w:r>
            <w:r w:rsidRPr="009269E6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»</w:t>
            </w:r>
          </w:p>
        </w:tc>
        <w:tc>
          <w:tcPr>
            <w:tcW w:w="1701" w:type="dxa"/>
            <w:shd w:val="clear" w:color="auto" w:fill="auto"/>
          </w:tcPr>
          <w:p w:rsidR="006F4B09" w:rsidRPr="009269E6" w:rsidRDefault="006F4B09" w:rsidP="007919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6F4B09" w:rsidRPr="009269E6" w:rsidRDefault="006F4B09" w:rsidP="006F4B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9269E6" w:rsidRDefault="003E156C" w:rsidP="00791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279893,0</w:t>
            </w:r>
            <w:r w:rsidR="003F304F" w:rsidRPr="009269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9269E6" w:rsidRDefault="00C844DE" w:rsidP="007919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878073</w:t>
            </w:r>
            <w:r w:rsidR="006F4B09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F4B09" w:rsidRPr="009269E6" w:rsidRDefault="006A5BE1" w:rsidP="00791933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6F4B09" w:rsidRPr="009269E6" w:rsidRDefault="0059066A" w:rsidP="00791933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9269E6" w:rsidRDefault="009317CB" w:rsidP="00791933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046</w:t>
            </w:r>
            <w:r w:rsidR="005F4595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9269E6" w:rsidRDefault="009317CB" w:rsidP="00791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9269E6" w:rsidRDefault="006F4B09" w:rsidP="007919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9269E6" w:rsidTr="005C59C0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9269E6" w:rsidRDefault="006F4B09" w:rsidP="00791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9269E6" w:rsidRDefault="006F4B09" w:rsidP="007919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6F4B09" w:rsidRPr="009269E6" w:rsidRDefault="006F4B09" w:rsidP="007919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B09" w:rsidRPr="009269E6" w:rsidRDefault="006F4B09" w:rsidP="00791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B09" w:rsidRPr="009269E6" w:rsidRDefault="006F4B09" w:rsidP="007919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269E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F4B09" w:rsidRPr="009269E6" w:rsidRDefault="006F4B09" w:rsidP="007919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9 1 </w:t>
            </w:r>
            <w:r w:rsidRPr="009269E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</w:t>
            </w:r>
            <w:r w:rsidRPr="009269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6F4B09" w:rsidRPr="009269E6" w:rsidRDefault="006F4B09" w:rsidP="00791933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9269E6" w:rsidRDefault="00E96635" w:rsidP="00791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F4B09" w:rsidRPr="009269E6" w:rsidRDefault="003E156C" w:rsidP="00791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6F4B09" w:rsidRPr="009269E6" w:rsidRDefault="008B3DF1" w:rsidP="008B3DF1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6F4B09" w:rsidRPr="009269E6" w:rsidRDefault="0059066A" w:rsidP="00791933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9269E6" w:rsidRDefault="009317CB" w:rsidP="0079193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5308</w:t>
            </w:r>
            <w:r w:rsidR="005F4595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9269E6" w:rsidRDefault="009317CB" w:rsidP="0079193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9269E6" w:rsidRDefault="009317CB" w:rsidP="0079193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2554,00</w:t>
            </w:r>
          </w:p>
        </w:tc>
      </w:tr>
    </w:tbl>
    <w:p w:rsidR="00482C78" w:rsidRPr="009269E6" w:rsidRDefault="00482C78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482C78" w:rsidRPr="009269E6" w:rsidRDefault="00482C78" w:rsidP="00676C32">
      <w:pPr>
        <w:pStyle w:val="ConsPlusNormal"/>
        <w:jc w:val="right"/>
        <w:rPr>
          <w:sz w:val="24"/>
          <w:szCs w:val="24"/>
        </w:rPr>
      </w:pPr>
    </w:p>
    <w:p w:rsidR="00482C78" w:rsidRPr="009269E6" w:rsidRDefault="00482C78" w:rsidP="00676C32">
      <w:pPr>
        <w:pStyle w:val="ConsPlusNormal"/>
        <w:jc w:val="right"/>
        <w:rPr>
          <w:sz w:val="24"/>
          <w:szCs w:val="24"/>
        </w:rPr>
      </w:pPr>
    </w:p>
    <w:p w:rsidR="00482C78" w:rsidRPr="009269E6" w:rsidRDefault="00482C78" w:rsidP="00676C32">
      <w:pPr>
        <w:pStyle w:val="ConsPlusNormal"/>
        <w:jc w:val="right"/>
        <w:rPr>
          <w:sz w:val="24"/>
          <w:szCs w:val="24"/>
        </w:rPr>
      </w:pPr>
    </w:p>
    <w:p w:rsidR="00EF4ABB" w:rsidRPr="009269E6" w:rsidRDefault="00EF4ABB" w:rsidP="00676C32">
      <w:pPr>
        <w:pStyle w:val="ConsPlusNormal"/>
        <w:jc w:val="right"/>
        <w:rPr>
          <w:sz w:val="24"/>
          <w:szCs w:val="24"/>
        </w:rPr>
      </w:pPr>
    </w:p>
    <w:p w:rsidR="00B250FA" w:rsidRPr="009269E6" w:rsidRDefault="00B250FA" w:rsidP="00B250FA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t>Приложение №4</w:t>
      </w:r>
    </w:p>
    <w:p w:rsidR="00B250FA" w:rsidRPr="009269E6" w:rsidRDefault="00B250FA" w:rsidP="00B250FA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B250FA" w:rsidRPr="009269E6" w:rsidRDefault="00B250FA" w:rsidP="00B250FA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9269E6" w:rsidRDefault="00B250FA" w:rsidP="00B250FA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9269E6" w:rsidRDefault="00B250FA" w:rsidP="00B250FA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9269E6" w:rsidRDefault="00B250FA" w:rsidP="00B250FA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482C78" w:rsidRPr="009269E6" w:rsidRDefault="00482C78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676C32" w:rsidRPr="009269E6" w:rsidRDefault="00676C32" w:rsidP="00676C32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9269E6">
        <w:rPr>
          <w:rFonts w:ascii="Arial" w:hAnsi="Arial" w:cs="Arial"/>
          <w:sz w:val="24"/>
          <w:szCs w:val="24"/>
        </w:rPr>
        <w:t xml:space="preserve"> Курской области</w:t>
      </w:r>
      <w:r w:rsidRPr="009269E6">
        <w:rPr>
          <w:rFonts w:ascii="Arial" w:hAnsi="Arial" w:cs="Arial"/>
          <w:sz w:val="24"/>
          <w:szCs w:val="24"/>
        </w:rPr>
        <w:t>»</w:t>
      </w:r>
      <w:r w:rsidR="00791933" w:rsidRPr="009269E6">
        <w:rPr>
          <w:rFonts w:ascii="Arial" w:hAnsi="Arial" w:cs="Arial"/>
          <w:sz w:val="24"/>
          <w:szCs w:val="24"/>
        </w:rPr>
        <w:t>.</w:t>
      </w: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252"/>
        <w:gridCol w:w="992"/>
        <w:gridCol w:w="851"/>
        <w:gridCol w:w="850"/>
        <w:gridCol w:w="851"/>
        <w:gridCol w:w="850"/>
        <w:gridCol w:w="851"/>
        <w:gridCol w:w="709"/>
      </w:tblGrid>
      <w:tr w:rsidR="00482C78" w:rsidRPr="009269E6" w:rsidTr="00A173BA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2C78" w:rsidRPr="009269E6" w:rsidRDefault="0079193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Наименование П</w:t>
            </w:r>
            <w:r w:rsidR="00482C78" w:rsidRPr="009269E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="00791933" w:rsidRPr="009269E6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  <w:r w:rsidRPr="009269E6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</w:tr>
      <w:tr w:rsidR="00482C78" w:rsidRPr="009269E6" w:rsidTr="00A173BA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82C78" w:rsidRPr="009269E6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82C78" w:rsidRPr="009269E6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82C78" w:rsidRPr="009269E6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8B3DF1" w:rsidRPr="009269E6" w:rsidTr="00A173BA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B3DF1" w:rsidRPr="009269E6" w:rsidRDefault="008B3DF1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B3DF1" w:rsidRPr="009269E6" w:rsidRDefault="008B3DF1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252" w:type="dxa"/>
            <w:shd w:val="clear" w:color="auto" w:fill="auto"/>
          </w:tcPr>
          <w:p w:rsidR="008B3DF1" w:rsidRPr="009269E6" w:rsidRDefault="008B3DF1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F1" w:rsidRPr="009269E6" w:rsidRDefault="008B3DF1" w:rsidP="00676C3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8B3DF1" w:rsidRPr="009269E6" w:rsidRDefault="008B3DF1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8B3DF1" w:rsidRPr="009269E6" w:rsidRDefault="008B3DF1" w:rsidP="00BD7D14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8B3DF1" w:rsidRPr="009269E6" w:rsidRDefault="0059066A" w:rsidP="003E156C">
            <w:pPr>
              <w:rPr>
                <w:rFonts w:ascii="Arial" w:hAnsi="Arial" w:cs="Arial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8B3DF1" w:rsidRPr="009269E6" w:rsidRDefault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8B3DF1" w:rsidRPr="009269E6" w:rsidRDefault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709" w:type="dxa"/>
          </w:tcPr>
          <w:p w:rsidR="008B3DF1" w:rsidRPr="009269E6" w:rsidRDefault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9269E6" w:rsidTr="00A173BA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6A5BE1" w:rsidRPr="009269E6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9269E6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9269E6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BE1" w:rsidRPr="009269E6" w:rsidRDefault="006A5BE1" w:rsidP="00676C3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6A5BE1" w:rsidRPr="009269E6" w:rsidRDefault="006A5BE1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6A5BE1" w:rsidRPr="009269E6" w:rsidRDefault="006A5BE1" w:rsidP="00BD7D14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6A5BE1" w:rsidRPr="009269E6" w:rsidRDefault="00BE2A15" w:rsidP="00C01AD9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3269</w:t>
            </w:r>
            <w:r w:rsidR="006A5BE1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9269E6" w:rsidRDefault="00610C3C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9646</w:t>
            </w:r>
            <w:r w:rsidR="006A5BE1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9269E6" w:rsidRDefault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709" w:type="dxa"/>
          </w:tcPr>
          <w:p w:rsidR="006A5BE1" w:rsidRPr="009269E6" w:rsidRDefault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9269E6" w:rsidTr="00A173BA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6A5BE1" w:rsidRPr="009269E6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9269E6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9269E6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6A5BE1" w:rsidRPr="009269E6" w:rsidRDefault="006A5BE1" w:rsidP="00676C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6A5BE1" w:rsidRPr="009269E6" w:rsidRDefault="006A5BE1" w:rsidP="00676C32">
            <w:pPr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6A5BE1" w:rsidRPr="009269E6" w:rsidRDefault="006A5BE1" w:rsidP="00BD7D14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6A5BE1" w:rsidRPr="009269E6" w:rsidRDefault="0059066A" w:rsidP="00C01AD9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5487</w:t>
            </w:r>
            <w:r w:rsidR="006A5BE1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6A5BE1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:rsidR="006A5BE1" w:rsidRPr="009269E6" w:rsidRDefault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5662</w:t>
            </w:r>
            <w:r w:rsidR="006A5BE1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9269E6" w:rsidRDefault="00082F53" w:rsidP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73,5</w:t>
            </w:r>
            <w:r w:rsidR="006A5BE1"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A5BE1" w:rsidRPr="009269E6" w:rsidRDefault="00082F53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93,4</w:t>
            </w: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250FA" w:rsidRPr="009269E6" w:rsidTr="00A173BA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B250FA" w:rsidRPr="009269E6" w:rsidRDefault="00B250FA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250FA" w:rsidRPr="009269E6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50FA" w:rsidRPr="009269E6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B250FA" w:rsidRPr="009269E6" w:rsidRDefault="00B250FA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9269E6" w:rsidRDefault="00B250FA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9269E6" w:rsidRDefault="00B250FA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9269E6" w:rsidRDefault="00B250FA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9269E6" w:rsidRDefault="00B250FA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9269E6" w:rsidRDefault="00B250FA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B250FA" w:rsidRPr="009269E6" w:rsidRDefault="00B250FA">
            <w:pPr>
              <w:rPr>
                <w:rFonts w:ascii="Arial" w:hAnsi="Arial" w:cs="Arial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9269E6" w:rsidRDefault="00676C32" w:rsidP="00676C32">
      <w:pPr>
        <w:tabs>
          <w:tab w:val="left" w:pos="-32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269E6">
        <w:rPr>
          <w:rFonts w:ascii="Arial" w:hAnsi="Arial" w:cs="Arial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9269E6" w:rsidRDefault="006F16E2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F16E2" w:rsidRPr="009269E6" w:rsidRDefault="006F16E2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60593" w:rsidRPr="009269E6" w:rsidRDefault="00460593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73BA" w:rsidRPr="009269E6" w:rsidRDefault="00A173BA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F30C2" w:rsidRPr="009269E6" w:rsidRDefault="003F30C2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F30C2" w:rsidRPr="009269E6" w:rsidRDefault="003F30C2" w:rsidP="00676C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76C32" w:rsidRPr="009269E6" w:rsidRDefault="00B250FA" w:rsidP="00676C3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Приложение №5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269E6" w:rsidRDefault="00482C78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676C32" w:rsidRPr="009269E6">
        <w:rPr>
          <w:rFonts w:ascii="Arial" w:hAnsi="Arial" w:cs="Arial"/>
          <w:b w:val="0"/>
          <w:sz w:val="24"/>
          <w:szCs w:val="24"/>
        </w:rPr>
        <w:t>»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center"/>
        <w:rPr>
          <w:b/>
          <w:sz w:val="24"/>
          <w:szCs w:val="24"/>
        </w:rPr>
      </w:pPr>
      <w:r w:rsidRPr="009269E6">
        <w:rPr>
          <w:b/>
          <w:sz w:val="24"/>
          <w:szCs w:val="24"/>
        </w:rPr>
        <w:t>Адресный перечень многоквартирных домов,</w:t>
      </w:r>
    </w:p>
    <w:p w:rsidR="00676C32" w:rsidRPr="009269E6" w:rsidRDefault="00676C32" w:rsidP="00676C32">
      <w:pPr>
        <w:pStyle w:val="ConsPlusNormal"/>
        <w:jc w:val="center"/>
        <w:rPr>
          <w:b/>
          <w:sz w:val="24"/>
          <w:szCs w:val="24"/>
        </w:rPr>
      </w:pPr>
      <w:r w:rsidRPr="009269E6">
        <w:rPr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9269E6" w:rsidRDefault="00482C78" w:rsidP="00676C32">
      <w:pPr>
        <w:pStyle w:val="ConsPlusNormal"/>
        <w:jc w:val="center"/>
        <w:rPr>
          <w:b/>
          <w:sz w:val="24"/>
          <w:szCs w:val="24"/>
        </w:rPr>
      </w:pPr>
      <w:r w:rsidRPr="009269E6">
        <w:rPr>
          <w:b/>
          <w:sz w:val="24"/>
          <w:szCs w:val="24"/>
        </w:rPr>
        <w:t xml:space="preserve"> в 2018-2024</w:t>
      </w:r>
      <w:r w:rsidR="00676C32" w:rsidRPr="009269E6">
        <w:rPr>
          <w:b/>
          <w:sz w:val="24"/>
          <w:szCs w:val="24"/>
        </w:rPr>
        <w:t xml:space="preserve"> годах</w:t>
      </w:r>
      <w:r w:rsidR="00791933" w:rsidRPr="009269E6">
        <w:rPr>
          <w:b/>
          <w:sz w:val="24"/>
          <w:szCs w:val="24"/>
        </w:rPr>
        <w:t>.</w:t>
      </w:r>
    </w:p>
    <w:p w:rsidR="00676C32" w:rsidRPr="009269E6" w:rsidRDefault="00676C32" w:rsidP="00676C32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3"/>
        <w:tblW w:w="14679" w:type="dxa"/>
        <w:tblLayout w:type="fixed"/>
        <w:tblLook w:val="04A0"/>
      </w:tblPr>
      <w:tblGrid>
        <w:gridCol w:w="8725"/>
        <w:gridCol w:w="992"/>
        <w:gridCol w:w="992"/>
        <w:gridCol w:w="993"/>
        <w:gridCol w:w="992"/>
        <w:gridCol w:w="992"/>
        <w:gridCol w:w="993"/>
      </w:tblGrid>
      <w:tr w:rsidR="00082F53" w:rsidRPr="009269E6" w:rsidTr="00A173BA">
        <w:tc>
          <w:tcPr>
            <w:tcW w:w="8725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269E6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 реализации благо-устройства</w:t>
            </w:r>
          </w:p>
        </w:tc>
      </w:tr>
      <w:tr w:rsidR="00082F53" w:rsidRPr="009269E6" w:rsidTr="00A173BA">
        <w:tc>
          <w:tcPr>
            <w:tcW w:w="8725" w:type="dxa"/>
          </w:tcPr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рская область, Курский район, п. Маршала Жукова, 2-й квартал, дом </w:t>
            </w: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/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1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4-й квартал, дом 16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082F53" w:rsidRPr="009269E6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17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274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352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4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5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6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7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8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9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10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д. Халино, ул. Ачкасова, дом 11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Сахаровка, дом 77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Сахаровка, дом 78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Сахаровка, дом 79;</w:t>
            </w:r>
          </w:p>
          <w:p w:rsidR="00082F53" w:rsidRPr="009269E6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кая область, Курский район, п. Сахаровка, дом 80.</w:t>
            </w: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2018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18</w:t>
            </w:r>
          </w:p>
          <w:p w:rsidR="00082F53" w:rsidRPr="009269E6" w:rsidRDefault="00082F53" w:rsidP="0046059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0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0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0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0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2020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0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0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2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2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2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2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4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4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4</w:t>
            </w:r>
          </w:p>
          <w:p w:rsidR="00082F53" w:rsidRPr="009269E6" w:rsidRDefault="00082F53" w:rsidP="00676C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4</w:t>
            </w:r>
          </w:p>
        </w:tc>
      </w:tr>
    </w:tbl>
    <w:p w:rsidR="00676C32" w:rsidRPr="009269E6" w:rsidRDefault="00676C32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269E6" w:rsidRPr="009269E6" w:rsidRDefault="009269E6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82F53" w:rsidRPr="009269E6" w:rsidRDefault="00082F53" w:rsidP="00676C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76C32" w:rsidRPr="009269E6" w:rsidRDefault="00B250FA" w:rsidP="00676C32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Приложение №6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269E6" w:rsidRDefault="00A12608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676C32" w:rsidRPr="009269E6">
        <w:rPr>
          <w:rFonts w:ascii="Arial" w:hAnsi="Arial" w:cs="Arial"/>
          <w:b w:val="0"/>
          <w:sz w:val="24"/>
          <w:szCs w:val="24"/>
        </w:rPr>
        <w:t>»</w:t>
      </w:r>
    </w:p>
    <w:p w:rsidR="00676C32" w:rsidRPr="009269E6" w:rsidRDefault="00676C32" w:rsidP="00676C32">
      <w:pPr>
        <w:pStyle w:val="ConsPlusNormal"/>
        <w:jc w:val="both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both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both"/>
        <w:rPr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Перечень общественных территорий,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подлеж</w:t>
      </w:r>
      <w:r w:rsidR="00A12608" w:rsidRPr="009269E6">
        <w:rPr>
          <w:rFonts w:ascii="Arial" w:hAnsi="Arial" w:cs="Arial"/>
          <w:b/>
          <w:sz w:val="24"/>
          <w:szCs w:val="24"/>
        </w:rPr>
        <w:t>ащих благоустройству в 2018-2024</w:t>
      </w:r>
      <w:r w:rsidRPr="009269E6">
        <w:rPr>
          <w:rFonts w:ascii="Arial" w:hAnsi="Arial" w:cs="Arial"/>
          <w:b/>
          <w:sz w:val="24"/>
          <w:szCs w:val="24"/>
        </w:rPr>
        <w:t xml:space="preserve"> годах,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с перечнем видов работ, планируемых к выполнению</w:t>
      </w:r>
      <w:r w:rsidR="003F304F" w:rsidRPr="009269E6">
        <w:rPr>
          <w:rFonts w:ascii="Arial" w:hAnsi="Arial" w:cs="Arial"/>
          <w:b/>
          <w:sz w:val="24"/>
          <w:szCs w:val="24"/>
        </w:rPr>
        <w:t>.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48"/>
        <w:gridCol w:w="2200"/>
        <w:gridCol w:w="3314"/>
        <w:gridCol w:w="1843"/>
        <w:gridCol w:w="2409"/>
        <w:gridCol w:w="993"/>
        <w:gridCol w:w="993"/>
        <w:gridCol w:w="993"/>
        <w:gridCol w:w="992"/>
        <w:gridCol w:w="707"/>
      </w:tblGrid>
      <w:tr w:rsidR="00A12608" w:rsidRPr="009269E6" w:rsidTr="00A173BA">
        <w:trPr>
          <w:trHeight w:val="1116"/>
        </w:trPr>
        <w:tc>
          <w:tcPr>
            <w:tcW w:w="548" w:type="dxa"/>
            <w:vMerge w:val="restart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3314" w:type="dxa"/>
            <w:vMerge w:val="restart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8930" w:type="dxa"/>
            <w:gridSpan w:val="7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A12608" w:rsidRPr="009269E6" w:rsidTr="00A173BA">
        <w:trPr>
          <w:trHeight w:val="1116"/>
        </w:trPr>
        <w:tc>
          <w:tcPr>
            <w:tcW w:w="548" w:type="dxa"/>
            <w:vMerge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2018 </w:t>
            </w:r>
          </w:p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2019 </w:t>
            </w:r>
          </w:p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3 год</w:t>
            </w:r>
          </w:p>
        </w:tc>
        <w:tc>
          <w:tcPr>
            <w:tcW w:w="707" w:type="dxa"/>
          </w:tcPr>
          <w:p w:rsidR="00A12608" w:rsidRPr="009269E6" w:rsidRDefault="00A12608" w:rsidP="00676C32">
            <w:pPr>
              <w:pStyle w:val="ConsPlusNormal"/>
              <w:jc w:val="center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2024 год</w:t>
            </w:r>
          </w:p>
        </w:tc>
      </w:tr>
      <w:tr w:rsidR="00A12608" w:rsidRPr="009269E6" w:rsidTr="00A173BA">
        <w:trPr>
          <w:trHeight w:val="275"/>
        </w:trPr>
        <w:tc>
          <w:tcPr>
            <w:tcW w:w="548" w:type="dxa"/>
          </w:tcPr>
          <w:p w:rsidR="00A12608" w:rsidRPr="009269E6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3314" w:type="dxa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п. Маршала Жукова, </w:t>
            </w:r>
          </w:p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</w:t>
            </w:r>
            <w:r w:rsidRPr="009269E6">
              <w:rPr>
                <w:sz w:val="24"/>
                <w:szCs w:val="24"/>
              </w:rPr>
              <w:lastRenderedPageBreak/>
              <w:t>озеленение, установка детского игрового комплекса</w:t>
            </w:r>
          </w:p>
        </w:tc>
        <w:tc>
          <w:tcPr>
            <w:tcW w:w="2409" w:type="dxa"/>
          </w:tcPr>
          <w:p w:rsidR="002C2324" w:rsidRPr="009269E6" w:rsidRDefault="00A12608" w:rsidP="002C232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 xml:space="preserve"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</w:t>
            </w:r>
            <w:r w:rsidRPr="009269E6">
              <w:rPr>
                <w:sz w:val="24"/>
                <w:szCs w:val="24"/>
              </w:rPr>
              <w:lastRenderedPageBreak/>
              <w:t>установка металлического ограждения</w:t>
            </w:r>
            <w:r w:rsidR="002C2324" w:rsidRPr="009269E6">
              <w:rPr>
                <w:sz w:val="24"/>
                <w:szCs w:val="24"/>
              </w:rPr>
              <w:t xml:space="preserve">; </w:t>
            </w:r>
            <w:r w:rsidR="006B47ED" w:rsidRPr="009269E6">
              <w:rPr>
                <w:sz w:val="24"/>
                <w:szCs w:val="24"/>
              </w:rPr>
              <w:t xml:space="preserve">устройство основания ДИК из резиновых плиток. </w:t>
            </w:r>
            <w:r w:rsidR="002C2324" w:rsidRPr="009269E6">
              <w:rPr>
                <w:sz w:val="24"/>
                <w:szCs w:val="24"/>
              </w:rPr>
              <w:t>Устройство оборудо-вания для детской игровой площадки для детей возраста от 2-х до 7-ми лет:песочница Джип; пожарная машина; качели базовые  двойные жесткий подвес; карусель с 6-ю сидениями; качалка-балансир Райские</w:t>
            </w:r>
            <w:r w:rsidR="00096455" w:rsidRPr="009269E6">
              <w:rPr>
                <w:sz w:val="24"/>
                <w:szCs w:val="24"/>
              </w:rPr>
              <w:t xml:space="preserve"> птицы</w:t>
            </w:r>
          </w:p>
        </w:tc>
        <w:tc>
          <w:tcPr>
            <w:tcW w:w="993" w:type="dxa"/>
          </w:tcPr>
          <w:p w:rsidR="00A12608" w:rsidRPr="009269E6" w:rsidRDefault="002C2324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A12608" w:rsidRPr="009269E6" w:rsidRDefault="002C2324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9269E6" w:rsidRDefault="003F304F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9269E6" w:rsidRDefault="003F304F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12608" w:rsidRPr="009269E6" w:rsidRDefault="003F304F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</w:tr>
      <w:tr w:rsidR="00A12608" w:rsidRPr="009269E6" w:rsidTr="00A173BA">
        <w:trPr>
          <w:trHeight w:val="275"/>
        </w:trPr>
        <w:tc>
          <w:tcPr>
            <w:tcW w:w="548" w:type="dxa"/>
          </w:tcPr>
          <w:p w:rsidR="00A12608" w:rsidRPr="009269E6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3314" w:type="dxa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п. Маршала Жукова, </w:t>
            </w:r>
          </w:p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12608" w:rsidRPr="009269E6" w:rsidRDefault="00A1260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993" w:type="dxa"/>
          </w:tcPr>
          <w:p w:rsidR="00A12608" w:rsidRPr="009269E6" w:rsidRDefault="003F304F" w:rsidP="00A12608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9269E6" w:rsidRDefault="003F304F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9269E6" w:rsidRDefault="003F304F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9269E6" w:rsidRDefault="003F304F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A12608" w:rsidRPr="009269E6" w:rsidRDefault="003F304F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</w:tr>
      <w:tr w:rsidR="00566374" w:rsidRPr="009269E6" w:rsidTr="00A173BA">
        <w:trPr>
          <w:trHeight w:val="275"/>
        </w:trPr>
        <w:tc>
          <w:tcPr>
            <w:tcW w:w="548" w:type="dxa"/>
          </w:tcPr>
          <w:p w:rsidR="00566374" w:rsidRPr="009269E6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9269E6" w:rsidRDefault="00D604B8" w:rsidP="0056637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"Набережная искусственного водоема" (Функциональная зона № 3 Военно-патриотического парка культуры и отдыха </w:t>
            </w:r>
            <w:r w:rsidRPr="009269E6">
              <w:rPr>
                <w:sz w:val="24"/>
                <w:szCs w:val="24"/>
              </w:rPr>
              <w:lastRenderedPageBreak/>
              <w:t>"Патриот")</w:t>
            </w:r>
          </w:p>
        </w:tc>
        <w:tc>
          <w:tcPr>
            <w:tcW w:w="3314" w:type="dxa"/>
          </w:tcPr>
          <w:p w:rsidR="00566374" w:rsidRPr="009269E6" w:rsidRDefault="00566374" w:rsidP="0056637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:rsidR="00566374" w:rsidRPr="009269E6" w:rsidRDefault="00566374" w:rsidP="0056637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п. Маршала Жукова, </w:t>
            </w:r>
          </w:p>
          <w:p w:rsidR="00566374" w:rsidRPr="009269E6" w:rsidRDefault="001E0E7D" w:rsidP="0056637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6</w:t>
            </w:r>
            <w:r w:rsidR="00566374" w:rsidRPr="009269E6">
              <w:rPr>
                <w:sz w:val="24"/>
                <w:szCs w:val="24"/>
              </w:rPr>
              <w:t>-й квартал</w:t>
            </w:r>
          </w:p>
        </w:tc>
        <w:tc>
          <w:tcPr>
            <w:tcW w:w="1843" w:type="dxa"/>
          </w:tcPr>
          <w:p w:rsidR="00566374" w:rsidRPr="009269E6" w:rsidRDefault="00566374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9269E6" w:rsidRDefault="00566374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3A4" w:rsidRPr="009269E6" w:rsidRDefault="00D604B8" w:rsidP="00B703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-й этап:</w:t>
            </w:r>
            <w:r w:rsidR="00B703A4" w:rsidRPr="009269E6">
              <w:rPr>
                <w:rFonts w:ascii="Arial" w:hAnsi="Arial" w:cs="Arial"/>
                <w:sz w:val="24"/>
                <w:szCs w:val="24"/>
              </w:rPr>
              <w:t>расчистка береговой линии от кустар</w:t>
            </w:r>
            <w:r w:rsidR="00B703A4" w:rsidRPr="009269E6">
              <w:rPr>
                <w:rFonts w:ascii="Arial" w:hAnsi="Arial" w:cs="Arial"/>
                <w:sz w:val="24"/>
                <w:szCs w:val="24"/>
              </w:rPr>
              <w:lastRenderedPageBreak/>
              <w:t>ника и тростника;</w:t>
            </w:r>
          </w:p>
          <w:p w:rsidR="00B703A4" w:rsidRPr="009269E6" w:rsidRDefault="00B703A4" w:rsidP="00B703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B703A4" w:rsidRPr="009269E6" w:rsidRDefault="00B703A4" w:rsidP="00B703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аботы по планировке участка; выполнение фундаментов и установка опор наружного освещения;</w:t>
            </w:r>
          </w:p>
          <w:p w:rsidR="00B703A4" w:rsidRPr="009269E6" w:rsidRDefault="00B703A4" w:rsidP="00B703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прокладка силового кабеля для наружного освещения;</w:t>
            </w:r>
          </w:p>
          <w:p w:rsidR="00B703A4" w:rsidRPr="009269E6" w:rsidRDefault="00B703A4" w:rsidP="00B703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азбивка пешеходных и велосипедных дорожек;</w:t>
            </w:r>
          </w:p>
          <w:p w:rsidR="00B703A4" w:rsidRPr="009269E6" w:rsidRDefault="00B703A4" w:rsidP="00B703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566374" w:rsidRPr="009269E6" w:rsidRDefault="00B703A4" w:rsidP="00B703A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расчистка поверхносте</w:t>
            </w:r>
            <w:r w:rsidRPr="009269E6">
              <w:rPr>
                <w:sz w:val="24"/>
                <w:szCs w:val="24"/>
              </w:rPr>
              <w:lastRenderedPageBreak/>
              <w:t xml:space="preserve">й шлюзового пирса от существующего покрытия </w:t>
            </w:r>
          </w:p>
        </w:tc>
        <w:tc>
          <w:tcPr>
            <w:tcW w:w="993" w:type="dxa"/>
          </w:tcPr>
          <w:p w:rsidR="00B703A4" w:rsidRPr="009269E6" w:rsidRDefault="00D604B8" w:rsidP="00B703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 xml:space="preserve">2-й этап: </w:t>
            </w:r>
            <w:r w:rsidR="00B703A4" w:rsidRPr="009269E6">
              <w:rPr>
                <w:rFonts w:ascii="Arial" w:hAnsi="Arial" w:cs="Arial"/>
                <w:sz w:val="24"/>
                <w:szCs w:val="24"/>
              </w:rPr>
              <w:t>устройство покрытий пешеходных дорож</w:t>
            </w:r>
            <w:r w:rsidR="00B703A4" w:rsidRPr="009269E6">
              <w:rPr>
                <w:rFonts w:ascii="Arial" w:hAnsi="Arial" w:cs="Arial"/>
                <w:sz w:val="24"/>
                <w:szCs w:val="24"/>
              </w:rPr>
              <w:lastRenderedPageBreak/>
              <w:t>ек из бетонной плитки; установка бортового камня;</w:t>
            </w:r>
          </w:p>
          <w:p w:rsidR="00566374" w:rsidRPr="009269E6" w:rsidRDefault="00B703A4" w:rsidP="00B703A4">
            <w:pPr>
              <w:pStyle w:val="ConsPlusNormal"/>
              <w:ind w:left="-107" w:right="-108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устройство покрытий велодорожки из асфальтобетона</w:t>
            </w:r>
            <w:r w:rsidR="00F41278" w:rsidRPr="009269E6">
              <w:rPr>
                <w:sz w:val="24"/>
                <w:szCs w:val="24"/>
              </w:rPr>
              <w:t>;</w:t>
            </w:r>
          </w:p>
          <w:p w:rsidR="00F41278" w:rsidRPr="009269E6" w:rsidRDefault="00F41278" w:rsidP="00B703A4">
            <w:pPr>
              <w:pStyle w:val="ConsPlusNormal"/>
              <w:ind w:left="-107" w:right="-108"/>
              <w:jc w:val="both"/>
              <w:rPr>
                <w:sz w:val="24"/>
                <w:szCs w:val="24"/>
              </w:rPr>
            </w:pPr>
          </w:p>
          <w:p w:rsidR="00F41278" w:rsidRPr="009269E6" w:rsidRDefault="00F41278" w:rsidP="00F412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3-й этап: устройство ограждения шлюзового пирса с калиткой (установка при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помощи</w:t>
            </w:r>
          </w:p>
          <w:p w:rsidR="00F41278" w:rsidRPr="009269E6" w:rsidRDefault="00F41278" w:rsidP="00F412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варочных работ);</w:t>
            </w:r>
          </w:p>
          <w:p w:rsidR="00F41278" w:rsidRPr="009269E6" w:rsidRDefault="00F41278" w:rsidP="00F412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краска поверхностей шлюзового пирса грунтовкой;</w:t>
            </w:r>
          </w:p>
          <w:p w:rsidR="00F41278" w:rsidRPr="009269E6" w:rsidRDefault="00F41278" w:rsidP="00F412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краска поверхностей шлюзового пирса эмалью алкидной;</w:t>
            </w:r>
          </w:p>
          <w:p w:rsidR="00F41278" w:rsidRPr="009269E6" w:rsidRDefault="00F41278" w:rsidP="00F412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зеленение территории на данно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м участке осуществлено посадкой деревьев и</w:t>
            </w:r>
          </w:p>
          <w:p w:rsidR="00F41278" w:rsidRPr="009269E6" w:rsidRDefault="00F41278" w:rsidP="00F412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F41278" w:rsidRPr="009269E6" w:rsidRDefault="00F41278" w:rsidP="00F41278">
            <w:pPr>
              <w:pStyle w:val="ConsPlusNormal"/>
              <w:ind w:left="-107" w:right="-108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566374" w:rsidRPr="009269E6" w:rsidRDefault="004A4EC6" w:rsidP="00B703A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 xml:space="preserve">4-й этап: устройство воркаут-площадки (СО </w:t>
            </w:r>
            <w:r w:rsidRPr="009269E6">
              <w:rPr>
                <w:sz w:val="24"/>
                <w:szCs w:val="24"/>
              </w:rPr>
              <w:lastRenderedPageBreak/>
              <w:t>7.41 Воркаут макси комплекс)</w:t>
            </w:r>
          </w:p>
        </w:tc>
        <w:tc>
          <w:tcPr>
            <w:tcW w:w="992" w:type="dxa"/>
          </w:tcPr>
          <w:p w:rsidR="00566374" w:rsidRPr="009269E6" w:rsidRDefault="00F4127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7" w:type="dxa"/>
          </w:tcPr>
          <w:p w:rsidR="00566374" w:rsidRPr="009269E6" w:rsidRDefault="00F41278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</w:tr>
      <w:tr w:rsidR="00566374" w:rsidRPr="009269E6" w:rsidTr="00A173BA">
        <w:trPr>
          <w:trHeight w:val="275"/>
        </w:trPr>
        <w:tc>
          <w:tcPr>
            <w:tcW w:w="548" w:type="dxa"/>
          </w:tcPr>
          <w:p w:rsidR="00566374" w:rsidRPr="009269E6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9269E6" w:rsidRDefault="002C2324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Сквер</w:t>
            </w:r>
          </w:p>
        </w:tc>
        <w:tc>
          <w:tcPr>
            <w:tcW w:w="3314" w:type="dxa"/>
          </w:tcPr>
          <w:p w:rsidR="00566374" w:rsidRPr="009269E6" w:rsidRDefault="00566374" w:rsidP="0056637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566374" w:rsidRPr="009269E6" w:rsidRDefault="00566374" w:rsidP="005663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374" w:rsidRPr="009269E6" w:rsidRDefault="00566374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9269E6" w:rsidRDefault="00566374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6374" w:rsidRPr="009269E6" w:rsidRDefault="00566374" w:rsidP="00A1260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6374" w:rsidRPr="009269E6" w:rsidRDefault="00566374" w:rsidP="006B71E4">
            <w:pPr>
              <w:pStyle w:val="ConsPlusNormal"/>
              <w:ind w:left="-107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6374" w:rsidRPr="009269E6" w:rsidRDefault="008239A4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9269E6" w:rsidRDefault="008239A4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Асфальти-рование</w:t>
            </w:r>
            <w:r w:rsidR="00AC5011" w:rsidRPr="009269E6">
              <w:rPr>
                <w:sz w:val="24"/>
                <w:szCs w:val="24"/>
              </w:rPr>
              <w:t xml:space="preserve"> </w:t>
            </w:r>
            <w:r w:rsidRPr="009269E6">
              <w:rPr>
                <w:sz w:val="24"/>
                <w:szCs w:val="24"/>
              </w:rPr>
              <w:t xml:space="preserve">пешеход-ной зоны, </w:t>
            </w:r>
            <w:r w:rsidRPr="009269E6">
              <w:rPr>
                <w:sz w:val="24"/>
                <w:szCs w:val="24"/>
              </w:rPr>
              <w:lastRenderedPageBreak/>
              <w:t>установка лавочек, установка урн, устрой-ство освещения, установка детского игрового комплекса</w:t>
            </w:r>
          </w:p>
        </w:tc>
        <w:tc>
          <w:tcPr>
            <w:tcW w:w="707" w:type="dxa"/>
          </w:tcPr>
          <w:p w:rsidR="00566374" w:rsidRPr="009269E6" w:rsidRDefault="00566374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2201" w:rsidRPr="009269E6" w:rsidTr="00A173BA">
        <w:trPr>
          <w:trHeight w:val="2615"/>
        </w:trPr>
        <w:tc>
          <w:tcPr>
            <w:tcW w:w="548" w:type="dxa"/>
          </w:tcPr>
          <w:p w:rsidR="00142201" w:rsidRPr="009269E6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3314" w:type="dxa"/>
          </w:tcPr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п. Маршала Жукова, </w:t>
            </w:r>
          </w:p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2201" w:rsidRPr="009269E6" w:rsidRDefault="00142201" w:rsidP="00A1260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2201" w:rsidRPr="009269E6" w:rsidRDefault="00142201" w:rsidP="00397620">
            <w:pPr>
              <w:pStyle w:val="ConsPlusNormal"/>
              <w:ind w:left="-107" w:right="-108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Установка детского игрового </w:t>
            </w:r>
            <w:r w:rsidR="007A693F" w:rsidRPr="009269E6">
              <w:rPr>
                <w:sz w:val="24"/>
                <w:szCs w:val="24"/>
              </w:rPr>
              <w:t>оборудования - спо</w:t>
            </w:r>
            <w:r w:rsidRPr="009269E6">
              <w:rPr>
                <w:sz w:val="24"/>
                <w:szCs w:val="24"/>
              </w:rPr>
              <w:t>р</w:t>
            </w:r>
            <w:r w:rsidR="007A693F" w:rsidRPr="009269E6">
              <w:rPr>
                <w:sz w:val="24"/>
                <w:szCs w:val="24"/>
              </w:rPr>
              <w:t>т</w:t>
            </w:r>
            <w:r w:rsidRPr="009269E6">
              <w:rPr>
                <w:sz w:val="24"/>
                <w:szCs w:val="24"/>
              </w:rPr>
              <w:t>ивного комплекса</w:t>
            </w:r>
            <w:r w:rsidR="00A67CDE" w:rsidRPr="009269E6">
              <w:rPr>
                <w:sz w:val="24"/>
                <w:szCs w:val="24"/>
              </w:rPr>
              <w:t xml:space="preserve"> (СО 1.021-К15)</w:t>
            </w:r>
          </w:p>
        </w:tc>
        <w:tc>
          <w:tcPr>
            <w:tcW w:w="993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2201" w:rsidRPr="009269E6" w:rsidTr="00A173BA">
        <w:trPr>
          <w:trHeight w:val="275"/>
        </w:trPr>
        <w:tc>
          <w:tcPr>
            <w:tcW w:w="548" w:type="dxa"/>
          </w:tcPr>
          <w:p w:rsidR="00142201" w:rsidRPr="009269E6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Площадка для выгула и дрессировки </w:t>
            </w:r>
            <w:r w:rsidRPr="009269E6">
              <w:rPr>
                <w:sz w:val="24"/>
                <w:szCs w:val="24"/>
              </w:rPr>
              <w:lastRenderedPageBreak/>
              <w:t>собак</w:t>
            </w:r>
          </w:p>
        </w:tc>
        <w:tc>
          <w:tcPr>
            <w:tcW w:w="3314" w:type="dxa"/>
          </w:tcPr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 xml:space="preserve">п. Маршала Жукова, </w:t>
            </w:r>
          </w:p>
          <w:p w:rsidR="00142201" w:rsidRPr="009269E6" w:rsidRDefault="00142201" w:rsidP="00142201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lastRenderedPageBreak/>
              <w:t>3-й квартал</w:t>
            </w:r>
          </w:p>
        </w:tc>
        <w:tc>
          <w:tcPr>
            <w:tcW w:w="1843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2201" w:rsidRPr="009269E6" w:rsidRDefault="00142201" w:rsidP="00A1260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2201" w:rsidRPr="009269E6" w:rsidRDefault="00142201" w:rsidP="006B71E4">
            <w:pPr>
              <w:pStyle w:val="ConsPlusNormal"/>
              <w:ind w:left="-107" w:right="-108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Установка оборудо</w:t>
            </w:r>
            <w:r w:rsidRPr="009269E6">
              <w:rPr>
                <w:sz w:val="24"/>
                <w:szCs w:val="24"/>
              </w:rPr>
              <w:lastRenderedPageBreak/>
              <w:t>вания по устройств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2201" w:rsidRPr="009269E6" w:rsidTr="00A173BA">
        <w:trPr>
          <w:trHeight w:val="275"/>
        </w:trPr>
        <w:tc>
          <w:tcPr>
            <w:tcW w:w="548" w:type="dxa"/>
          </w:tcPr>
          <w:p w:rsidR="00142201" w:rsidRPr="009269E6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3314" w:type="dxa"/>
          </w:tcPr>
          <w:p w:rsidR="00142201" w:rsidRPr="009269E6" w:rsidRDefault="00142201" w:rsidP="00566374">
            <w:pPr>
              <w:pStyle w:val="ConsPlusNormal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2201" w:rsidRPr="009269E6" w:rsidRDefault="00142201" w:rsidP="00A1260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2201" w:rsidRPr="009269E6" w:rsidRDefault="00142201" w:rsidP="00142201">
            <w:pPr>
              <w:pStyle w:val="ConsPlusNormal"/>
              <w:ind w:left="-107" w:right="-108"/>
              <w:jc w:val="both"/>
              <w:rPr>
                <w:sz w:val="24"/>
                <w:szCs w:val="24"/>
              </w:rPr>
            </w:pPr>
            <w:r w:rsidRPr="009269E6">
              <w:rPr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42201" w:rsidRPr="009269E6" w:rsidRDefault="00142201" w:rsidP="00676C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C4DD1" w:rsidRPr="009269E6" w:rsidRDefault="00676C32" w:rsidP="00EF4AB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br w:type="page"/>
      </w:r>
      <w:r w:rsidR="00B250FA" w:rsidRPr="009269E6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C4DD1" w:rsidRPr="009269E6" w:rsidRDefault="001C4DD1" w:rsidP="00EF4ABB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9269E6" w:rsidRDefault="001C4DD1" w:rsidP="00EF4ABB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9269E6" w:rsidRDefault="001C4DD1" w:rsidP="00EF4ABB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269E6">
        <w:rPr>
          <w:rFonts w:ascii="Arial" w:hAnsi="Arial" w:cs="Arial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9269E6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1C4DD1" w:rsidRPr="009269E6" w:rsidRDefault="001C4DD1" w:rsidP="001C4D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5410"/>
        <w:gridCol w:w="6651"/>
      </w:tblGrid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9269E6" w:rsidRDefault="001C4DD1" w:rsidP="001C4DD1">
      <w:pPr>
        <w:tabs>
          <w:tab w:val="left" w:pos="1423"/>
        </w:tabs>
        <w:rPr>
          <w:rFonts w:ascii="Arial" w:eastAsia="Times New Roman" w:hAnsi="Arial" w:cs="Arial"/>
          <w:sz w:val="28"/>
          <w:szCs w:val="28"/>
          <w:lang w:eastAsia="ru-RU" w:bidi="ru-RU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30C2" w:rsidRPr="009269E6" w:rsidRDefault="003F30C2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ABB" w:rsidRPr="009269E6" w:rsidRDefault="00EF4ABB" w:rsidP="001C4DD1">
      <w:pPr>
        <w:pStyle w:val="ConsPlusNormal"/>
        <w:jc w:val="right"/>
        <w:rPr>
          <w:sz w:val="24"/>
          <w:szCs w:val="24"/>
        </w:rPr>
      </w:pPr>
    </w:p>
    <w:p w:rsidR="001C4DD1" w:rsidRPr="009269E6" w:rsidRDefault="00B250FA" w:rsidP="001C4DD1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t>Приложение №8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269E6">
        <w:rPr>
          <w:rFonts w:ascii="Arial" w:hAnsi="Arial" w:cs="Arial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6F4B09" w:rsidRPr="009269E6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503"/>
        <w:gridCol w:w="6489"/>
      </w:tblGrid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9269E6" w:rsidRDefault="001C4DD1" w:rsidP="001C4DD1">
      <w:pPr>
        <w:tabs>
          <w:tab w:val="left" w:pos="1423"/>
        </w:tabs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30C2" w:rsidRPr="009269E6" w:rsidRDefault="003F30C2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30C2" w:rsidRPr="009269E6" w:rsidRDefault="003F30C2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30C2" w:rsidRPr="009269E6" w:rsidRDefault="003F30C2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B250FA" w:rsidP="001C4DD1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t>Приложение №9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9269E6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C4DD1" w:rsidRPr="009269E6" w:rsidRDefault="001C4DD1" w:rsidP="001C4DD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269E6">
        <w:rPr>
          <w:rFonts w:ascii="Arial" w:hAnsi="Arial" w:cs="Arial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9269E6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5313"/>
        <w:gridCol w:w="6493"/>
      </w:tblGrid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9269E6" w:rsidTr="00EF4ABB">
        <w:tc>
          <w:tcPr>
            <w:tcW w:w="1242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269E6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9269E6" w:rsidRDefault="001C4DD1" w:rsidP="001C4DD1">
      <w:pPr>
        <w:tabs>
          <w:tab w:val="left" w:pos="1423"/>
        </w:tabs>
        <w:rPr>
          <w:rFonts w:ascii="Arial" w:eastAsia="Times New Roman" w:hAnsi="Arial" w:cs="Arial"/>
          <w:sz w:val="28"/>
          <w:szCs w:val="28"/>
          <w:lang w:eastAsia="ru-RU" w:bidi="ru-RU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269E6" w:rsidRDefault="001C4DD1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B250FA" w:rsidP="00676C32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t>Приложение №10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</w:p>
    <w:p w:rsidR="00676C32" w:rsidRPr="009269E6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Визуализированный</w:t>
      </w:r>
      <w:r w:rsidR="00676C32" w:rsidRPr="009269E6">
        <w:rPr>
          <w:rFonts w:ascii="Arial" w:hAnsi="Arial" w:cs="Arial"/>
          <w:b/>
          <w:sz w:val="24"/>
          <w:szCs w:val="24"/>
        </w:rPr>
        <w:t xml:space="preserve"> перечень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обра</w:t>
      </w:r>
      <w:r w:rsidR="001C4DD1" w:rsidRPr="009269E6">
        <w:rPr>
          <w:rFonts w:ascii="Arial" w:hAnsi="Arial" w:cs="Arial"/>
          <w:b/>
          <w:sz w:val="24"/>
          <w:szCs w:val="24"/>
        </w:rPr>
        <w:t>зцов элементов благоустройства</w:t>
      </w:r>
      <w:r w:rsidR="000033ED" w:rsidRPr="009269E6">
        <w:rPr>
          <w:rFonts w:ascii="Arial" w:hAnsi="Arial" w:cs="Arial"/>
          <w:b/>
          <w:sz w:val="24"/>
          <w:szCs w:val="24"/>
        </w:rPr>
        <w:t>.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tabs>
          <w:tab w:val="left" w:pos="-32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66"/>
        <w:gridCol w:w="2932"/>
        <w:gridCol w:w="10179"/>
      </w:tblGrid>
      <w:tr w:rsidR="00676C32" w:rsidRPr="009269E6" w:rsidTr="00A12608">
        <w:trPr>
          <w:trHeight w:val="1162"/>
        </w:trPr>
        <w:tc>
          <w:tcPr>
            <w:tcW w:w="1102" w:type="dxa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9269E6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9269E6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6C32" w:rsidRPr="009269E6" w:rsidTr="00A12608">
        <w:trPr>
          <w:trHeight w:val="276"/>
        </w:trPr>
        <w:tc>
          <w:tcPr>
            <w:tcW w:w="1102" w:type="dxa"/>
          </w:tcPr>
          <w:p w:rsidR="00676C32" w:rsidRPr="009269E6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емонт дворовых проездов</w:t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9269E6" w:rsidTr="00A12608">
        <w:trPr>
          <w:trHeight w:val="1104"/>
        </w:trPr>
        <w:tc>
          <w:tcPr>
            <w:tcW w:w="1102" w:type="dxa"/>
          </w:tcPr>
          <w:p w:rsidR="00676C32" w:rsidRPr="009269E6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9269E6" w:rsidRDefault="00D604B8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C32" w:rsidRPr="009269E6" w:rsidTr="00A12608">
        <w:trPr>
          <w:trHeight w:val="276"/>
        </w:trPr>
        <w:tc>
          <w:tcPr>
            <w:tcW w:w="1102" w:type="dxa"/>
          </w:tcPr>
          <w:p w:rsidR="00676C32" w:rsidRPr="009269E6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A5BE1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9269E6" w:rsidRDefault="006A5BE1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5BE1" w:rsidRPr="009269E6" w:rsidRDefault="006A5BE1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9269E6" w:rsidRDefault="00D604B8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04B8" w:rsidRPr="009269E6" w:rsidRDefault="00D604B8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9269E6" w:rsidRDefault="00F90D21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D21" w:rsidRPr="009269E6" w:rsidRDefault="00F90D21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C32" w:rsidRPr="009269E6" w:rsidTr="00A12608">
        <w:trPr>
          <w:trHeight w:val="289"/>
        </w:trPr>
        <w:tc>
          <w:tcPr>
            <w:tcW w:w="1102" w:type="dxa"/>
          </w:tcPr>
          <w:p w:rsidR="00676C32" w:rsidRPr="009269E6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C32" w:rsidRPr="009269E6" w:rsidTr="00A12608">
        <w:trPr>
          <w:trHeight w:val="289"/>
        </w:trPr>
        <w:tc>
          <w:tcPr>
            <w:tcW w:w="1102" w:type="dxa"/>
          </w:tcPr>
          <w:p w:rsidR="00676C32" w:rsidRPr="009269E6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76C32" w:rsidRPr="009269E6" w:rsidTr="00A12608">
        <w:trPr>
          <w:trHeight w:val="289"/>
        </w:trPr>
        <w:tc>
          <w:tcPr>
            <w:tcW w:w="1102" w:type="dxa"/>
          </w:tcPr>
          <w:p w:rsidR="00676C32" w:rsidRPr="009269E6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9269E6" w:rsidRDefault="00506C75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506C75" w:rsidRPr="009269E6" w:rsidRDefault="00506C75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76C32" w:rsidRPr="009269E6" w:rsidTr="00A12608">
        <w:trPr>
          <w:trHeight w:val="289"/>
        </w:trPr>
        <w:tc>
          <w:tcPr>
            <w:tcW w:w="1102" w:type="dxa"/>
          </w:tcPr>
          <w:p w:rsidR="00676C32" w:rsidRPr="009269E6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4A4EC6" w:rsidRPr="009269E6" w:rsidTr="00A12608">
        <w:trPr>
          <w:trHeight w:val="289"/>
        </w:trPr>
        <w:tc>
          <w:tcPr>
            <w:tcW w:w="1102" w:type="dxa"/>
          </w:tcPr>
          <w:p w:rsidR="004A4EC6" w:rsidRPr="009269E6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EC6" w:rsidRPr="009269E6" w:rsidRDefault="004A4EC6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C32" w:rsidRPr="009269E6" w:rsidRDefault="00676C32" w:rsidP="00676C32">
      <w:pPr>
        <w:rPr>
          <w:rFonts w:ascii="Arial" w:hAnsi="Arial" w:cs="Arial"/>
          <w:sz w:val="18"/>
          <w:szCs w:val="18"/>
        </w:rPr>
      </w:pPr>
      <w:r w:rsidRPr="009269E6">
        <w:rPr>
          <w:rFonts w:ascii="Arial" w:hAnsi="Arial" w:cs="Arial"/>
          <w:sz w:val="18"/>
          <w:szCs w:val="18"/>
        </w:rPr>
        <w:br w:type="page"/>
      </w:r>
    </w:p>
    <w:p w:rsidR="00676C32" w:rsidRPr="009269E6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</w:p>
    <w:p w:rsidR="00506C75" w:rsidRPr="009269E6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Визуализированный перечень</w:t>
      </w:r>
    </w:p>
    <w:p w:rsidR="00506C75" w:rsidRPr="009269E6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9269E6">
        <w:rPr>
          <w:rFonts w:ascii="Arial" w:hAnsi="Arial" w:cs="Arial"/>
          <w:b/>
          <w:sz w:val="24"/>
          <w:szCs w:val="24"/>
        </w:rPr>
        <w:t>.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4"/>
        <w:gridCol w:w="2791"/>
        <w:gridCol w:w="1956"/>
        <w:gridCol w:w="8776"/>
      </w:tblGrid>
      <w:tr w:rsidR="00676C32" w:rsidRPr="009269E6" w:rsidTr="00A12608">
        <w:tc>
          <w:tcPr>
            <w:tcW w:w="560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9269E6" w:rsidRDefault="00676C32" w:rsidP="00676C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9269E6" w:rsidTr="00A12608">
        <w:tc>
          <w:tcPr>
            <w:tcW w:w="560" w:type="dxa"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tcBorders>
              <w:bottom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tcBorders>
              <w:top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tcBorders>
              <w:bottom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76C32" w:rsidRPr="009269E6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76C32" w:rsidRPr="009269E6" w:rsidTr="00A12608">
        <w:tc>
          <w:tcPr>
            <w:tcW w:w="560" w:type="dxa"/>
            <w:tcBorders>
              <w:top w:val="nil"/>
            </w:tcBorders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9269E6" w:rsidTr="00A12608">
        <w:tc>
          <w:tcPr>
            <w:tcW w:w="560" w:type="dxa"/>
            <w:tcBorders>
              <w:top w:val="nil"/>
            </w:tcBorders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269E6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есочница Джип</w:t>
            </w:r>
          </w:p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B71E4" w:rsidRPr="009269E6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9269E6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B71E4" w:rsidRPr="009269E6" w:rsidTr="00A12608">
        <w:tc>
          <w:tcPr>
            <w:tcW w:w="560" w:type="dxa"/>
            <w:tcBorders>
              <w:top w:val="nil"/>
            </w:tcBorders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9269E6" w:rsidTr="00A12608">
        <w:tc>
          <w:tcPr>
            <w:tcW w:w="560" w:type="dxa"/>
            <w:tcBorders>
              <w:top w:val="nil"/>
            </w:tcBorders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9269E6" w:rsidTr="00A12608">
        <w:tc>
          <w:tcPr>
            <w:tcW w:w="560" w:type="dxa"/>
            <w:tcBorders>
              <w:top w:val="nil"/>
            </w:tcBorders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269E6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9269E6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B71E4" w:rsidRPr="009269E6" w:rsidTr="00A12608">
        <w:tc>
          <w:tcPr>
            <w:tcW w:w="560" w:type="dxa"/>
            <w:tcBorders>
              <w:top w:val="nil"/>
            </w:tcBorders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269E6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269E6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9269E6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vMerge w:val="restart"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  <w:vMerge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c>
          <w:tcPr>
            <w:tcW w:w="560" w:type="dxa"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269E6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азоны</w:t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32" w:rsidRPr="009269E6" w:rsidTr="00A12608">
        <w:trPr>
          <w:trHeight w:val="380"/>
        </w:trPr>
        <w:tc>
          <w:tcPr>
            <w:tcW w:w="560" w:type="dxa"/>
            <w:vMerge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76C32" w:rsidRPr="009269E6" w:rsidTr="00A12608">
        <w:tc>
          <w:tcPr>
            <w:tcW w:w="560" w:type="dxa"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76C32" w:rsidRPr="009269E6" w:rsidTr="00A12608">
        <w:tc>
          <w:tcPr>
            <w:tcW w:w="560" w:type="dxa"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676C32" w:rsidRPr="009269E6" w:rsidTr="00A12608">
        <w:tc>
          <w:tcPr>
            <w:tcW w:w="560" w:type="dxa"/>
          </w:tcPr>
          <w:p w:rsidR="00676C32" w:rsidRPr="009269E6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9269E6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676C32" w:rsidRPr="009269E6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269E6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A67CDE" w:rsidRPr="009269E6" w:rsidTr="00A12608">
        <w:tc>
          <w:tcPr>
            <w:tcW w:w="560" w:type="dxa"/>
          </w:tcPr>
          <w:p w:rsidR="00A67CDE" w:rsidRPr="009269E6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269E6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портивный комплекс</w:t>
            </w:r>
          </w:p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A67CDE" w:rsidRPr="009269E6" w:rsidTr="00A12608">
        <w:tc>
          <w:tcPr>
            <w:tcW w:w="560" w:type="dxa"/>
          </w:tcPr>
          <w:p w:rsidR="00A67CDE" w:rsidRPr="009269E6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</w:tr>
      <w:tr w:rsidR="00A67CDE" w:rsidRPr="009269E6" w:rsidTr="00A12608">
        <w:tc>
          <w:tcPr>
            <w:tcW w:w="560" w:type="dxa"/>
          </w:tcPr>
          <w:p w:rsidR="00A67CDE" w:rsidRPr="009269E6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269E6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9269E6" w:rsidTr="00A12608">
        <w:tc>
          <w:tcPr>
            <w:tcW w:w="560" w:type="dxa"/>
          </w:tcPr>
          <w:p w:rsidR="00A67CDE" w:rsidRPr="009269E6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269E6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9269E6" w:rsidTr="00A12608">
        <w:tc>
          <w:tcPr>
            <w:tcW w:w="560" w:type="dxa"/>
          </w:tcPr>
          <w:p w:rsidR="00A67CDE" w:rsidRPr="009269E6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269E6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9269E6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269E6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9269E6" w:rsidTr="00A12608">
        <w:tc>
          <w:tcPr>
            <w:tcW w:w="560" w:type="dxa"/>
          </w:tcPr>
          <w:p w:rsidR="00ED69E2" w:rsidRPr="009269E6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9269E6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9269E6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9269E6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9269E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9269E6" w:rsidRDefault="00676C32" w:rsidP="00676C32">
      <w:pPr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br w:type="page"/>
      </w:r>
    </w:p>
    <w:p w:rsidR="00676C32" w:rsidRPr="009269E6" w:rsidRDefault="00B250FA" w:rsidP="00676C32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Приложение №11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269E6" w:rsidRDefault="00A12608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676C32" w:rsidRPr="009269E6">
        <w:rPr>
          <w:rFonts w:ascii="Arial" w:hAnsi="Arial" w:cs="Arial"/>
          <w:b w:val="0"/>
          <w:sz w:val="24"/>
          <w:szCs w:val="24"/>
        </w:rPr>
        <w:t>»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666D5" w:rsidRPr="009269E6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>Ориентировочная нормативная стоимость</w:t>
      </w:r>
    </w:p>
    <w:p w:rsidR="009666D5" w:rsidRPr="009269E6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9269E6">
        <w:rPr>
          <w:rFonts w:ascii="Arial" w:hAnsi="Arial" w:cs="Arial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9269E6">
        <w:rPr>
          <w:rFonts w:ascii="Arial" w:hAnsi="Arial" w:cs="Arial"/>
          <w:b/>
          <w:sz w:val="24"/>
          <w:szCs w:val="24"/>
        </w:rPr>
        <w:t>.</w:t>
      </w:r>
    </w:p>
    <w:p w:rsidR="009666D5" w:rsidRPr="009269E6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582"/>
        <w:gridCol w:w="4155"/>
        <w:gridCol w:w="6234"/>
      </w:tblGrid>
      <w:tr w:rsidR="009666D5" w:rsidRPr="009269E6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9269E6">
              <w:rPr>
                <w:rFonts w:ascii="Arial" w:hAnsi="Arial" w:cs="Arial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9269E6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729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bookmarkStart w:id="3" w:name="__DdeLink__1035_1268924339"/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856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462</w:t>
            </w:r>
          </w:p>
        </w:tc>
      </w:tr>
      <w:tr w:rsidR="00FD1BDD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9269E6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9269E6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9269E6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Pr="009269E6">
              <w:rPr>
                <w:rFonts w:ascii="Arial" w:hAnsi="Arial" w:cs="Arial"/>
                <w:sz w:val="24"/>
                <w:szCs w:val="24"/>
              </w:rPr>
              <w:t>959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Pr="009269E6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</w:tr>
      <w:tr w:rsidR="009666D5" w:rsidRPr="009269E6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Pr="009269E6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</w:tr>
      <w:tr w:rsidR="009666D5" w:rsidRPr="009269E6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Pr="009269E6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873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848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  <w:r w:rsidRPr="009269E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264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975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1739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293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8246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6996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Монтаж новой опоры наружного освещения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4142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4267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9687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  <w:r w:rsidRPr="009269E6">
              <w:rPr>
                <w:rFonts w:ascii="Arial" w:hAnsi="Arial" w:cs="Arial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Pr="009269E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</w:tr>
      <w:tr w:rsidR="009666D5" w:rsidRPr="009269E6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9269E6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269E6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269E6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269E6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</w:tr>
      <w:tr w:rsidR="002E77C0" w:rsidRPr="009269E6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9269E6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9269E6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9269E6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100,08</w:t>
            </w:r>
          </w:p>
        </w:tc>
      </w:tr>
      <w:tr w:rsidR="00E56020" w:rsidRPr="009269E6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269E6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269E6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269E6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9666D5" w:rsidRPr="009269E6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троительство автостоянки</w:t>
            </w:r>
          </w:p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462</w:t>
            </w:r>
          </w:p>
        </w:tc>
      </w:tr>
      <w:tr w:rsidR="009666D5" w:rsidRPr="009269E6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Посадка 1 дерева лиственных пород с открытой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121</w:t>
            </w:r>
          </w:p>
        </w:tc>
      </w:tr>
      <w:tr w:rsidR="009666D5" w:rsidRPr="009269E6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289</w:t>
            </w:r>
          </w:p>
        </w:tc>
      </w:tr>
      <w:tr w:rsidR="009666D5" w:rsidRPr="009269E6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8859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Посадка кустарников-саженцев в живую изгородь: однорядную и вьющихся растений. </w:t>
            </w:r>
            <w:r w:rsidR="00761F5D" w:rsidRPr="009269E6">
              <w:rPr>
                <w:rFonts w:ascii="Arial" w:hAnsi="Arial" w:cs="Arial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9666D5" w:rsidRPr="009269E6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</w:t>
            </w: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873</w:t>
            </w:r>
          </w:p>
        </w:tc>
      </w:tr>
      <w:tr w:rsidR="009666D5" w:rsidRPr="009269E6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</w:tr>
      <w:tr w:rsidR="009666D5" w:rsidRPr="009269E6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573</w:t>
            </w:r>
          </w:p>
        </w:tc>
      </w:tr>
      <w:tr w:rsidR="009666D5" w:rsidRPr="009269E6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троительство автостоянки</w:t>
            </w:r>
          </w:p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 кв. м</w:t>
            </w:r>
          </w:p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462</w:t>
            </w:r>
          </w:p>
        </w:tc>
      </w:tr>
      <w:tr w:rsidR="009666D5" w:rsidRPr="009269E6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Ограждение </w:t>
            </w:r>
          </w:p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269E6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9269E6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sz w:val="24"/>
          <w:szCs w:val="24"/>
        </w:rPr>
      </w:pPr>
    </w:p>
    <w:p w:rsidR="006A5BE1" w:rsidRPr="009269E6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sz w:val="24"/>
          <w:szCs w:val="24"/>
        </w:rPr>
      </w:pPr>
    </w:p>
    <w:p w:rsidR="006A5BE1" w:rsidRPr="009269E6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sz w:val="24"/>
          <w:szCs w:val="24"/>
        </w:rPr>
      </w:pPr>
    </w:p>
    <w:p w:rsidR="009666D5" w:rsidRPr="009269E6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9E6">
              <w:rPr>
                <w:rFonts w:ascii="Arial" w:hAnsi="Arial" w:cs="Arial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ИК 1.252</w:t>
            </w:r>
          </w:p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ДИК 1.225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152132</w:t>
            </w:r>
          </w:p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7935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3642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8352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5125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3849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7918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7194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8993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558253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9668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4899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91703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3267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6140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34395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40188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67055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6904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7832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12322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3476</w:t>
            </w:r>
          </w:p>
        </w:tc>
      </w:tr>
      <w:tr w:rsidR="0068496E" w:rsidRPr="009269E6" w:rsidTr="005925AF">
        <w:trPr>
          <w:trHeight w:val="552"/>
        </w:trPr>
        <w:tc>
          <w:tcPr>
            <w:tcW w:w="959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9269E6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9E6">
              <w:rPr>
                <w:rFonts w:ascii="Arial" w:hAnsi="Arial" w:cs="Arial"/>
                <w:sz w:val="24"/>
                <w:szCs w:val="24"/>
              </w:rPr>
              <w:t>26515</w:t>
            </w:r>
          </w:p>
        </w:tc>
      </w:tr>
    </w:tbl>
    <w:p w:rsidR="009666D5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269E6" w:rsidRPr="009269E6" w:rsidRDefault="009269E6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9A366C" w:rsidRPr="009269E6" w:rsidRDefault="00B250FA" w:rsidP="009A366C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Приложение №12</w:t>
      </w:r>
    </w:p>
    <w:p w:rsidR="009A366C" w:rsidRPr="009269E6" w:rsidRDefault="009A366C" w:rsidP="009A366C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9A366C" w:rsidRPr="009269E6" w:rsidRDefault="009A366C" w:rsidP="009A366C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9269E6" w:rsidRDefault="009A366C" w:rsidP="009A366C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9269E6" w:rsidRDefault="009A366C" w:rsidP="009A366C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9269E6" w:rsidRDefault="009A366C" w:rsidP="009A366C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AE1F2A" w:rsidRPr="009269E6">
        <w:rPr>
          <w:rFonts w:ascii="Arial" w:hAnsi="Arial" w:cs="Arial"/>
          <w:b w:val="0"/>
          <w:sz w:val="24"/>
          <w:szCs w:val="24"/>
        </w:rPr>
        <w:t>"</w:t>
      </w:r>
    </w:p>
    <w:p w:rsidR="009A366C" w:rsidRPr="009269E6" w:rsidRDefault="009A366C" w:rsidP="009A366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9269E6">
        <w:rPr>
          <w:rFonts w:ascii="Arial" w:eastAsia="Lucida Sans Unicode" w:hAnsi="Arial" w:cs="Arial"/>
          <w:b/>
          <w:kern w:val="2"/>
          <w:sz w:val="24"/>
          <w:szCs w:val="24"/>
          <w:lang w:eastAsia="ar-SA"/>
        </w:rPr>
        <w:t>План</w:t>
      </w:r>
    </w:p>
    <w:p w:rsidR="009A366C" w:rsidRPr="009269E6" w:rsidRDefault="009A366C" w:rsidP="009A366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ar-SA"/>
        </w:rPr>
      </w:pPr>
      <w:r w:rsidRPr="009269E6">
        <w:rPr>
          <w:rFonts w:ascii="Arial" w:eastAsia="Lucida Sans Unicode" w:hAnsi="Arial" w:cs="Arial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9269E6" w:rsidRDefault="003F304F" w:rsidP="009A366C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"</w:t>
      </w:r>
      <w:r w:rsidR="009A366C" w:rsidRPr="009269E6">
        <w:rPr>
          <w:rFonts w:ascii="Arial" w:hAnsi="Arial" w:cs="Arial"/>
          <w:sz w:val="24"/>
          <w:szCs w:val="24"/>
        </w:rPr>
        <w:t>Формирование современной городской среды</w:t>
      </w:r>
    </w:p>
    <w:p w:rsidR="00BD1B7A" w:rsidRPr="009269E6" w:rsidRDefault="009A366C" w:rsidP="009A366C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3F304F" w:rsidRPr="009269E6">
        <w:rPr>
          <w:rFonts w:ascii="Arial" w:hAnsi="Arial" w:cs="Arial"/>
          <w:sz w:val="24"/>
          <w:szCs w:val="24"/>
        </w:rPr>
        <w:t xml:space="preserve"> "Клюквинский сельсовет"</w:t>
      </w:r>
    </w:p>
    <w:p w:rsidR="009A366C" w:rsidRPr="009269E6" w:rsidRDefault="009A366C" w:rsidP="009A366C">
      <w:pPr>
        <w:pStyle w:val="ab"/>
        <w:ind w:firstLine="672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Курского района</w:t>
      </w:r>
      <w:r w:rsidR="00E227EF" w:rsidRPr="009269E6">
        <w:rPr>
          <w:rFonts w:ascii="Arial" w:hAnsi="Arial" w:cs="Arial"/>
          <w:sz w:val="24"/>
          <w:szCs w:val="24"/>
        </w:rPr>
        <w:t xml:space="preserve"> </w:t>
      </w:r>
      <w:r w:rsidR="00AE1F2A" w:rsidRPr="009269E6">
        <w:rPr>
          <w:rFonts w:ascii="Arial" w:hAnsi="Arial" w:cs="Arial"/>
          <w:sz w:val="24"/>
          <w:szCs w:val="24"/>
        </w:rPr>
        <w:t>К</w:t>
      </w:r>
      <w:r w:rsidR="00BD1B7A" w:rsidRPr="009269E6">
        <w:rPr>
          <w:rFonts w:ascii="Arial" w:hAnsi="Arial" w:cs="Arial"/>
          <w:sz w:val="24"/>
          <w:szCs w:val="24"/>
        </w:rPr>
        <w:t>урской области</w:t>
      </w:r>
      <w:r w:rsidR="00AE1F2A" w:rsidRPr="009269E6">
        <w:rPr>
          <w:rFonts w:ascii="Arial" w:hAnsi="Arial" w:cs="Arial"/>
          <w:sz w:val="24"/>
          <w:szCs w:val="24"/>
        </w:rPr>
        <w:t>"</w:t>
      </w:r>
      <w:r w:rsidR="000033ED" w:rsidRPr="009269E6">
        <w:rPr>
          <w:rFonts w:ascii="Arial" w:hAnsi="Arial" w:cs="Arial"/>
          <w:sz w:val="24"/>
          <w:szCs w:val="24"/>
        </w:rPr>
        <w:t>.</w:t>
      </w:r>
    </w:p>
    <w:p w:rsidR="009A366C" w:rsidRPr="009269E6" w:rsidRDefault="009A366C" w:rsidP="009A366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ar-SA"/>
        </w:rPr>
      </w:pPr>
    </w:p>
    <w:p w:rsidR="009A366C" w:rsidRPr="009269E6" w:rsidRDefault="009A366C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9269E6" w:rsidTr="00966CBA">
        <w:tc>
          <w:tcPr>
            <w:tcW w:w="1644" w:type="dxa"/>
            <w:vMerge w:val="restart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9269E6" w:rsidTr="00966CBA">
        <w:tc>
          <w:tcPr>
            <w:tcW w:w="1644" w:type="dxa"/>
            <w:vMerge/>
          </w:tcPr>
          <w:p w:rsidR="00A57708" w:rsidRPr="009269E6" w:rsidRDefault="00A57708" w:rsidP="009A366C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9269E6" w:rsidRDefault="00A57708" w:rsidP="009A366C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9269E6" w:rsidTr="00966CBA">
        <w:tc>
          <w:tcPr>
            <w:tcW w:w="1644" w:type="dxa"/>
            <w:vMerge/>
          </w:tcPr>
          <w:p w:rsidR="00A57708" w:rsidRPr="009269E6" w:rsidRDefault="00A57708" w:rsidP="009A3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9269E6" w:rsidRDefault="00A57708" w:rsidP="009A3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9269E6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E46157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9269E6" w:rsidRDefault="00A57708" w:rsidP="006B55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Клюквинского </w:t>
            </w: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lastRenderedPageBreak/>
              <w:t>сельсовета Курского района"</w:t>
            </w:r>
          </w:p>
        </w:tc>
        <w:tc>
          <w:tcPr>
            <w:tcW w:w="1586" w:type="dxa"/>
          </w:tcPr>
          <w:p w:rsidR="00A57708" w:rsidRPr="009269E6" w:rsidRDefault="00A57708" w:rsidP="009A366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269E6" w:rsidRDefault="00A57708" w:rsidP="00966C9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9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6B55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9269E6" w:rsidRDefault="00A57708" w:rsidP="00472FF9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269E6" w:rsidRDefault="00A57708" w:rsidP="0036074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9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9269E6" w:rsidRDefault="00A57708" w:rsidP="0036074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E46157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9269E6" w:rsidRDefault="00A57708" w:rsidP="00E46157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9269E6" w:rsidRDefault="00A57708" w:rsidP="009A366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9269E6" w:rsidRDefault="00A57708" w:rsidP="0036074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9269E6" w:rsidRDefault="00A57708" w:rsidP="009D099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9269E6" w:rsidRDefault="00A57708" w:rsidP="009D099F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9269E6" w:rsidRDefault="00A57708" w:rsidP="0036074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9269E6" w:rsidRDefault="00A57708" w:rsidP="00EA3D7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9269E6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57708" w:rsidRPr="009269E6" w:rsidRDefault="00A57708" w:rsidP="009D099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9269E6" w:rsidRDefault="00A57708" w:rsidP="009D099F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269E6" w:rsidRDefault="00A57708" w:rsidP="00BD1B7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BD1B7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9269E6" w:rsidRDefault="00A57708" w:rsidP="00BD1B7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Контрольное событие №6</w:t>
            </w:r>
          </w:p>
          <w:p w:rsidR="00A57708" w:rsidRPr="009269E6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57708" w:rsidRPr="009269E6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1586" w:type="dxa"/>
          </w:tcPr>
          <w:p w:rsidR="00A57708" w:rsidRPr="009269E6" w:rsidRDefault="00A57708" w:rsidP="009A366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A57708" w:rsidRPr="009269E6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57708" w:rsidRPr="009269E6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9269E6" w:rsidRDefault="00A57708" w:rsidP="009A366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269E6" w:rsidTr="00966CBA">
        <w:tc>
          <w:tcPr>
            <w:tcW w:w="1644" w:type="dxa"/>
            <w:vAlign w:val="center"/>
          </w:tcPr>
          <w:p w:rsidR="00A57708" w:rsidRPr="009269E6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9269E6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57708" w:rsidRPr="009269E6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9269E6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9269E6" w:rsidRDefault="00A57708" w:rsidP="009A366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269E6" w:rsidRDefault="00A57708" w:rsidP="00EA3922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A366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F87C13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9269E6" w:rsidRDefault="00A57708" w:rsidP="00F87C13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269E6" w:rsidRDefault="00A57708" w:rsidP="00966CB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31.12.2022</w:t>
            </w:r>
          </w:p>
        </w:tc>
      </w:tr>
    </w:tbl>
    <w:p w:rsidR="009A366C" w:rsidRPr="009269E6" w:rsidRDefault="009A366C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2"/>
        <w:gridCol w:w="1678"/>
        <w:gridCol w:w="130"/>
        <w:gridCol w:w="1371"/>
        <w:gridCol w:w="1304"/>
        <w:gridCol w:w="1307"/>
        <w:gridCol w:w="1430"/>
        <w:gridCol w:w="1304"/>
        <w:gridCol w:w="1434"/>
        <w:gridCol w:w="1180"/>
        <w:gridCol w:w="1025"/>
      </w:tblGrid>
      <w:tr w:rsidR="007C7781" w:rsidRPr="009269E6" w:rsidTr="007C7781">
        <w:tc>
          <w:tcPr>
            <w:tcW w:w="542" w:type="pct"/>
            <w:vMerge w:val="restar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498" w:type="pct"/>
            <w:vMerge w:val="restar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3961" w:type="pct"/>
            <w:gridSpan w:val="9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7C7781" w:rsidRPr="009269E6" w:rsidTr="007C7781">
        <w:tc>
          <w:tcPr>
            <w:tcW w:w="542" w:type="pct"/>
            <w:vMerge/>
          </w:tcPr>
          <w:p w:rsidR="007C7781" w:rsidRPr="009269E6" w:rsidRDefault="007C7781" w:rsidP="007D6C8C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9269E6" w:rsidRDefault="007C7781" w:rsidP="007D6C8C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 w:val="restar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56" w:type="pct"/>
            <w:gridSpan w:val="4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863" w:type="pct"/>
            <w:gridSpan w:val="4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2024 год</w:t>
            </w:r>
          </w:p>
        </w:tc>
      </w:tr>
      <w:tr w:rsidR="007C7781" w:rsidRPr="009269E6" w:rsidTr="007C7781">
        <w:tc>
          <w:tcPr>
            <w:tcW w:w="542" w:type="pct"/>
            <w:vMerge/>
          </w:tcPr>
          <w:p w:rsidR="007C7781" w:rsidRPr="009269E6" w:rsidRDefault="007C7781" w:rsidP="007D6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9269E6" w:rsidRDefault="007C7781" w:rsidP="007D6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"Заключение соглашения между Комитетом ЖКХ и ТЭК Курской области и Администрацией Клюквинского сельсовета Курского района"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Контрольное событие №2</w:t>
            </w: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3</w:t>
            </w:r>
          </w:p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9269E6" w:rsidTr="007C7781">
        <w:tc>
          <w:tcPr>
            <w:tcW w:w="542" w:type="pct"/>
            <w:vAlign w:val="center"/>
          </w:tcPr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Контрольное событие №8</w:t>
            </w: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Завершение работ"</w:t>
            </w:r>
          </w:p>
          <w:p w:rsidR="007C7781" w:rsidRPr="009269E6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31.12.2023</w:t>
            </w:r>
          </w:p>
        </w:tc>
        <w:tc>
          <w:tcPr>
            <w:tcW w:w="497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9269E6" w:rsidRDefault="007C7781" w:rsidP="007D6C8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9269E6"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  <w:t>до 31.12.2024</w:t>
            </w:r>
          </w:p>
        </w:tc>
      </w:tr>
    </w:tbl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7C7781" w:rsidRPr="009269E6" w:rsidRDefault="007C7781" w:rsidP="009A366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8"/>
          <w:szCs w:val="28"/>
          <w:lang w:eastAsia="ar-SA"/>
        </w:rPr>
      </w:pPr>
    </w:p>
    <w:p w:rsidR="00FD1BDD" w:rsidRPr="009269E6" w:rsidRDefault="00FD1BDD" w:rsidP="00676C32">
      <w:pPr>
        <w:pStyle w:val="ConsPlusNormal"/>
        <w:jc w:val="right"/>
        <w:rPr>
          <w:sz w:val="24"/>
          <w:szCs w:val="24"/>
        </w:rPr>
      </w:pPr>
    </w:p>
    <w:p w:rsidR="009A366C" w:rsidRPr="009269E6" w:rsidRDefault="009A366C" w:rsidP="00676C32">
      <w:pPr>
        <w:pStyle w:val="ConsPlusNormal"/>
        <w:jc w:val="right"/>
        <w:rPr>
          <w:sz w:val="24"/>
          <w:szCs w:val="24"/>
        </w:rPr>
        <w:sectPr w:rsidR="009A366C" w:rsidRPr="009269E6" w:rsidSect="00A173BA">
          <w:headerReference w:type="default" r:id="rId74"/>
          <w:pgSz w:w="16838" w:h="11906" w:orient="landscape"/>
          <w:pgMar w:top="1134" w:right="1418" w:bottom="1134" w:left="1559" w:header="709" w:footer="709" w:gutter="0"/>
          <w:cols w:space="708"/>
          <w:titlePg/>
          <w:docGrid w:linePitch="360"/>
        </w:sectPr>
      </w:pPr>
    </w:p>
    <w:p w:rsidR="00676C32" w:rsidRPr="009269E6" w:rsidRDefault="00EC081D" w:rsidP="00676C32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lastRenderedPageBreak/>
        <w:t>Приложение №13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269E6" w:rsidRDefault="00A12608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676C32" w:rsidRPr="009269E6">
        <w:rPr>
          <w:rFonts w:ascii="Arial" w:hAnsi="Arial" w:cs="Arial"/>
          <w:b w:val="0"/>
          <w:sz w:val="24"/>
          <w:szCs w:val="24"/>
        </w:rPr>
        <w:t>»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Arial" w:hAnsi="Arial" w:cs="Arial"/>
          <w:b w:val="0"/>
          <w:sz w:val="28"/>
          <w:szCs w:val="28"/>
        </w:rPr>
      </w:pPr>
      <w:bookmarkStart w:id="5" w:name="Par46"/>
      <w:bookmarkEnd w:id="5"/>
      <w:r w:rsidRPr="009269E6">
        <w:rPr>
          <w:rFonts w:ascii="Arial" w:hAnsi="Arial" w:cs="Arial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</w:t>
      </w:r>
      <w:r w:rsidR="00AC5011" w:rsidRPr="009269E6">
        <w:rPr>
          <w:rFonts w:ascii="Arial" w:hAnsi="Arial" w:cs="Arial"/>
          <w:sz w:val="28"/>
          <w:szCs w:val="28"/>
        </w:rPr>
        <w:t xml:space="preserve"> </w:t>
      </w:r>
      <w:r w:rsidRPr="009269E6">
        <w:rPr>
          <w:rFonts w:ascii="Arial" w:hAnsi="Arial" w:cs="Arial"/>
          <w:sz w:val="28"/>
          <w:szCs w:val="28"/>
        </w:rPr>
        <w:t>Курской области</w:t>
      </w:r>
      <w:r w:rsidR="003F304F" w:rsidRPr="009269E6">
        <w:rPr>
          <w:rFonts w:ascii="Arial" w:hAnsi="Arial" w:cs="Arial"/>
          <w:sz w:val="28"/>
          <w:szCs w:val="28"/>
        </w:rPr>
        <w:t>.</w:t>
      </w:r>
    </w:p>
    <w:p w:rsidR="00676C32" w:rsidRPr="009269E6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Arial" w:hAnsi="Arial" w:cs="Arial"/>
          <w:sz w:val="28"/>
          <w:szCs w:val="28"/>
        </w:rPr>
      </w:pPr>
    </w:p>
    <w:p w:rsidR="00676C32" w:rsidRPr="009269E6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Arial" w:hAnsi="Arial" w:cs="Arial"/>
          <w:sz w:val="28"/>
          <w:szCs w:val="28"/>
        </w:rPr>
      </w:pPr>
    </w:p>
    <w:p w:rsidR="00676C32" w:rsidRPr="009269E6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9269E6">
        <w:rPr>
          <w:rFonts w:ascii="Arial" w:hAnsi="Arial" w:cs="Arial"/>
          <w:sz w:val="24"/>
          <w:szCs w:val="24"/>
        </w:rPr>
        <w:t>"Ф</w:t>
      </w:r>
      <w:r w:rsidRPr="009269E6">
        <w:rPr>
          <w:rFonts w:ascii="Arial" w:hAnsi="Arial" w:cs="Arial"/>
          <w:sz w:val="24"/>
          <w:szCs w:val="24"/>
        </w:rPr>
        <w:t>ормировани</w:t>
      </w:r>
      <w:r w:rsidR="00CB7E1F" w:rsidRPr="009269E6">
        <w:rPr>
          <w:rFonts w:ascii="Arial" w:hAnsi="Arial" w:cs="Arial"/>
          <w:sz w:val="24"/>
          <w:szCs w:val="24"/>
        </w:rPr>
        <w:t>е</w:t>
      </w:r>
      <w:r w:rsidRPr="009269E6">
        <w:rPr>
          <w:rFonts w:ascii="Arial" w:hAnsi="Arial" w:cs="Arial"/>
          <w:sz w:val="24"/>
          <w:szCs w:val="24"/>
        </w:rPr>
        <w:t xml:space="preserve"> современ</w:t>
      </w:r>
      <w:r w:rsidR="00A12608" w:rsidRPr="009269E6">
        <w:rPr>
          <w:rFonts w:ascii="Arial" w:hAnsi="Arial" w:cs="Arial"/>
          <w:sz w:val="24"/>
          <w:szCs w:val="24"/>
        </w:rPr>
        <w:t xml:space="preserve">ной городской среды </w:t>
      </w:r>
      <w:r w:rsidR="00CB7E1F" w:rsidRPr="009269E6">
        <w:rPr>
          <w:rFonts w:ascii="Arial" w:hAnsi="Arial" w:cs="Arial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9269E6">
        <w:rPr>
          <w:rFonts w:ascii="Arial" w:hAnsi="Arial" w:cs="Arial"/>
          <w:sz w:val="24"/>
          <w:szCs w:val="24"/>
        </w:rPr>
        <w:t xml:space="preserve"> (далее - Программа), механизм </w:t>
      </w:r>
      <w:r w:rsidR="003F304F" w:rsidRPr="009269E6">
        <w:rPr>
          <w:rFonts w:ascii="Arial" w:hAnsi="Arial" w:cs="Arial"/>
          <w:sz w:val="24"/>
          <w:szCs w:val="24"/>
        </w:rPr>
        <w:t>контроля за их расходованием;</w:t>
      </w:r>
    </w:p>
    <w:p w:rsidR="00676C32" w:rsidRPr="009269E6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В случае включения заинтересованными лицами в заявку работ, вход</w:t>
      </w:r>
      <w:r w:rsidRPr="009269E6">
        <w:rPr>
          <w:rStyle w:val="11"/>
          <w:rFonts w:ascii="Arial" w:hAnsi="Arial" w:cs="Arial"/>
          <w:color w:val="auto"/>
          <w:sz w:val="24"/>
          <w:szCs w:val="24"/>
          <w:lang w:eastAsia="ru-RU"/>
        </w:rPr>
        <w:t>ящи</w:t>
      </w:r>
      <w:r w:rsidRPr="009269E6">
        <w:rPr>
          <w:rFonts w:ascii="Arial" w:hAnsi="Arial" w:cs="Arial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9269E6">
        <w:rPr>
          <w:rFonts w:ascii="Arial" w:hAnsi="Arial" w:cs="Arial"/>
          <w:sz w:val="24"/>
          <w:szCs w:val="24"/>
        </w:rPr>
        <w:t>ения и распределения в 2018-2024</w:t>
      </w:r>
      <w:r w:rsidRPr="009269E6">
        <w:rPr>
          <w:rFonts w:ascii="Arial" w:hAnsi="Arial" w:cs="Arial"/>
          <w:sz w:val="24"/>
          <w:szCs w:val="24"/>
        </w:rPr>
        <w:t xml:space="preserve">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9269E6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lastRenderedPageBreak/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9269E6">
        <w:rPr>
          <w:rFonts w:ascii="Arial" w:hAnsi="Arial" w:cs="Arial"/>
          <w:sz w:val="24"/>
          <w:szCs w:val="24"/>
        </w:rPr>
        <w:t xml:space="preserve"> области в органах казначейства;</w:t>
      </w:r>
    </w:p>
    <w:p w:rsidR="00676C32" w:rsidRPr="009269E6" w:rsidRDefault="00676C32" w:rsidP="00676C32">
      <w:pPr>
        <w:ind w:right="-25" w:firstLine="709"/>
        <w:rPr>
          <w:rFonts w:ascii="Arial" w:hAnsi="Arial" w:cs="Arial"/>
          <w:sz w:val="24"/>
          <w:szCs w:val="24"/>
        </w:rPr>
      </w:pPr>
    </w:p>
    <w:p w:rsidR="00676C32" w:rsidRPr="009269E6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9269E6">
        <w:rPr>
          <w:rStyle w:val="11"/>
          <w:rFonts w:ascii="Arial" w:hAnsi="Arial" w:cs="Arial"/>
          <w:color w:val="auto"/>
          <w:sz w:val="24"/>
          <w:szCs w:val="24"/>
          <w:lang w:eastAsia="ru-RU"/>
        </w:rPr>
        <w:t>ши</w:t>
      </w:r>
      <w:r w:rsidRPr="009269E6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9269E6">
        <w:rPr>
          <w:rFonts w:ascii="Arial" w:hAnsi="Arial" w:cs="Arial"/>
          <w:sz w:val="24"/>
          <w:szCs w:val="24"/>
        </w:rPr>
        <w:t>лучаях определенных соглашением.</w:t>
      </w:r>
      <w:r w:rsidRPr="009269E6">
        <w:rPr>
          <w:rFonts w:ascii="Arial" w:hAnsi="Arial" w:cs="Arial"/>
          <w:sz w:val="24"/>
          <w:szCs w:val="24"/>
        </w:rPr>
        <w:br/>
      </w:r>
    </w:p>
    <w:p w:rsidR="00676C32" w:rsidRPr="009269E6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9269E6">
        <w:rPr>
          <w:rFonts w:ascii="Arial" w:hAnsi="Arial" w:cs="Arial"/>
          <w:sz w:val="24"/>
          <w:szCs w:val="24"/>
        </w:rPr>
        <w:t>не менее 20</w:t>
      </w:r>
      <w:r w:rsidRPr="009269E6">
        <w:rPr>
          <w:rFonts w:ascii="Arial" w:hAnsi="Arial" w:cs="Arial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9269E6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9269E6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676C32" w:rsidRPr="009269E6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9269E6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9269E6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</w:t>
      </w:r>
      <w:r w:rsidRPr="009269E6">
        <w:rPr>
          <w:rFonts w:ascii="Arial" w:hAnsi="Arial" w:cs="Arial"/>
          <w:sz w:val="24"/>
          <w:szCs w:val="24"/>
        </w:rPr>
        <w:lastRenderedPageBreak/>
        <w:t>средства в порядке и на усл</w:t>
      </w:r>
      <w:r w:rsidR="003F304F" w:rsidRPr="009269E6">
        <w:rPr>
          <w:rFonts w:ascii="Arial" w:hAnsi="Arial" w:cs="Arial"/>
          <w:sz w:val="24"/>
          <w:szCs w:val="24"/>
        </w:rPr>
        <w:t>овиях, определенных соглашением;</w:t>
      </w:r>
    </w:p>
    <w:p w:rsidR="00676C32" w:rsidRPr="009269E6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9269E6">
        <w:rPr>
          <w:rFonts w:ascii="Arial" w:hAnsi="Arial" w:cs="Arial"/>
          <w:sz w:val="24"/>
          <w:szCs w:val="24"/>
        </w:rPr>
        <w:t>я на лицевой счет Администрации;</w:t>
      </w:r>
    </w:p>
    <w:p w:rsidR="00676C32" w:rsidRPr="009269E6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9269E6">
        <w:rPr>
          <w:rFonts w:ascii="Arial" w:hAnsi="Arial" w:cs="Arial"/>
          <w:sz w:val="24"/>
          <w:szCs w:val="24"/>
        </w:rPr>
        <w:t>дов, предусмотренных Программой;</w:t>
      </w:r>
    </w:p>
    <w:p w:rsidR="00676C32" w:rsidRPr="009269E6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9269E6">
        <w:rPr>
          <w:rFonts w:ascii="Arial" w:hAnsi="Arial" w:cs="Arial"/>
          <w:sz w:val="24"/>
          <w:szCs w:val="24"/>
        </w:rPr>
        <w:t>оторых подлежат благоустройству;</w:t>
      </w:r>
    </w:p>
    <w:p w:rsidR="00676C32" w:rsidRPr="009269E6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 8</w:t>
      </w:r>
      <w:r w:rsidR="00676C32" w:rsidRPr="009269E6">
        <w:rPr>
          <w:rFonts w:ascii="Arial" w:hAnsi="Arial" w:cs="Arial"/>
          <w:sz w:val="24"/>
          <w:szCs w:val="24"/>
        </w:rPr>
        <w:t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9269E6">
        <w:rPr>
          <w:rFonts w:ascii="Arial" w:hAnsi="Arial" w:cs="Arial"/>
          <w:sz w:val="24"/>
          <w:szCs w:val="24"/>
        </w:rPr>
        <w:t>оторых подлежат благоустройству;</w:t>
      </w:r>
    </w:p>
    <w:p w:rsidR="00676C32" w:rsidRPr="009269E6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9</w:t>
      </w:r>
      <w:r w:rsidR="00676C32" w:rsidRPr="009269E6">
        <w:rPr>
          <w:rFonts w:ascii="Arial" w:hAnsi="Arial" w:cs="Arial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9269E6">
        <w:rPr>
          <w:rFonts w:ascii="Arial" w:hAnsi="Arial" w:cs="Arial"/>
          <w:sz w:val="24"/>
          <w:szCs w:val="24"/>
        </w:rPr>
        <w:t>ственной муниципальной комиссии;</w:t>
      </w:r>
    </w:p>
    <w:p w:rsidR="00676C32" w:rsidRPr="009269E6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 10</w:t>
      </w:r>
      <w:r w:rsidR="00676C32" w:rsidRPr="009269E6">
        <w:rPr>
          <w:rFonts w:ascii="Arial" w:hAnsi="Arial" w:cs="Arial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9269E6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676C32" w:rsidRPr="009269E6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11</w:t>
      </w:r>
      <w:r w:rsidR="00676C32" w:rsidRPr="009269E6">
        <w:rPr>
          <w:rFonts w:ascii="Arial" w:hAnsi="Arial" w:cs="Arial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9269E6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676C32" w:rsidRPr="009269E6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1</w:t>
      </w:r>
      <w:r w:rsidR="003F304F" w:rsidRPr="009269E6">
        <w:rPr>
          <w:rFonts w:ascii="Arial" w:hAnsi="Arial" w:cs="Arial"/>
          <w:sz w:val="24"/>
          <w:szCs w:val="24"/>
        </w:rPr>
        <w:t>2</w:t>
      </w:r>
      <w:r w:rsidRPr="009269E6">
        <w:rPr>
          <w:rFonts w:ascii="Arial" w:hAnsi="Arial" w:cs="Arial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9269E6">
        <w:rPr>
          <w:rFonts w:ascii="Arial" w:hAnsi="Arial" w:cs="Arial"/>
          <w:sz w:val="24"/>
          <w:szCs w:val="24"/>
        </w:rPr>
        <w:t>Администрацией</w:t>
      </w:r>
      <w:r w:rsidRPr="009269E6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676C32" w:rsidP="00676C32">
      <w:pPr>
        <w:pStyle w:val="ConsPlusNormal"/>
        <w:jc w:val="right"/>
        <w:rPr>
          <w:sz w:val="24"/>
          <w:szCs w:val="24"/>
        </w:rPr>
      </w:pPr>
    </w:p>
    <w:p w:rsidR="00676C32" w:rsidRPr="009269E6" w:rsidRDefault="00EC081D" w:rsidP="00676C32">
      <w:pPr>
        <w:pStyle w:val="ConsPlusNormal"/>
        <w:jc w:val="right"/>
        <w:rPr>
          <w:sz w:val="24"/>
          <w:szCs w:val="24"/>
        </w:rPr>
      </w:pPr>
      <w:r w:rsidRPr="009269E6">
        <w:rPr>
          <w:sz w:val="24"/>
          <w:szCs w:val="24"/>
        </w:rPr>
        <w:t>Приложение №14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269E6" w:rsidRDefault="00676C32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269E6" w:rsidRDefault="00952A73" w:rsidP="00676C32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9269E6">
        <w:rPr>
          <w:rFonts w:ascii="Arial" w:hAnsi="Arial" w:cs="Arial"/>
          <w:b w:val="0"/>
          <w:sz w:val="24"/>
          <w:szCs w:val="24"/>
        </w:rPr>
        <w:t>Курской области</w:t>
      </w:r>
      <w:r w:rsidR="00676C32" w:rsidRPr="009269E6">
        <w:rPr>
          <w:rFonts w:ascii="Arial" w:hAnsi="Arial" w:cs="Arial"/>
          <w:b w:val="0"/>
          <w:sz w:val="24"/>
          <w:szCs w:val="24"/>
        </w:rPr>
        <w:t>»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4"/>
          <w:szCs w:val="24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6"/>
          <w:szCs w:val="26"/>
        </w:rPr>
      </w:pPr>
      <w:r w:rsidRPr="009269E6">
        <w:rPr>
          <w:rFonts w:ascii="Arial" w:hAnsi="Arial" w:cs="Arial"/>
          <w:b/>
          <w:sz w:val="26"/>
          <w:szCs w:val="26"/>
        </w:rPr>
        <w:t>Порядок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6"/>
          <w:szCs w:val="26"/>
        </w:rPr>
      </w:pPr>
      <w:r w:rsidRPr="009269E6">
        <w:rPr>
          <w:rFonts w:ascii="Arial" w:hAnsi="Arial" w:cs="Arial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9269E6">
        <w:rPr>
          <w:rFonts w:ascii="Arial" w:hAnsi="Arial" w:cs="Arial"/>
          <w:b/>
          <w:sz w:val="26"/>
          <w:szCs w:val="26"/>
        </w:rPr>
        <w:t>проекта благоустройства дворовых</w:t>
      </w:r>
      <w:r w:rsidRPr="009269E6">
        <w:rPr>
          <w:rFonts w:ascii="Arial" w:hAnsi="Arial" w:cs="Arial"/>
          <w:b/>
          <w:sz w:val="26"/>
          <w:szCs w:val="26"/>
        </w:rPr>
        <w:t xml:space="preserve"> территори</w:t>
      </w:r>
      <w:r w:rsidR="00DF5F6B" w:rsidRPr="009269E6">
        <w:rPr>
          <w:rFonts w:ascii="Arial" w:hAnsi="Arial" w:cs="Arial"/>
          <w:b/>
          <w:sz w:val="26"/>
          <w:szCs w:val="26"/>
        </w:rPr>
        <w:t>й</w:t>
      </w:r>
      <w:r w:rsidRPr="009269E6">
        <w:rPr>
          <w:rFonts w:ascii="Arial" w:hAnsi="Arial" w:cs="Arial"/>
          <w:b/>
          <w:sz w:val="26"/>
          <w:szCs w:val="26"/>
        </w:rPr>
        <w:t>,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6"/>
          <w:szCs w:val="26"/>
        </w:rPr>
      </w:pPr>
      <w:r w:rsidRPr="009269E6">
        <w:rPr>
          <w:rFonts w:ascii="Arial" w:hAnsi="Arial" w:cs="Arial"/>
          <w:b/>
          <w:sz w:val="26"/>
          <w:szCs w:val="26"/>
        </w:rPr>
        <w:t>включенных в муниципальную прогр</w:t>
      </w:r>
      <w:r w:rsidR="00A12608" w:rsidRPr="009269E6">
        <w:rPr>
          <w:rFonts w:ascii="Arial" w:hAnsi="Arial" w:cs="Arial"/>
          <w:b/>
          <w:sz w:val="26"/>
          <w:szCs w:val="26"/>
        </w:rPr>
        <w:t>амму на 2018-2024</w:t>
      </w:r>
      <w:r w:rsidRPr="009269E6">
        <w:rPr>
          <w:rFonts w:ascii="Arial" w:hAnsi="Arial" w:cs="Arial"/>
          <w:b/>
          <w:sz w:val="26"/>
          <w:szCs w:val="26"/>
        </w:rPr>
        <w:t xml:space="preserve"> годы</w:t>
      </w:r>
      <w:r w:rsidR="003F304F" w:rsidRPr="009269E6">
        <w:rPr>
          <w:rFonts w:ascii="Arial" w:hAnsi="Arial" w:cs="Arial"/>
          <w:b/>
          <w:sz w:val="26"/>
          <w:szCs w:val="26"/>
        </w:rPr>
        <w:t>.</w:t>
      </w: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6"/>
          <w:szCs w:val="26"/>
        </w:rPr>
      </w:pPr>
    </w:p>
    <w:p w:rsidR="00676C32" w:rsidRPr="009269E6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Arial" w:hAnsi="Arial" w:cs="Arial"/>
          <w:b/>
          <w:sz w:val="26"/>
          <w:szCs w:val="26"/>
        </w:rPr>
      </w:pP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9269E6">
        <w:rPr>
          <w:rFonts w:ascii="Arial" w:hAnsi="Arial" w:cs="Arial"/>
          <w:sz w:val="24"/>
          <w:szCs w:val="24"/>
        </w:rPr>
        <w:t>роектов благоустройства дворовых территорий</w:t>
      </w:r>
      <w:r w:rsidRPr="009269E6">
        <w:rPr>
          <w:rFonts w:ascii="Arial" w:hAnsi="Arial" w:cs="Arial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2. Для целей Порядка применяются следующие понятия:</w:t>
      </w:r>
    </w:p>
    <w:p w:rsidR="00676C32" w:rsidRPr="009269E6" w:rsidRDefault="00676C32" w:rsidP="00676C32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69E6">
        <w:rPr>
          <w:rFonts w:ascii="Arial" w:hAnsi="Arial" w:cs="Arial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9269E6" w:rsidRDefault="00676C32" w:rsidP="00676C32">
      <w:pPr>
        <w:pStyle w:val="ConsPlusNormal"/>
        <w:ind w:firstLine="709"/>
        <w:jc w:val="both"/>
        <w:rPr>
          <w:sz w:val="24"/>
          <w:szCs w:val="24"/>
        </w:rPr>
      </w:pPr>
      <w:r w:rsidRPr="009269E6">
        <w:rPr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eastAsia="Times New Roman" w:hAnsi="Arial" w:cs="Arial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9269E6">
        <w:rPr>
          <w:rFonts w:ascii="Arial" w:hAnsi="Arial" w:cs="Arial"/>
          <w:sz w:val="24"/>
          <w:szCs w:val="24"/>
        </w:rPr>
        <w:t xml:space="preserve"> органы).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9269E6" w:rsidRDefault="00676C32" w:rsidP="00676C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9269E6" w:rsidRDefault="00676C32" w:rsidP="00676C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</w:t>
      </w:r>
      <w:r w:rsidRPr="009269E6">
        <w:rPr>
          <w:rFonts w:ascii="Arial" w:hAnsi="Arial" w:cs="Arial"/>
          <w:sz w:val="24"/>
          <w:szCs w:val="24"/>
        </w:rPr>
        <w:lastRenderedPageBreak/>
        <w:t xml:space="preserve">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6. Разработка дизайн - проекта включает следующие стадии: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6.2. Разработка дизайн - проекта;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9269E6" w:rsidRDefault="00676C32" w:rsidP="00676C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</w:t>
      </w:r>
      <w:r w:rsidR="00AC5011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>Клюквинского сельсовета Курского района</w:t>
      </w:r>
      <w:r w:rsidR="00AC5011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>согласованный дизайн-проект или мотивированные замечания.</w:t>
      </w:r>
    </w:p>
    <w:p w:rsidR="00676C32" w:rsidRPr="009269E6" w:rsidRDefault="00676C32" w:rsidP="00676C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9E6">
        <w:rPr>
          <w:rFonts w:ascii="Arial" w:hAnsi="Arial" w:cs="Arial"/>
          <w:sz w:val="24"/>
          <w:szCs w:val="24"/>
        </w:rPr>
        <w:t>В случае не урегулирования замечаний, Администрация Клюквинского сельсовета Курского района</w:t>
      </w:r>
      <w:r w:rsidR="00AC5011" w:rsidRPr="009269E6">
        <w:rPr>
          <w:rFonts w:ascii="Arial" w:hAnsi="Arial" w:cs="Arial"/>
          <w:sz w:val="24"/>
          <w:szCs w:val="24"/>
        </w:rPr>
        <w:t xml:space="preserve"> </w:t>
      </w:r>
      <w:r w:rsidRPr="009269E6">
        <w:rPr>
          <w:rFonts w:ascii="Arial" w:hAnsi="Arial" w:cs="Arial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9269E6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269E6">
        <w:rPr>
          <w:rFonts w:ascii="Arial" w:hAnsi="Arial" w:cs="Arial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9269E6" w:rsidRDefault="00676C32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6C32" w:rsidRPr="009269E6" w:rsidRDefault="00676C32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6C32" w:rsidRPr="009269E6" w:rsidRDefault="00676C32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6C32" w:rsidRPr="009269E6" w:rsidRDefault="00676C32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9EC" w:rsidRPr="009269E6" w:rsidRDefault="000049EC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9EC" w:rsidRPr="009269E6" w:rsidRDefault="000049EC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9EC" w:rsidRPr="009269E6" w:rsidRDefault="000049EC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9EC" w:rsidRPr="009269E6" w:rsidRDefault="000049EC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9EC" w:rsidRPr="009269E6" w:rsidRDefault="000049EC" w:rsidP="000049EC">
      <w:pPr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76C32" w:rsidRPr="009269E6" w:rsidRDefault="00676C32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82C22" w:rsidRPr="009269E6" w:rsidRDefault="00E82C22" w:rsidP="00676C32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E82C22" w:rsidRPr="009269E6" w:rsidSect="00A173BA">
      <w:pgSz w:w="11906" w:h="16838"/>
      <w:pgMar w:top="1134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AB" w:rsidRDefault="00517DAB" w:rsidP="00C22909">
      <w:pPr>
        <w:spacing w:after="0" w:line="240" w:lineRule="auto"/>
      </w:pPr>
      <w:r>
        <w:separator/>
      </w:r>
    </w:p>
  </w:endnote>
  <w:endnote w:type="continuationSeparator" w:id="1">
    <w:p w:rsidR="00517DAB" w:rsidRDefault="00517DAB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AB" w:rsidRDefault="00517DAB" w:rsidP="00C22909">
      <w:pPr>
        <w:spacing w:after="0" w:line="240" w:lineRule="auto"/>
      </w:pPr>
      <w:r>
        <w:separator/>
      </w:r>
    </w:p>
  </w:footnote>
  <w:footnote w:type="continuationSeparator" w:id="1">
    <w:p w:rsidR="00517DAB" w:rsidRDefault="00517DAB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50" w:rsidRDefault="00712CF5">
    <w:pPr>
      <w:pStyle w:val="a4"/>
      <w:jc w:val="right"/>
    </w:pPr>
    <w:r>
      <w:rPr>
        <w:noProof/>
      </w:rPr>
      <w:fldChar w:fldCharType="begin"/>
    </w:r>
    <w:r w:rsidR="00F52D50">
      <w:rPr>
        <w:noProof/>
      </w:rPr>
      <w:instrText>PAGE   \* MERGEFORMAT</w:instrText>
    </w:r>
    <w:r>
      <w:rPr>
        <w:noProof/>
      </w:rPr>
      <w:fldChar w:fldCharType="separate"/>
    </w:r>
    <w:r w:rsidR="009269E6">
      <w:rPr>
        <w:noProof/>
      </w:rPr>
      <w:t>3</w:t>
    </w:r>
    <w:r>
      <w:rPr>
        <w:noProof/>
      </w:rPr>
      <w:fldChar w:fldCharType="end"/>
    </w:r>
  </w:p>
  <w:p w:rsidR="00F52D50" w:rsidRDefault="00F52D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F52D50" w:rsidRDefault="00712CF5">
        <w:pPr>
          <w:pStyle w:val="a4"/>
          <w:jc w:val="right"/>
        </w:pPr>
        <w:r>
          <w:rPr>
            <w:noProof/>
          </w:rPr>
          <w:fldChar w:fldCharType="begin"/>
        </w:r>
        <w:r w:rsidR="00F52D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69E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52D50" w:rsidRDefault="00F52D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6293"/>
    <w:rsid w:val="0006229D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D29AA"/>
    <w:rsid w:val="000E0B44"/>
    <w:rsid w:val="000E20D2"/>
    <w:rsid w:val="000F3BDC"/>
    <w:rsid w:val="001034CC"/>
    <w:rsid w:val="00105782"/>
    <w:rsid w:val="00105C57"/>
    <w:rsid w:val="00105F99"/>
    <w:rsid w:val="00111247"/>
    <w:rsid w:val="00111FB1"/>
    <w:rsid w:val="00112BF9"/>
    <w:rsid w:val="00136EB6"/>
    <w:rsid w:val="0014220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B3A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17DAB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318A"/>
    <w:rsid w:val="005836E3"/>
    <w:rsid w:val="00584154"/>
    <w:rsid w:val="0059066A"/>
    <w:rsid w:val="005925AF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3CF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2CF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78E"/>
    <w:rsid w:val="007C7781"/>
    <w:rsid w:val="007D0D0A"/>
    <w:rsid w:val="007D6C8C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269E6"/>
    <w:rsid w:val="009317CB"/>
    <w:rsid w:val="00932EF1"/>
    <w:rsid w:val="009342F2"/>
    <w:rsid w:val="00935005"/>
    <w:rsid w:val="00942E3B"/>
    <w:rsid w:val="00947F1B"/>
    <w:rsid w:val="0095181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173BA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047B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FF3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89A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1278"/>
    <w:rsid w:val="00F41D12"/>
    <w:rsid w:val="00F4515D"/>
    <w:rsid w:val="00F456D3"/>
    <w:rsid w:val="00F52D50"/>
    <w:rsid w:val="00F62393"/>
    <w:rsid w:val="00F6517A"/>
    <w:rsid w:val="00F75847"/>
    <w:rsid w:val="00F77309"/>
    <w:rsid w:val="00F815FB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docs.cntd.ru/document/420391734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s://login.consultant.ru/link/?req=doc&amp;base=RZR&amp;n=360104&amp;date=05.05.202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qEcttJpF3pqjcBBS6lN1cWa1D7AY8SwRqclkcCLCUA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9EDqc4vD9j04VUCBTIJh2DfVKtVBjAyRD6zFFvDW+/8pUPVaDAGngyz8pkL/cv9k
NeDnXyYuc3lDwLbacFduAg==</SignatureValue>
  <KeyInfo>
    <X509Data>
      <X509Certificate>MIIJIDCCCM2gAwIBAgIUW5jsHAdJ13qJfvs2mQrix8wHE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IxMDY0OTMy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DLxpgzAAAAAAVuMGgGA1UdHwRhMF8wLqAsoCqGKGh0dHA6Ly9jcmwucm9za2F6
bmEucnUvY3JsL3VjZmtfMjAyMS5jcmwwLaAroCmGJ2h0dHA6Ly9jcmwuZnNmay5s
b2NhbC9jcmwvdWNma18yMDIxLmNybDAdBgNVHQ4EFgQUxW+vpCT34eCssQ1zpsFj
9TvUI/YwCgYIKoUDBwEBAwIDQQC8GmvqrPMViiwx5kvPfKGEQ0v7owcR1NBN0u7I
3WX4DcHCwFIC9sMWxTfpTIYHGur+mkxNyFUkzMIkJa5+d5w4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</Transform>
          <Transform Algorithm="http://www.w3.org/TR/2001/REC-xml-c14n-20010315"/>
        </Transforms>
        <DigestMethod Algorithm="http://www.w3.org/2000/09/xmldsig#sha1"/>
        <DigestValue>vYysoejZi4lIyPJms6HBQ6jQD/k=</DigestValue>
      </Reference>
      <Reference URI="/word/document.xml?ContentType=application/vnd.openxmlformats-officedocument.wordprocessingml.document.main+xml">
        <DigestMethod Algorithm="http://www.w3.org/2000/09/xmldsig#sha1"/>
        <DigestValue>MjtpwGfdwmYG8AGun26fw+OKHes=</DigestValue>
      </Reference>
      <Reference URI="/word/embeddings/oleObject1.bin?ContentType=application/vnd.openxmlformats-officedocument.oleObject">
        <DigestMethod Algorithm="http://www.w3.org/2000/09/xmldsig#sha1"/>
        <DigestValue>IZ/9T7x55iS2oCIadwkxOBFly1M=</DigestValue>
      </Reference>
      <Reference URI="/word/endnotes.xml?ContentType=application/vnd.openxmlformats-officedocument.wordprocessingml.endnotes+xml">
        <DigestMethod Algorithm="http://www.w3.org/2000/09/xmldsig#sha1"/>
        <DigestValue>R8vSTUL6t7er7mvR9ldNF/JpMGA=</DigestValue>
      </Reference>
      <Reference URI="/word/fontTable.xml?ContentType=application/vnd.openxmlformats-officedocument.wordprocessingml.fontTable+xml">
        <DigestMethod Algorithm="http://www.w3.org/2000/09/xmldsig#sha1"/>
        <DigestValue>jdbNxMzqQrGKXYTo74k7MtzHywM=</DigestValue>
      </Reference>
      <Reference URI="/word/footnotes.xml?ContentType=application/vnd.openxmlformats-officedocument.wordprocessingml.footnotes+xml">
        <DigestMethod Algorithm="http://www.w3.org/2000/09/xmldsig#sha1"/>
        <DigestValue>JH1Fm9FSln3kJ7GltxezwY1+rjE=</DigestValue>
      </Reference>
      <Reference URI="/word/header1.xml?ContentType=application/vnd.openxmlformats-officedocument.wordprocessingml.header+xml">
        <DigestMethod Algorithm="http://www.w3.org/2000/09/xmldsig#sha1"/>
        <DigestValue>i4dsxPcV7Yj5azduD8vxh96fLWo=</DigestValue>
      </Reference>
      <Reference URI="/word/header2.xml?ContentType=application/vnd.openxmlformats-officedocument.wordprocessingml.header+xml">
        <DigestMethod Algorithm="http://www.w3.org/2000/09/xmldsig#sha1"/>
        <DigestValue>Yc45bMnqXmHbtryUvTZC98GNX3s=</DigestValue>
      </Reference>
      <Reference URI="/word/media/image1.png?ContentType=image/png">
        <DigestMethod Algorithm="http://www.w3.org/2000/09/xmldsig#sha1"/>
        <DigestValue>FgQ6FAuyH1n5OlCSp6h0sfptabc=</DigestValue>
      </Reference>
      <Reference URI="/word/media/image10.jpeg?ContentType=image/jpeg">
        <DigestMethod Algorithm="http://www.w3.org/2000/09/xmldsig#sha1"/>
        <DigestValue>NtuCcivqZtK0CYCGnmhhZnWlU5k=</DigestValue>
      </Reference>
      <Reference URI="/word/media/image11.emf?ContentType=image/x-emf">
        <DigestMethod Algorithm="http://www.w3.org/2000/09/xmldsig#sha1"/>
        <DigestValue>jPGNqD3BzvNFehXAUuAPsjWMZts=</DigestValue>
      </Reference>
      <Reference URI="/word/media/image12.png?ContentType=image/png">
        <DigestMethod Algorithm="http://www.w3.org/2000/09/xmldsig#sha1"/>
        <DigestValue>33cW75pQDHvetyLq+f5R5D4O7kA=</DigestValue>
      </Reference>
      <Reference URI="/word/media/image13.jpeg?ContentType=image/jpeg">
        <DigestMethod Algorithm="http://www.w3.org/2000/09/xmldsig#sha1"/>
        <DigestValue>l08rncYdo/IRjw5x+2dK8vlW0Q0=</DigestValue>
      </Reference>
      <Reference URI="/word/media/image14.jpeg?ContentType=image/jpeg">
        <DigestMethod Algorithm="http://www.w3.org/2000/09/xmldsig#sha1"/>
        <DigestValue>YEJehRAYfBUGy294ZtKFvbQmT0g=</DigestValue>
      </Reference>
      <Reference URI="/word/media/image15.jpeg?ContentType=image/jpeg">
        <DigestMethod Algorithm="http://www.w3.org/2000/09/xmldsig#sha1"/>
        <DigestValue>A/k2dQegIPVNFXb3Zaz0htTOV5M=</DigestValue>
      </Reference>
      <Reference URI="/word/media/image16.jpeg?ContentType=image/jpeg">
        <DigestMethod Algorithm="http://www.w3.org/2000/09/xmldsig#sha1"/>
        <DigestValue>DCejY3Aji8d3JFKcGFWRJ+AplVw=</DigestValue>
      </Reference>
      <Reference URI="/word/media/image17.jpeg?ContentType=image/jpeg">
        <DigestMethod Algorithm="http://www.w3.org/2000/09/xmldsig#sha1"/>
        <DigestValue>6XFkKg3ErZqPABlf1prSh1x+jag=</DigestValue>
      </Reference>
      <Reference URI="/word/media/image18.jpeg?ContentType=image/jpeg">
        <DigestMethod Algorithm="http://www.w3.org/2000/09/xmldsig#sha1"/>
        <DigestValue>EeEoZBpUFYEZP3iDOwk2dL3m20E=</DigestValue>
      </Reference>
      <Reference URI="/word/media/image19.png?ContentType=image/png">
        <DigestMethod Algorithm="http://www.w3.org/2000/09/xmldsig#sha1"/>
        <DigestValue>FhqY2U2+GBLXZwdf9FIw+Rjy+TI=</DigestValue>
      </Reference>
      <Reference URI="/word/media/image2.jpeg?ContentType=image/jpeg">
        <DigestMethod Algorithm="http://www.w3.org/2000/09/xmldsig#sha1"/>
        <DigestValue>puxbhCi3NmGzkhIO6+sjRyE5S+w=</DigestValue>
      </Reference>
      <Reference URI="/word/media/image20.jpeg?ContentType=image/jpeg">
        <DigestMethod Algorithm="http://www.w3.org/2000/09/xmldsig#sha1"/>
        <DigestValue>al2AfpUWj9GmQCmhhdzs3dPXZRY=</DigestValue>
      </Reference>
      <Reference URI="/word/media/image21.jpeg?ContentType=image/jpeg">
        <DigestMethod Algorithm="http://www.w3.org/2000/09/xmldsig#sha1"/>
        <DigestValue>xZHf9n0zJbQSuwCiNIYSFWvhS8Q=</DigestValue>
      </Reference>
      <Reference URI="/word/media/image22.jpeg?ContentType=image/jpeg">
        <DigestMethod Algorithm="http://www.w3.org/2000/09/xmldsig#sha1"/>
        <DigestValue>NumQPg23G0PclbVswOnS4zNSGEc=</DigestValue>
      </Reference>
      <Reference URI="/word/media/image23.jpeg?ContentType=image/jpeg">
        <DigestMethod Algorithm="http://www.w3.org/2000/09/xmldsig#sha1"/>
        <DigestValue>9L68liTpsheUO3wHdNsVX3Cdgcc=</DigestValue>
      </Reference>
      <Reference URI="/word/media/image24.jpeg?ContentType=image/jpeg">
        <DigestMethod Algorithm="http://www.w3.org/2000/09/xmldsig#sha1"/>
        <DigestValue>0tJ8iOCMnjzS+ON0LuUPVCZXX5I=</DigestValue>
      </Reference>
      <Reference URI="/word/media/image25.jpeg?ContentType=image/jpeg">
        <DigestMethod Algorithm="http://www.w3.org/2000/09/xmldsig#sha1"/>
        <DigestValue>eR//schfJ+4BbGPJHB8RUgdT1tA=</DigestValue>
      </Reference>
      <Reference URI="/word/media/image26.jpeg?ContentType=image/jpeg">
        <DigestMethod Algorithm="http://www.w3.org/2000/09/xmldsig#sha1"/>
        <DigestValue>5+DwyA9VV/+WUDIKwAmx17/73T4=</DigestValue>
      </Reference>
      <Reference URI="/word/media/image27.jpeg?ContentType=image/jpeg">
        <DigestMethod Algorithm="http://www.w3.org/2000/09/xmldsig#sha1"/>
        <DigestValue>Dq2fRhmONe/EAO5z4ySmNjGbO9M=</DigestValue>
      </Reference>
      <Reference URI="/word/media/image28.jpeg?ContentType=image/jpeg">
        <DigestMethod Algorithm="http://www.w3.org/2000/09/xmldsig#sha1"/>
        <DigestValue>NQUu5aN/T64RWone73NKpG+3XPA=</DigestValue>
      </Reference>
      <Reference URI="/word/media/image29.jpeg?ContentType=image/jpeg">
        <DigestMethod Algorithm="http://www.w3.org/2000/09/xmldsig#sha1"/>
        <DigestValue>PoIXG7K5KF2ciTJ40BgFRjJZx/g=</DigestValue>
      </Reference>
      <Reference URI="/word/media/image3.emf?ContentType=image/x-emf">
        <DigestMethod Algorithm="http://www.w3.org/2000/09/xmldsig#sha1"/>
        <DigestValue>jViRPfDHPKbP4K1ScCpdFU7BEhM=</DigestValue>
      </Reference>
      <Reference URI="/word/media/image30.jpeg?ContentType=image/jpeg">
        <DigestMethod Algorithm="http://www.w3.org/2000/09/xmldsig#sha1"/>
        <DigestValue>8QMQbS6ugK77cwj+sEVA3llsaLE=</DigestValue>
      </Reference>
      <Reference URI="/word/media/image31.jpeg?ContentType=image/jpeg">
        <DigestMethod Algorithm="http://www.w3.org/2000/09/xmldsig#sha1"/>
        <DigestValue>gSpoKnp1Ws3DhPnBeJm+zhNxW/c=</DigestValue>
      </Reference>
      <Reference URI="/word/media/image32.jpeg?ContentType=image/jpeg">
        <DigestMethod Algorithm="http://www.w3.org/2000/09/xmldsig#sha1"/>
        <DigestValue>1Xvg6BaLGQd3sny0aNq1Di2l4oA=</DigestValue>
      </Reference>
      <Reference URI="/word/media/image33.png?ContentType=image/png">
        <DigestMethod Algorithm="http://www.w3.org/2000/09/xmldsig#sha1"/>
        <DigestValue>m42u7XhSs6onCbyw7eS+BfUuKCA=</DigestValue>
      </Reference>
      <Reference URI="/word/media/image34.jpeg?ContentType=image/jpeg">
        <DigestMethod Algorithm="http://www.w3.org/2000/09/xmldsig#sha1"/>
        <DigestValue>bPib+20x5hVSyqgpdAQ/xVWEaLo=</DigestValue>
      </Reference>
      <Reference URI="/word/media/image35.jpeg?ContentType=image/jpeg">
        <DigestMethod Algorithm="http://www.w3.org/2000/09/xmldsig#sha1"/>
        <DigestValue>GQNcwkGjLIEIjjh6N3WbBD3sDoM=</DigestValue>
      </Reference>
      <Reference URI="/word/media/image36.jpeg?ContentType=image/jpeg">
        <DigestMethod Algorithm="http://www.w3.org/2000/09/xmldsig#sha1"/>
        <DigestValue>VPt74Kh/B0XngFb8ZQ57467SzW4=</DigestValue>
      </Reference>
      <Reference URI="/word/media/image37.png?ContentType=image/png">
        <DigestMethod Algorithm="http://www.w3.org/2000/09/xmldsig#sha1"/>
        <DigestValue>MkOdg5ib854OgkS5zPqjuZXRLR0=</DigestValue>
      </Reference>
      <Reference URI="/word/media/image38.jpeg?ContentType=image/jpeg">
        <DigestMethod Algorithm="http://www.w3.org/2000/09/xmldsig#sha1"/>
        <DigestValue>PSCNNlJVWcnzNbdHF4e5R3Hx5vg=</DigestValue>
      </Reference>
      <Reference URI="/word/media/image39.jpeg?ContentType=image/jpeg">
        <DigestMethod Algorithm="http://www.w3.org/2000/09/xmldsig#sha1"/>
        <DigestValue>fKzCFuB1PnpBT9/oauwWHImuR5E=</DigestValue>
      </Reference>
      <Reference URI="/word/media/image4.jpeg?ContentType=image/jpeg">
        <DigestMethod Algorithm="http://www.w3.org/2000/09/xmldsig#sha1"/>
        <DigestValue>zwkM0QnHtdw9QNmOeLEafRwIjHA=</DigestValue>
      </Reference>
      <Reference URI="/word/media/image40.jpeg?ContentType=image/jpeg">
        <DigestMethod Algorithm="http://www.w3.org/2000/09/xmldsig#sha1"/>
        <DigestValue>imCcpIaVBe4sL6apLiKw28RhH1E=</DigestValue>
      </Reference>
      <Reference URI="/word/media/image41.png?ContentType=image/png">
        <DigestMethod Algorithm="http://www.w3.org/2000/09/xmldsig#sha1"/>
        <DigestValue>3HULoO1CRWKWIJbbSmBB3u1S8ck=</DigestValue>
      </Reference>
      <Reference URI="/word/media/image42.jpeg?ContentType=image/jpeg">
        <DigestMethod Algorithm="http://www.w3.org/2000/09/xmldsig#sha1"/>
        <DigestValue>MP7uZ0le8NyriSa6gi7RuZl7HWc=</DigestValue>
      </Reference>
      <Reference URI="/word/media/image43.jpeg?ContentType=image/jpeg">
        <DigestMethod Algorithm="http://www.w3.org/2000/09/xmldsig#sha1"/>
        <DigestValue>C+fO9KG2eTh3fAJTGbSuyiLfJGk=</DigestValue>
      </Reference>
      <Reference URI="/word/media/image44.jpeg?ContentType=image/jpeg">
        <DigestMethod Algorithm="http://www.w3.org/2000/09/xmldsig#sha1"/>
        <DigestValue>zfbmWZPuCtB0ruFXNfHsuHzcBDc=</DigestValue>
      </Reference>
      <Reference URI="/word/media/image45.jpeg?ContentType=image/jpeg">
        <DigestMethod Algorithm="http://www.w3.org/2000/09/xmldsig#sha1"/>
        <DigestValue>AMxwZKZejrDzpwz1hGpYaFl4yv0=</DigestValue>
      </Reference>
      <Reference URI="/word/media/image46.jpeg?ContentType=image/jpeg">
        <DigestMethod Algorithm="http://www.w3.org/2000/09/xmldsig#sha1"/>
        <DigestValue>ZlzqJ/4JDJCH34cSvr1YK1ulOqU=</DigestValue>
      </Reference>
      <Reference URI="/word/media/image47.jpeg?ContentType=image/jpeg">
        <DigestMethod Algorithm="http://www.w3.org/2000/09/xmldsig#sha1"/>
        <DigestValue>4aI9+IqxJcWhegxjB34yfhkdxG0=</DigestValue>
      </Reference>
      <Reference URI="/word/media/image48.jpeg?ContentType=image/jpeg">
        <DigestMethod Algorithm="http://www.w3.org/2000/09/xmldsig#sha1"/>
        <DigestValue>d6KQC4b4gwArnW5WdgZqjKdkdpY=</DigestValue>
      </Reference>
      <Reference URI="/word/media/image49.jpeg?ContentType=image/jpeg">
        <DigestMethod Algorithm="http://www.w3.org/2000/09/xmldsig#sha1"/>
        <DigestValue>G7pWXxfAuBz0RSZKIzLgIioIvQs=</DigestValue>
      </Reference>
      <Reference URI="/word/media/image5.jpeg?ContentType=image/jpeg">
        <DigestMethod Algorithm="http://www.w3.org/2000/09/xmldsig#sha1"/>
        <DigestValue>vzYlinK38Ckc/thw7nM/3FNvxUQ=</DigestValue>
      </Reference>
      <Reference URI="/word/media/image50.jpeg?ContentType=image/jpeg">
        <DigestMethod Algorithm="http://www.w3.org/2000/09/xmldsig#sha1"/>
        <DigestValue>Kj76ie0Rv+9QNTc2ZTdYmo3MFTU=</DigestValue>
      </Reference>
      <Reference URI="/word/media/image51.jpeg?ContentType=image/jpeg">
        <DigestMethod Algorithm="http://www.w3.org/2000/09/xmldsig#sha1"/>
        <DigestValue>WDE+gH0wYqT82bOkDvfJJ63WPoQ=</DigestValue>
      </Reference>
      <Reference URI="/word/media/image52.jpeg?ContentType=image/jpeg">
        <DigestMethod Algorithm="http://www.w3.org/2000/09/xmldsig#sha1"/>
        <DigestValue>18pvDoG+EP+YJD2icy9NYsMG/Xw=</DigestValue>
      </Reference>
      <Reference URI="/word/media/image53.jpeg?ContentType=image/jpeg">
        <DigestMethod Algorithm="http://www.w3.org/2000/09/xmldsig#sha1"/>
        <DigestValue>XtQsnlpO6z7g7f7poQPnwW7Uu5s=</DigestValue>
      </Reference>
      <Reference URI="/word/media/image54.jpeg?ContentType=image/jpeg">
        <DigestMethod Algorithm="http://www.w3.org/2000/09/xmldsig#sha1"/>
        <DigestValue>enQRSxC1cbvig2O9HkDtDcNl4uY=</DigestValue>
      </Reference>
      <Reference URI="/word/media/image55.jpeg?ContentType=image/jpeg">
        <DigestMethod Algorithm="http://www.w3.org/2000/09/xmldsig#sha1"/>
        <DigestValue>hYsOPl34ngG8yF4Xiy8d3uxatDE=</DigestValue>
      </Reference>
      <Reference URI="/word/media/image56.jpeg?ContentType=image/jpeg">
        <DigestMethod Algorithm="http://www.w3.org/2000/09/xmldsig#sha1"/>
        <DigestValue>j3aNfYWdrnhwYZcLKYg1zI0LEFE=</DigestValue>
      </Reference>
      <Reference URI="/word/media/image57.png?ContentType=image/png">
        <DigestMethod Algorithm="http://www.w3.org/2000/09/xmldsig#sha1"/>
        <DigestValue>VmTHa5b/We2fZGbfivPZKSsO3eU=</DigestValue>
      </Reference>
      <Reference URI="/word/media/image58.png?ContentType=image/png">
        <DigestMethod Algorithm="http://www.w3.org/2000/09/xmldsig#sha1"/>
        <DigestValue>0QamNpaUvnHYYe0AkmknynUwkeU=</DigestValue>
      </Reference>
      <Reference URI="/word/media/image59.png?ContentType=image/png">
        <DigestMethod Algorithm="http://www.w3.org/2000/09/xmldsig#sha1"/>
        <DigestValue>mxqmCqWq4IqC1ZVsQOI2/WovFdk=</DigestValue>
      </Reference>
      <Reference URI="/word/media/image6.jpeg?ContentType=image/jpeg">
        <DigestMethod Algorithm="http://www.w3.org/2000/09/xmldsig#sha1"/>
        <DigestValue>XkzkvPrDRP2gXbwpw/jicETBT4w=</DigestValue>
      </Reference>
      <Reference URI="/word/media/image60.png?ContentType=image/png">
        <DigestMethod Algorithm="http://www.w3.org/2000/09/xmldsig#sha1"/>
        <DigestValue>BhRkESqMz+W/jHUu991UvhjsgOo=</DigestValue>
      </Reference>
      <Reference URI="/word/media/image61.png?ContentType=image/png">
        <DigestMethod Algorithm="http://www.w3.org/2000/09/xmldsig#sha1"/>
        <DigestValue>TzylOiODLHplAKGenAndN35dFPw=</DigestValue>
      </Reference>
      <Reference URI="/word/media/image62.png?ContentType=image/png">
        <DigestMethod Algorithm="http://www.w3.org/2000/09/xmldsig#sha1"/>
        <DigestValue>8o67hqH0RaQ9JDEDMOITPlOz0tw=</DigestValue>
      </Reference>
      <Reference URI="/word/media/image7.jpeg?ContentType=image/jpeg">
        <DigestMethod Algorithm="http://www.w3.org/2000/09/xmldsig#sha1"/>
        <DigestValue>lkh5uOjD7v15t1E3gqgu/5PmmcM=</DigestValue>
      </Reference>
      <Reference URI="/word/media/image8.jpeg?ContentType=image/jpeg">
        <DigestMethod Algorithm="http://www.w3.org/2000/09/xmldsig#sha1"/>
        <DigestValue>KZi6J5DuY2ThHYRH0RiZDsdFMNQ=</DigestValue>
      </Reference>
      <Reference URI="/word/media/image9.jpeg?ContentType=image/jpeg">
        <DigestMethod Algorithm="http://www.w3.org/2000/09/xmldsig#sha1"/>
        <DigestValue>4NeCjByCKyQu/RtzDtFm3DGALI0=</DigestValue>
      </Reference>
      <Reference URI="/word/numbering.xml?ContentType=application/vnd.openxmlformats-officedocument.wordprocessingml.numbering+xml">
        <DigestMethod Algorithm="http://www.w3.org/2000/09/xmldsig#sha1"/>
        <DigestValue>c4av5zciIAwNmRH/96EInFjT69A=</DigestValue>
      </Reference>
      <Reference URI="/word/settings.xml?ContentType=application/vnd.openxmlformats-officedocument.wordprocessingml.settings+xml">
        <DigestMethod Algorithm="http://www.w3.org/2000/09/xmldsig#sha1"/>
        <DigestValue>ivXugYfLXY4lLA9rucMFV8wvqm4=</DigestValue>
      </Reference>
      <Reference URI="/word/styles.xml?ContentType=application/vnd.openxmlformats-officedocument.wordprocessingml.styles+xml">
        <DigestMethod Algorithm="http://www.w3.org/2000/09/xmldsig#sha1"/>
        <DigestValue>B/UK9jcsdmhnyhq5vUV0yPoY0W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GjUIMojvrXKTNDSLY+uZh9XSAs=</DigestValue>
      </Reference>
    </Manifest>
    <SignatureProperties>
      <SignatureProperty Id="idSignatureTime" Target="#idPackageSignature">
        <mdssi:SignatureTime>
          <mdssi:Format>YYYY-MM-DDThh:mm:ssTZD</mdssi:Format>
          <mdssi:Value>2022-07-20T12:1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1CB-BB22-4327-8D19-FB0FFDD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03</Pages>
  <Words>16110</Words>
  <Characters>9182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0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75</cp:revision>
  <cp:lastPrinted>2022-07-06T11:16:00Z</cp:lastPrinted>
  <dcterms:created xsi:type="dcterms:W3CDTF">2019-06-07T07:57:00Z</dcterms:created>
  <dcterms:modified xsi:type="dcterms:W3CDTF">2022-07-20T12:14:00Z</dcterms:modified>
</cp:coreProperties>
</file>